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30D" w:rsidRDefault="002C530D" w:rsidP="00211ED2">
      <w:pPr>
        <w:spacing w:line="360" w:lineRule="auto"/>
        <w:rPr>
          <w:noProof/>
          <w:lang w:eastAsia="fr-FR"/>
        </w:rPr>
      </w:pPr>
    </w:p>
    <w:p w:rsidR="00DF1539" w:rsidRDefault="00EE2EA8" w:rsidP="00211ED2">
      <w:pPr>
        <w:spacing w:line="360" w:lineRule="auto"/>
      </w:pPr>
      <w:r>
        <w:rPr>
          <w:noProof/>
          <w:lang w:eastAsia="fr-FR"/>
        </w:rPr>
        <w:pict>
          <v:shapetype id="_x0000_t202" coordsize="21600,21600" o:spt="202" path="m,l,21600r21600,l21600,xe">
            <v:stroke joinstyle="miter"/>
            <v:path gradientshapeok="t" o:connecttype="rect"/>
          </v:shapetype>
          <v:shape id="_x0000_s1101" type="#_x0000_t202" style="position:absolute;margin-left:0;margin-top:0;width:540.75pt;height:103.5pt;z-index:251662336;mso-position-horizontal:center;mso-position-horizontal-relative:margin;mso-position-vertical:bottom;mso-position-vertical-relative:margin">
            <v:textbox>
              <w:txbxContent>
                <w:p w:rsidR="002C530D" w:rsidRDefault="002C530D">
                  <w:r>
                    <w:t xml:space="preserve">RAKOTOARIMANANA Rina Nadya </w:t>
                  </w:r>
                  <w:r>
                    <w:tab/>
                    <w:t>n° 8</w:t>
                  </w:r>
                </w:p>
                <w:p w:rsidR="002C530D" w:rsidRDefault="002C530D">
                  <w:r>
                    <w:t xml:space="preserve">RAZAFIARISON Ny Aina Sandra </w:t>
                  </w:r>
                  <w:r>
                    <w:tab/>
                  </w:r>
                  <w:r>
                    <w:tab/>
                    <w:t>n° 18</w:t>
                  </w:r>
                </w:p>
                <w:p w:rsidR="002C530D" w:rsidRDefault="002C530D">
                  <w:r>
                    <w:t>MBDS 2016</w:t>
                  </w:r>
                </w:p>
                <w:p w:rsidR="002C530D" w:rsidRDefault="002C530D">
                  <w:r>
                    <w:t xml:space="preserve">IT </w:t>
                  </w:r>
                  <w:proofErr w:type="spellStart"/>
                  <w:r>
                    <w:t>University</w:t>
                  </w:r>
                  <w:proofErr w:type="spellEnd"/>
                  <w:r>
                    <w:t xml:space="preserve"> MADAGASCAR</w:t>
                  </w:r>
                </w:p>
              </w:txbxContent>
            </v:textbox>
            <w10:wrap type="square" anchorx="margin" anchory="margin"/>
          </v:shape>
        </w:pict>
      </w:r>
      <w:r>
        <w:rPr>
          <w:noProof/>
          <w:lang w:eastAsia="fr-FR"/>
        </w:rPr>
        <w:pict>
          <v:shape id="_x0000_s1100" type="#_x0000_t202" style="position:absolute;margin-left:0;margin-top:0;width:343.5pt;height:280.3pt;z-index:251661312;mso-position-horizontal:center;mso-position-horizontal-relative:margin;mso-position-vertical:center;mso-position-vertical-relative:margin" stroked="f">
            <v:textbox>
              <w:txbxContent>
                <w:p w:rsidR="002C530D" w:rsidRPr="002C530D" w:rsidRDefault="002C530D" w:rsidP="002C530D">
                  <w:pPr>
                    <w:jc w:val="center"/>
                    <w:rPr>
                      <w:rFonts w:ascii="Arial Rounded MT Bold" w:hAnsi="Arial Rounded MT Bold" w:cs="Aharoni"/>
                      <w:color w:val="488588"/>
                      <w:sz w:val="96"/>
                      <w:szCs w:val="96"/>
                    </w:rPr>
                  </w:pPr>
                  <w:r w:rsidRPr="002C530D">
                    <w:rPr>
                      <w:rFonts w:ascii="Arial Rounded MT Bold" w:hAnsi="Arial Rounded MT Bold" w:cs="Aharoni"/>
                      <w:color w:val="488588"/>
                      <w:sz w:val="96"/>
                      <w:szCs w:val="96"/>
                    </w:rPr>
                    <w:t>Pointage NFC</w:t>
                  </w:r>
                </w:p>
                <w:p w:rsidR="002C530D" w:rsidRPr="002C530D" w:rsidRDefault="002C530D" w:rsidP="002C530D">
                  <w:pPr>
                    <w:jc w:val="center"/>
                    <w:rPr>
                      <w:rFonts w:ascii="Arial Rounded MT Bold" w:hAnsi="Arial Rounded MT Bold" w:cs="Aharoni"/>
                      <w:color w:val="488588"/>
                      <w:sz w:val="96"/>
                      <w:szCs w:val="96"/>
                    </w:rPr>
                  </w:pPr>
                  <w:proofErr w:type="gramStart"/>
                  <w:r w:rsidRPr="002C530D">
                    <w:rPr>
                      <w:rFonts w:ascii="Arial Rounded MT Bold" w:hAnsi="Arial Rounded MT Bold" w:cs="Aharoni"/>
                      <w:color w:val="488588"/>
                      <w:sz w:val="96"/>
                      <w:szCs w:val="96"/>
                    </w:rPr>
                    <w:t>sur</w:t>
                  </w:r>
                  <w:proofErr w:type="gramEnd"/>
                </w:p>
                <w:p w:rsidR="002C530D" w:rsidRPr="002C530D" w:rsidRDefault="002C530D" w:rsidP="002C530D">
                  <w:pPr>
                    <w:jc w:val="center"/>
                    <w:rPr>
                      <w:rFonts w:ascii="Arial Rounded MT Bold" w:hAnsi="Arial Rounded MT Bold" w:cs="Aharoni"/>
                      <w:color w:val="488588"/>
                      <w:sz w:val="96"/>
                      <w:szCs w:val="96"/>
                    </w:rPr>
                  </w:pPr>
                  <w:r w:rsidRPr="002C530D">
                    <w:rPr>
                      <w:rFonts w:ascii="Arial Rounded MT Bold" w:hAnsi="Arial Rounded MT Bold" w:cs="Aharoni"/>
                      <w:color w:val="488588"/>
                      <w:sz w:val="96"/>
                      <w:szCs w:val="96"/>
                    </w:rPr>
                    <w:t>Smartphone Android</w:t>
                  </w:r>
                </w:p>
              </w:txbxContent>
            </v:textbox>
            <w10:wrap type="square" anchorx="margin" anchory="margin"/>
          </v:shape>
        </w:pict>
      </w:r>
      <w:r w:rsidR="002C530D">
        <w:rPr>
          <w:noProof/>
          <w:lang w:eastAsia="fr-FR"/>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2009775" cy="2009775"/>
            <wp:effectExtent l="19050" t="0" r="9525" b="0"/>
            <wp:wrapSquare wrapText="bothSides"/>
            <wp:docPr id="8" name="Image 7"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6"/>
                    <a:stretch>
                      <a:fillRect/>
                    </a:stretch>
                  </pic:blipFill>
                  <pic:spPr>
                    <a:xfrm>
                      <a:off x="0" y="0"/>
                      <a:ext cx="2009775" cy="2009775"/>
                    </a:xfrm>
                    <a:prstGeom prst="rect">
                      <a:avLst/>
                    </a:prstGeom>
                  </pic:spPr>
                </pic:pic>
              </a:graphicData>
            </a:graphic>
          </wp:anchor>
        </w:drawing>
      </w:r>
      <w:r w:rsidR="007E3F6E">
        <w:br w:type="page"/>
      </w:r>
    </w:p>
    <w:sdt>
      <w:sdtPr>
        <w:id w:val="2013336339"/>
        <w:docPartObj>
          <w:docPartGallery w:val="Table of Contents"/>
          <w:docPartUnique/>
        </w:docPartObj>
      </w:sdtPr>
      <w:sdtEndPr>
        <w:rPr>
          <w:b/>
          <w:bCs/>
        </w:rPr>
      </w:sdtEndPr>
      <w:sdtContent>
        <w:p w:rsidR="008D7AAF" w:rsidRDefault="008D7AAF" w:rsidP="00211ED2">
          <w:pPr>
            <w:spacing w:line="360" w:lineRule="auto"/>
          </w:pPr>
          <w:r>
            <w:t>Table des matières</w:t>
          </w:r>
        </w:p>
        <w:p w:rsidR="00B11502" w:rsidRDefault="00CE1EA2" w:rsidP="00211ED2">
          <w:pPr>
            <w:pStyle w:val="TM1"/>
            <w:tabs>
              <w:tab w:val="right" w:leader="dot" w:pos="9062"/>
            </w:tabs>
            <w:spacing w:line="360" w:lineRule="auto"/>
            <w:rPr>
              <w:rFonts w:asciiTheme="minorHAnsi" w:eastAsiaTheme="minorEastAsia" w:hAnsiTheme="minorHAnsi"/>
              <w:noProof/>
              <w:sz w:val="22"/>
              <w:lang w:eastAsia="fr-FR"/>
            </w:rPr>
          </w:pPr>
          <w:r>
            <w:fldChar w:fldCharType="begin"/>
          </w:r>
          <w:r w:rsidR="008D7AAF">
            <w:instrText xml:space="preserve"> TOC \o "1-3" \h \z \u </w:instrText>
          </w:r>
          <w:r>
            <w:fldChar w:fldCharType="separate"/>
          </w:r>
          <w:hyperlink w:anchor="_Toc448618171" w:history="1">
            <w:r w:rsidR="00B11502" w:rsidRPr="00D9766D">
              <w:rPr>
                <w:rStyle w:val="Lienhypertexte"/>
                <w:noProof/>
              </w:rPr>
              <w:t>Introduction</w:t>
            </w:r>
            <w:r w:rsidR="00B11502">
              <w:rPr>
                <w:noProof/>
                <w:webHidden/>
              </w:rPr>
              <w:tab/>
            </w:r>
            <w:r>
              <w:rPr>
                <w:noProof/>
                <w:webHidden/>
              </w:rPr>
              <w:fldChar w:fldCharType="begin"/>
            </w:r>
            <w:r w:rsidR="00B11502">
              <w:rPr>
                <w:noProof/>
                <w:webHidden/>
              </w:rPr>
              <w:instrText xml:space="preserve"> PAGEREF _Toc448618171 \h </w:instrText>
            </w:r>
            <w:r>
              <w:rPr>
                <w:noProof/>
                <w:webHidden/>
              </w:rPr>
            </w:r>
            <w:r>
              <w:rPr>
                <w:noProof/>
                <w:webHidden/>
              </w:rPr>
              <w:fldChar w:fldCharType="separate"/>
            </w:r>
            <w:r w:rsidR="002C530D">
              <w:rPr>
                <w:noProof/>
                <w:webHidden/>
              </w:rPr>
              <w:t>3</w:t>
            </w:r>
            <w:r>
              <w:rPr>
                <w:noProof/>
                <w:webHidden/>
              </w:rPr>
              <w:fldChar w:fldCharType="end"/>
            </w:r>
          </w:hyperlink>
        </w:p>
        <w:p w:rsidR="00B11502" w:rsidRDefault="00EE2EA8" w:rsidP="00211ED2">
          <w:pPr>
            <w:pStyle w:val="TM1"/>
            <w:tabs>
              <w:tab w:val="right" w:leader="dot" w:pos="9062"/>
            </w:tabs>
            <w:spacing w:line="360" w:lineRule="auto"/>
            <w:rPr>
              <w:rFonts w:asciiTheme="minorHAnsi" w:eastAsiaTheme="minorEastAsia" w:hAnsiTheme="minorHAnsi"/>
              <w:noProof/>
              <w:sz w:val="22"/>
              <w:lang w:eastAsia="fr-FR"/>
            </w:rPr>
          </w:pPr>
          <w:hyperlink w:anchor="_Toc448618172" w:history="1">
            <w:r w:rsidR="00B11502" w:rsidRPr="00D9766D">
              <w:rPr>
                <w:rStyle w:val="Lienhypertexte"/>
                <w:noProof/>
              </w:rPr>
              <w:t>Objectif du projet</w:t>
            </w:r>
            <w:r w:rsidR="00B11502">
              <w:rPr>
                <w:noProof/>
                <w:webHidden/>
              </w:rPr>
              <w:tab/>
            </w:r>
            <w:r w:rsidR="00CE1EA2">
              <w:rPr>
                <w:noProof/>
                <w:webHidden/>
              </w:rPr>
              <w:fldChar w:fldCharType="begin"/>
            </w:r>
            <w:r w:rsidR="00B11502">
              <w:rPr>
                <w:noProof/>
                <w:webHidden/>
              </w:rPr>
              <w:instrText xml:space="preserve"> PAGEREF _Toc448618172 \h </w:instrText>
            </w:r>
            <w:r w:rsidR="00CE1EA2">
              <w:rPr>
                <w:noProof/>
                <w:webHidden/>
              </w:rPr>
            </w:r>
            <w:r w:rsidR="00CE1EA2">
              <w:rPr>
                <w:noProof/>
                <w:webHidden/>
              </w:rPr>
              <w:fldChar w:fldCharType="separate"/>
            </w:r>
            <w:r w:rsidR="002C530D">
              <w:rPr>
                <w:noProof/>
                <w:webHidden/>
              </w:rPr>
              <w:t>4</w:t>
            </w:r>
            <w:r w:rsidR="00CE1EA2">
              <w:rPr>
                <w:noProof/>
                <w:webHidden/>
              </w:rPr>
              <w:fldChar w:fldCharType="end"/>
            </w:r>
          </w:hyperlink>
        </w:p>
        <w:p w:rsidR="00B11502" w:rsidRDefault="00EE2EA8" w:rsidP="00211ED2">
          <w:pPr>
            <w:pStyle w:val="TM1"/>
            <w:tabs>
              <w:tab w:val="right" w:leader="dot" w:pos="9062"/>
            </w:tabs>
            <w:spacing w:line="360" w:lineRule="auto"/>
            <w:rPr>
              <w:rFonts w:asciiTheme="minorHAnsi" w:eastAsiaTheme="minorEastAsia" w:hAnsiTheme="minorHAnsi"/>
              <w:noProof/>
              <w:sz w:val="22"/>
              <w:lang w:eastAsia="fr-FR"/>
            </w:rPr>
          </w:pPr>
          <w:hyperlink w:anchor="_Toc448618173" w:history="1">
            <w:r w:rsidR="00B11502" w:rsidRPr="00D9766D">
              <w:rPr>
                <w:rStyle w:val="Lienhypertexte"/>
                <w:noProof/>
              </w:rPr>
              <w:t>Description des acteurs</w:t>
            </w:r>
            <w:r w:rsidR="00B11502">
              <w:rPr>
                <w:noProof/>
                <w:webHidden/>
              </w:rPr>
              <w:tab/>
            </w:r>
            <w:r w:rsidR="00CE1EA2">
              <w:rPr>
                <w:noProof/>
                <w:webHidden/>
              </w:rPr>
              <w:fldChar w:fldCharType="begin"/>
            </w:r>
            <w:r w:rsidR="00B11502">
              <w:rPr>
                <w:noProof/>
                <w:webHidden/>
              </w:rPr>
              <w:instrText xml:space="preserve"> PAGEREF _Toc448618173 \h </w:instrText>
            </w:r>
            <w:r w:rsidR="00CE1EA2">
              <w:rPr>
                <w:noProof/>
                <w:webHidden/>
              </w:rPr>
            </w:r>
            <w:r w:rsidR="00CE1EA2">
              <w:rPr>
                <w:noProof/>
                <w:webHidden/>
              </w:rPr>
              <w:fldChar w:fldCharType="separate"/>
            </w:r>
            <w:r w:rsidR="002C530D">
              <w:rPr>
                <w:noProof/>
                <w:webHidden/>
              </w:rPr>
              <w:t>4</w:t>
            </w:r>
            <w:r w:rsidR="00CE1EA2">
              <w:rPr>
                <w:noProof/>
                <w:webHidden/>
              </w:rPr>
              <w:fldChar w:fldCharType="end"/>
            </w:r>
          </w:hyperlink>
        </w:p>
        <w:p w:rsidR="00B11502" w:rsidRDefault="00EE2EA8" w:rsidP="00211ED2">
          <w:pPr>
            <w:pStyle w:val="TM2"/>
            <w:tabs>
              <w:tab w:val="right" w:leader="dot" w:pos="9062"/>
            </w:tabs>
            <w:spacing w:line="360" w:lineRule="auto"/>
            <w:rPr>
              <w:rFonts w:asciiTheme="minorHAnsi" w:eastAsiaTheme="minorEastAsia" w:hAnsiTheme="minorHAnsi"/>
              <w:noProof/>
              <w:sz w:val="22"/>
              <w:lang w:eastAsia="fr-FR"/>
            </w:rPr>
          </w:pPr>
          <w:hyperlink w:anchor="_Toc448618174" w:history="1">
            <w:r w:rsidR="00B11502" w:rsidRPr="00D9766D">
              <w:rPr>
                <w:rStyle w:val="Lienhypertexte"/>
                <w:noProof/>
              </w:rPr>
              <w:t>Scénario exploré avec le SI</w:t>
            </w:r>
            <w:r w:rsidR="00B11502">
              <w:rPr>
                <w:noProof/>
                <w:webHidden/>
              </w:rPr>
              <w:tab/>
            </w:r>
            <w:r w:rsidR="00CE1EA2">
              <w:rPr>
                <w:noProof/>
                <w:webHidden/>
              </w:rPr>
              <w:fldChar w:fldCharType="begin"/>
            </w:r>
            <w:r w:rsidR="00B11502">
              <w:rPr>
                <w:noProof/>
                <w:webHidden/>
              </w:rPr>
              <w:instrText xml:space="preserve"> PAGEREF _Toc448618174 \h </w:instrText>
            </w:r>
            <w:r w:rsidR="00CE1EA2">
              <w:rPr>
                <w:noProof/>
                <w:webHidden/>
              </w:rPr>
            </w:r>
            <w:r w:rsidR="00CE1EA2">
              <w:rPr>
                <w:noProof/>
                <w:webHidden/>
              </w:rPr>
              <w:fldChar w:fldCharType="separate"/>
            </w:r>
            <w:r w:rsidR="002C530D">
              <w:rPr>
                <w:noProof/>
                <w:webHidden/>
              </w:rPr>
              <w:t>5</w:t>
            </w:r>
            <w:r w:rsidR="00CE1EA2">
              <w:rPr>
                <w:noProof/>
                <w:webHidden/>
              </w:rPr>
              <w:fldChar w:fldCharType="end"/>
            </w:r>
          </w:hyperlink>
        </w:p>
        <w:p w:rsidR="00B11502" w:rsidRDefault="00EE2EA8" w:rsidP="00211ED2">
          <w:pPr>
            <w:pStyle w:val="TM3"/>
            <w:tabs>
              <w:tab w:val="right" w:leader="dot" w:pos="9062"/>
            </w:tabs>
            <w:spacing w:line="360" w:lineRule="auto"/>
            <w:rPr>
              <w:rFonts w:asciiTheme="minorHAnsi" w:eastAsiaTheme="minorEastAsia" w:hAnsiTheme="minorHAnsi"/>
              <w:noProof/>
              <w:sz w:val="22"/>
              <w:lang w:eastAsia="fr-FR"/>
            </w:rPr>
          </w:pPr>
          <w:hyperlink w:anchor="_Toc448618175" w:history="1">
            <w:r w:rsidR="00B11502" w:rsidRPr="00D9766D">
              <w:rPr>
                <w:rStyle w:val="Lienhypertexte"/>
                <w:noProof/>
              </w:rPr>
              <w:t>Salle NFC – Etudiant :</w:t>
            </w:r>
            <w:r w:rsidR="00B11502">
              <w:rPr>
                <w:noProof/>
                <w:webHidden/>
              </w:rPr>
              <w:tab/>
            </w:r>
            <w:r w:rsidR="00CE1EA2">
              <w:rPr>
                <w:noProof/>
                <w:webHidden/>
              </w:rPr>
              <w:fldChar w:fldCharType="begin"/>
            </w:r>
            <w:r w:rsidR="00B11502">
              <w:rPr>
                <w:noProof/>
                <w:webHidden/>
              </w:rPr>
              <w:instrText xml:space="preserve"> PAGEREF _Toc448618175 \h </w:instrText>
            </w:r>
            <w:r w:rsidR="00CE1EA2">
              <w:rPr>
                <w:noProof/>
                <w:webHidden/>
              </w:rPr>
            </w:r>
            <w:r w:rsidR="00CE1EA2">
              <w:rPr>
                <w:noProof/>
                <w:webHidden/>
              </w:rPr>
              <w:fldChar w:fldCharType="separate"/>
            </w:r>
            <w:r w:rsidR="002C530D">
              <w:rPr>
                <w:noProof/>
                <w:webHidden/>
              </w:rPr>
              <w:t>5</w:t>
            </w:r>
            <w:r w:rsidR="00CE1EA2">
              <w:rPr>
                <w:noProof/>
                <w:webHidden/>
              </w:rPr>
              <w:fldChar w:fldCharType="end"/>
            </w:r>
          </w:hyperlink>
        </w:p>
        <w:p w:rsidR="00B11502" w:rsidRDefault="00EE2EA8" w:rsidP="00211ED2">
          <w:pPr>
            <w:pStyle w:val="TM3"/>
            <w:tabs>
              <w:tab w:val="right" w:leader="dot" w:pos="9062"/>
            </w:tabs>
            <w:spacing w:line="360" w:lineRule="auto"/>
            <w:rPr>
              <w:rFonts w:asciiTheme="minorHAnsi" w:eastAsiaTheme="minorEastAsia" w:hAnsiTheme="minorHAnsi"/>
              <w:noProof/>
              <w:sz w:val="22"/>
              <w:lang w:eastAsia="fr-FR"/>
            </w:rPr>
          </w:pPr>
          <w:hyperlink w:anchor="_Toc448618176" w:history="1">
            <w:r w:rsidR="00B11502" w:rsidRPr="00D9766D">
              <w:rPr>
                <w:rStyle w:val="Lienhypertexte"/>
                <w:noProof/>
              </w:rPr>
              <w:t>Problèmes et limites</w:t>
            </w:r>
            <w:r w:rsidR="00B11502">
              <w:rPr>
                <w:noProof/>
                <w:webHidden/>
              </w:rPr>
              <w:tab/>
            </w:r>
            <w:r w:rsidR="00CE1EA2">
              <w:rPr>
                <w:noProof/>
                <w:webHidden/>
              </w:rPr>
              <w:fldChar w:fldCharType="begin"/>
            </w:r>
            <w:r w:rsidR="00B11502">
              <w:rPr>
                <w:noProof/>
                <w:webHidden/>
              </w:rPr>
              <w:instrText xml:space="preserve"> PAGEREF _Toc448618176 \h </w:instrText>
            </w:r>
            <w:r w:rsidR="00CE1EA2">
              <w:rPr>
                <w:noProof/>
                <w:webHidden/>
              </w:rPr>
            </w:r>
            <w:r w:rsidR="00CE1EA2">
              <w:rPr>
                <w:noProof/>
                <w:webHidden/>
              </w:rPr>
              <w:fldChar w:fldCharType="separate"/>
            </w:r>
            <w:r w:rsidR="002C530D">
              <w:rPr>
                <w:noProof/>
                <w:webHidden/>
              </w:rPr>
              <w:t>5</w:t>
            </w:r>
            <w:r w:rsidR="00CE1EA2">
              <w:rPr>
                <w:noProof/>
                <w:webHidden/>
              </w:rPr>
              <w:fldChar w:fldCharType="end"/>
            </w:r>
          </w:hyperlink>
        </w:p>
        <w:p w:rsidR="00B11502" w:rsidRDefault="00EE2EA8" w:rsidP="00211ED2">
          <w:pPr>
            <w:pStyle w:val="TM1"/>
            <w:tabs>
              <w:tab w:val="right" w:leader="dot" w:pos="9062"/>
            </w:tabs>
            <w:spacing w:line="360" w:lineRule="auto"/>
            <w:rPr>
              <w:rFonts w:asciiTheme="minorHAnsi" w:eastAsiaTheme="minorEastAsia" w:hAnsiTheme="minorHAnsi"/>
              <w:noProof/>
              <w:sz w:val="22"/>
              <w:lang w:eastAsia="fr-FR"/>
            </w:rPr>
          </w:pPr>
          <w:hyperlink w:anchor="_Toc448618177" w:history="1">
            <w:r w:rsidR="00B11502" w:rsidRPr="00D9766D">
              <w:rPr>
                <w:rStyle w:val="Lienhypertexte"/>
                <w:noProof/>
              </w:rPr>
              <w:t>Description des processus vision externe</w:t>
            </w:r>
            <w:r w:rsidR="00B11502">
              <w:rPr>
                <w:noProof/>
                <w:webHidden/>
              </w:rPr>
              <w:tab/>
            </w:r>
            <w:r w:rsidR="00CE1EA2">
              <w:rPr>
                <w:noProof/>
                <w:webHidden/>
              </w:rPr>
              <w:fldChar w:fldCharType="begin"/>
            </w:r>
            <w:r w:rsidR="00B11502">
              <w:rPr>
                <w:noProof/>
                <w:webHidden/>
              </w:rPr>
              <w:instrText xml:space="preserve"> PAGEREF _Toc448618177 \h </w:instrText>
            </w:r>
            <w:r w:rsidR="00CE1EA2">
              <w:rPr>
                <w:noProof/>
                <w:webHidden/>
              </w:rPr>
            </w:r>
            <w:r w:rsidR="00CE1EA2">
              <w:rPr>
                <w:noProof/>
                <w:webHidden/>
              </w:rPr>
              <w:fldChar w:fldCharType="separate"/>
            </w:r>
            <w:r w:rsidR="002C530D">
              <w:rPr>
                <w:noProof/>
                <w:webHidden/>
              </w:rPr>
              <w:t>5</w:t>
            </w:r>
            <w:r w:rsidR="00CE1EA2">
              <w:rPr>
                <w:noProof/>
                <w:webHidden/>
              </w:rPr>
              <w:fldChar w:fldCharType="end"/>
            </w:r>
          </w:hyperlink>
        </w:p>
        <w:p w:rsidR="00B11502" w:rsidRDefault="00EE2EA8" w:rsidP="00211ED2">
          <w:pPr>
            <w:pStyle w:val="TM3"/>
            <w:tabs>
              <w:tab w:val="right" w:leader="dot" w:pos="9062"/>
            </w:tabs>
            <w:spacing w:line="360" w:lineRule="auto"/>
            <w:rPr>
              <w:rFonts w:asciiTheme="minorHAnsi" w:eastAsiaTheme="minorEastAsia" w:hAnsiTheme="minorHAnsi"/>
              <w:noProof/>
              <w:sz w:val="22"/>
              <w:lang w:eastAsia="fr-FR"/>
            </w:rPr>
          </w:pPr>
          <w:hyperlink w:anchor="_Toc448618178" w:history="1">
            <w:r w:rsidR="00B11502" w:rsidRPr="00D9766D">
              <w:rPr>
                <w:rStyle w:val="Lienhypertexte"/>
                <w:noProof/>
              </w:rPr>
              <w:t>Autres fonctionnalités du serveur</w:t>
            </w:r>
            <w:r w:rsidR="00B11502">
              <w:rPr>
                <w:noProof/>
                <w:webHidden/>
              </w:rPr>
              <w:tab/>
            </w:r>
            <w:r w:rsidR="00CE1EA2">
              <w:rPr>
                <w:noProof/>
                <w:webHidden/>
              </w:rPr>
              <w:fldChar w:fldCharType="begin"/>
            </w:r>
            <w:r w:rsidR="00B11502">
              <w:rPr>
                <w:noProof/>
                <w:webHidden/>
              </w:rPr>
              <w:instrText xml:space="preserve"> PAGEREF _Toc448618178 \h </w:instrText>
            </w:r>
            <w:r w:rsidR="00CE1EA2">
              <w:rPr>
                <w:noProof/>
                <w:webHidden/>
              </w:rPr>
            </w:r>
            <w:r w:rsidR="00CE1EA2">
              <w:rPr>
                <w:noProof/>
                <w:webHidden/>
              </w:rPr>
              <w:fldChar w:fldCharType="separate"/>
            </w:r>
            <w:r w:rsidR="002C530D">
              <w:rPr>
                <w:noProof/>
                <w:webHidden/>
              </w:rPr>
              <w:t>6</w:t>
            </w:r>
            <w:r w:rsidR="00CE1EA2">
              <w:rPr>
                <w:noProof/>
                <w:webHidden/>
              </w:rPr>
              <w:fldChar w:fldCharType="end"/>
            </w:r>
          </w:hyperlink>
        </w:p>
        <w:p w:rsidR="00B11502" w:rsidRDefault="00EE2EA8" w:rsidP="00211ED2">
          <w:pPr>
            <w:pStyle w:val="TM1"/>
            <w:tabs>
              <w:tab w:val="right" w:leader="dot" w:pos="9062"/>
            </w:tabs>
            <w:spacing w:line="360" w:lineRule="auto"/>
            <w:rPr>
              <w:rFonts w:asciiTheme="minorHAnsi" w:eastAsiaTheme="minorEastAsia" w:hAnsiTheme="minorHAnsi"/>
              <w:noProof/>
              <w:sz w:val="22"/>
              <w:lang w:eastAsia="fr-FR"/>
            </w:rPr>
          </w:pPr>
          <w:hyperlink w:anchor="_Toc448618179" w:history="1">
            <w:r w:rsidR="00B11502" w:rsidRPr="00D9766D">
              <w:rPr>
                <w:rStyle w:val="Lienhypertexte"/>
                <w:noProof/>
              </w:rPr>
              <w:t>Diagramme de séquence des interactions entre les composants, la base de données</w:t>
            </w:r>
            <w:r w:rsidR="00B11502">
              <w:rPr>
                <w:noProof/>
                <w:webHidden/>
              </w:rPr>
              <w:tab/>
            </w:r>
            <w:r w:rsidR="00CE1EA2">
              <w:rPr>
                <w:noProof/>
                <w:webHidden/>
              </w:rPr>
              <w:fldChar w:fldCharType="begin"/>
            </w:r>
            <w:r w:rsidR="00B11502">
              <w:rPr>
                <w:noProof/>
                <w:webHidden/>
              </w:rPr>
              <w:instrText xml:space="preserve"> PAGEREF _Toc448618179 \h </w:instrText>
            </w:r>
            <w:r w:rsidR="00CE1EA2">
              <w:rPr>
                <w:noProof/>
                <w:webHidden/>
              </w:rPr>
            </w:r>
            <w:r w:rsidR="00CE1EA2">
              <w:rPr>
                <w:noProof/>
                <w:webHidden/>
              </w:rPr>
              <w:fldChar w:fldCharType="separate"/>
            </w:r>
            <w:r w:rsidR="002C530D">
              <w:rPr>
                <w:noProof/>
                <w:webHidden/>
              </w:rPr>
              <w:t>9</w:t>
            </w:r>
            <w:r w:rsidR="00CE1EA2">
              <w:rPr>
                <w:noProof/>
                <w:webHidden/>
              </w:rPr>
              <w:fldChar w:fldCharType="end"/>
            </w:r>
          </w:hyperlink>
        </w:p>
        <w:p w:rsidR="00B11502" w:rsidRDefault="00EE2EA8" w:rsidP="00211ED2">
          <w:pPr>
            <w:pStyle w:val="TM1"/>
            <w:tabs>
              <w:tab w:val="right" w:leader="dot" w:pos="9062"/>
            </w:tabs>
            <w:spacing w:line="360" w:lineRule="auto"/>
            <w:rPr>
              <w:rFonts w:asciiTheme="minorHAnsi" w:eastAsiaTheme="minorEastAsia" w:hAnsiTheme="minorHAnsi"/>
              <w:noProof/>
              <w:sz w:val="22"/>
              <w:lang w:eastAsia="fr-FR"/>
            </w:rPr>
          </w:pPr>
          <w:hyperlink w:anchor="_Toc448618180" w:history="1">
            <w:r w:rsidR="00B11502" w:rsidRPr="00D9766D">
              <w:rPr>
                <w:rStyle w:val="Lienhypertexte"/>
                <w:noProof/>
              </w:rPr>
              <w:t>Conclusion et amélioration</w:t>
            </w:r>
            <w:r w:rsidR="00B11502">
              <w:rPr>
                <w:noProof/>
                <w:webHidden/>
              </w:rPr>
              <w:tab/>
            </w:r>
            <w:r w:rsidR="00CE1EA2">
              <w:rPr>
                <w:noProof/>
                <w:webHidden/>
              </w:rPr>
              <w:fldChar w:fldCharType="begin"/>
            </w:r>
            <w:r w:rsidR="00B11502">
              <w:rPr>
                <w:noProof/>
                <w:webHidden/>
              </w:rPr>
              <w:instrText xml:space="preserve"> PAGEREF _Toc448618180 \h </w:instrText>
            </w:r>
            <w:r w:rsidR="00CE1EA2">
              <w:rPr>
                <w:noProof/>
                <w:webHidden/>
              </w:rPr>
            </w:r>
            <w:r w:rsidR="00CE1EA2">
              <w:rPr>
                <w:noProof/>
                <w:webHidden/>
              </w:rPr>
              <w:fldChar w:fldCharType="separate"/>
            </w:r>
            <w:r w:rsidR="002C530D">
              <w:rPr>
                <w:noProof/>
                <w:webHidden/>
              </w:rPr>
              <w:t>10</w:t>
            </w:r>
            <w:r w:rsidR="00CE1EA2">
              <w:rPr>
                <w:noProof/>
                <w:webHidden/>
              </w:rPr>
              <w:fldChar w:fldCharType="end"/>
            </w:r>
          </w:hyperlink>
        </w:p>
        <w:p w:rsidR="008D7AAF" w:rsidRDefault="00CE1EA2" w:rsidP="00211ED2">
          <w:pPr>
            <w:spacing w:line="360" w:lineRule="auto"/>
          </w:pPr>
          <w:r>
            <w:rPr>
              <w:b/>
              <w:bCs/>
            </w:rPr>
            <w:fldChar w:fldCharType="end"/>
          </w:r>
        </w:p>
      </w:sdtContent>
    </w:sdt>
    <w:p w:rsidR="00DF1539" w:rsidRDefault="00DF1539" w:rsidP="00211ED2">
      <w:pPr>
        <w:spacing w:line="360" w:lineRule="auto"/>
      </w:pPr>
      <w:r>
        <w:br w:type="page"/>
      </w:r>
    </w:p>
    <w:p w:rsidR="00DF1539" w:rsidRDefault="00DF1539" w:rsidP="00211ED2">
      <w:pPr>
        <w:pStyle w:val="Titre1"/>
        <w:spacing w:line="360" w:lineRule="auto"/>
      </w:pPr>
      <w:bookmarkStart w:id="0" w:name="_Toc448618171"/>
      <w:r>
        <w:lastRenderedPageBreak/>
        <w:t>Introduction</w:t>
      </w:r>
      <w:bookmarkEnd w:id="0"/>
    </w:p>
    <w:p w:rsidR="00194A94" w:rsidRPr="00194A94" w:rsidRDefault="00194A94" w:rsidP="00194A94"/>
    <w:p w:rsidR="004B2EAC" w:rsidRDefault="005D1616" w:rsidP="00211ED2">
      <w:pPr>
        <w:spacing w:line="360" w:lineRule="auto"/>
      </w:pPr>
      <w:r>
        <w:t xml:space="preserve">La technologie, avec sa progression importante à chaque instant, peut être exploitée dans tous les domaines qui puissent existés. L'imagination de chacun sera la seule limite. Cet accroissement technologique peut être palpable dans </w:t>
      </w:r>
      <w:r w:rsidR="00A873F0">
        <w:t xml:space="preserve">le monde. </w:t>
      </w:r>
      <w:r w:rsidR="00003A2A">
        <w:t>Et nous les côtoyons quotidiennement comme l'</w:t>
      </w:r>
      <w:r w:rsidR="004B2EAC">
        <w:t xml:space="preserve">Internet, wifi, </w:t>
      </w:r>
      <w:r w:rsidR="00003A2A">
        <w:t xml:space="preserve">Smartphone, </w:t>
      </w:r>
      <w:r w:rsidR="004B2EAC">
        <w:t xml:space="preserve">objets connectés, </w:t>
      </w:r>
      <w:r w:rsidR="00A873F0">
        <w:t>NFC</w:t>
      </w:r>
      <w:r w:rsidR="004B2EAC">
        <w:t xml:space="preserve"> (</w:t>
      </w:r>
      <w:r w:rsidR="004B2EAC" w:rsidRPr="004B2EAC">
        <w:rPr>
          <w:bCs/>
        </w:rPr>
        <w:t>Near Field Communication</w:t>
      </w:r>
      <w:r w:rsidR="004B2EAC">
        <w:t>)</w:t>
      </w:r>
      <w:r w:rsidR="00003A2A">
        <w:t>, etc.</w:t>
      </w:r>
    </w:p>
    <w:p w:rsidR="005D1616" w:rsidRPr="00134792" w:rsidRDefault="00003A2A" w:rsidP="00211ED2">
      <w:pPr>
        <w:spacing w:line="360" w:lineRule="auto"/>
      </w:pPr>
      <w:r>
        <w:t xml:space="preserve">Pour en profiter à maximum de cette progression, nous avons choisi de concilier NFC </w:t>
      </w:r>
      <w:r w:rsidR="00194A94">
        <w:t>et S</w:t>
      </w:r>
      <w:r>
        <w:t>martphone</w:t>
      </w:r>
      <w:r w:rsidR="00194A94">
        <w:t xml:space="preserve"> pour effectuer un système de pointage au sein d'un établissement. Sachant qu'un pourcentage très important de jeunes étudiants </w:t>
      </w:r>
      <w:r w:rsidR="00D62315">
        <w:t>possède</w:t>
      </w:r>
      <w:r w:rsidR="00194A94">
        <w:t>, au moins, un Smartphone.</w:t>
      </w:r>
    </w:p>
    <w:p w:rsidR="00876F03" w:rsidRPr="004D0686" w:rsidRDefault="00876F03" w:rsidP="00211ED2">
      <w:pPr>
        <w:spacing w:line="360" w:lineRule="auto"/>
      </w:pPr>
    </w:p>
    <w:p w:rsidR="00DF1539" w:rsidRDefault="00DF1539" w:rsidP="00211ED2">
      <w:pPr>
        <w:spacing w:line="360" w:lineRule="auto"/>
        <w:rPr>
          <w:rFonts w:asciiTheme="majorHAnsi" w:eastAsiaTheme="majorEastAsia" w:hAnsiTheme="majorHAnsi" w:cstheme="majorBidi"/>
          <w:color w:val="2E74B5" w:themeColor="accent1" w:themeShade="BF"/>
          <w:sz w:val="32"/>
          <w:szCs w:val="32"/>
        </w:rPr>
      </w:pPr>
      <w:r>
        <w:br w:type="page"/>
      </w:r>
    </w:p>
    <w:p w:rsidR="00DF1539" w:rsidRDefault="009153C2" w:rsidP="00211ED2">
      <w:pPr>
        <w:pStyle w:val="Titre1"/>
        <w:spacing w:line="360" w:lineRule="auto"/>
      </w:pPr>
      <w:bookmarkStart w:id="1" w:name="_Toc448618172"/>
      <w:r>
        <w:lastRenderedPageBreak/>
        <w:t>Objectif du projet</w:t>
      </w:r>
      <w:bookmarkEnd w:id="1"/>
    </w:p>
    <w:p w:rsidR="00AD75C1" w:rsidRPr="00AD75C1" w:rsidRDefault="00AD75C1" w:rsidP="00211ED2">
      <w:pPr>
        <w:spacing w:line="360" w:lineRule="auto"/>
      </w:pPr>
    </w:p>
    <w:p w:rsidR="00DF1539" w:rsidRDefault="00A26AF6" w:rsidP="00211ED2">
      <w:pPr>
        <w:spacing w:line="360" w:lineRule="auto"/>
      </w:pPr>
      <w:r>
        <w:t>Actuellement, pour chaque cours, les étudiants doivent signer des feuilles de présence afin de marquer leur présence.</w:t>
      </w:r>
    </w:p>
    <w:p w:rsidR="00925082" w:rsidRDefault="00A26AF6" w:rsidP="00211ED2">
      <w:pPr>
        <w:spacing w:line="360" w:lineRule="auto"/>
      </w:pPr>
      <w:r>
        <w:t>Ensuite, ces feuilles sont remises au</w:t>
      </w:r>
      <w:r w:rsidR="00925082">
        <w:t>x</w:t>
      </w:r>
      <w:r>
        <w:t xml:space="preserve"> personnel</w:t>
      </w:r>
      <w:r w:rsidR="00925082">
        <w:t>s administratifs afin que ces derniers les contrôlent et transmettent aux personnes concernées.</w:t>
      </w:r>
    </w:p>
    <w:p w:rsidR="00A26AF6" w:rsidRDefault="00925082" w:rsidP="00211ED2">
      <w:pPr>
        <w:spacing w:line="360" w:lineRule="auto"/>
      </w:pPr>
      <w:r>
        <w:t>Le but de notre projet est donc de dématérialiser les fiches papier et d’informatiser leur traitement. Il est prévu d’utiliser des outils de lecture NFC (smartphone ou tablette compatible) et aussi des TAG NFC, les étudiants doivent pointer</w:t>
      </w:r>
      <w:r w:rsidR="00211ED2">
        <w:t xml:space="preserve"> au moyen leur mobile au niveau</w:t>
      </w:r>
      <w:r>
        <w:t xml:space="preserve"> </w:t>
      </w:r>
      <w:r w:rsidR="007F3A61">
        <w:t>du TAG. Ainsi, les informations sont remontées au personnel d’administration concerné, via le réseau, en évitant une démarche manuelle.</w:t>
      </w:r>
    </w:p>
    <w:p w:rsidR="000429AF" w:rsidRDefault="000429AF" w:rsidP="00211ED2">
      <w:pPr>
        <w:spacing w:line="360" w:lineRule="auto"/>
      </w:pPr>
      <w:r>
        <w:t>Ce projet se compose d’une application Android et d’un serveur développé en PHP. L’application permet l’utilisation d’un capteur du mobile (</w:t>
      </w:r>
      <w:r w:rsidR="00211ED2">
        <w:t>Smartphone</w:t>
      </w:r>
      <w:r>
        <w:t xml:space="preserve"> ou tablette).</w:t>
      </w:r>
    </w:p>
    <w:p w:rsidR="00211ED2" w:rsidRDefault="00211ED2" w:rsidP="00211ED2">
      <w:pPr>
        <w:spacing w:line="360" w:lineRule="auto"/>
      </w:pPr>
    </w:p>
    <w:p w:rsidR="009F47D3" w:rsidRDefault="009F47D3" w:rsidP="00211ED2">
      <w:pPr>
        <w:pStyle w:val="Titre1"/>
        <w:spacing w:line="360" w:lineRule="auto"/>
      </w:pPr>
      <w:bookmarkStart w:id="2" w:name="_Toc448618173"/>
      <w:r>
        <w:t>Description des acteurs</w:t>
      </w:r>
      <w:bookmarkEnd w:id="2"/>
      <w:r>
        <w:t> </w:t>
      </w:r>
    </w:p>
    <w:p w:rsidR="00194A94" w:rsidRPr="00194A94" w:rsidRDefault="00194A94" w:rsidP="00194A94"/>
    <w:p w:rsidR="009F47D3" w:rsidRDefault="009F47D3" w:rsidP="00211ED2">
      <w:pPr>
        <w:spacing w:line="360" w:lineRule="auto"/>
      </w:pPr>
      <w:r>
        <w:t>Acteur « </w:t>
      </w:r>
      <w:r w:rsidR="00136F90">
        <w:t>Etudiant</w:t>
      </w:r>
      <w:r>
        <w:t> »</w:t>
      </w:r>
    </w:p>
    <w:p w:rsidR="003B281D" w:rsidRDefault="007D2C51" w:rsidP="00211ED2">
      <w:pPr>
        <w:spacing w:line="360" w:lineRule="auto"/>
      </w:pPr>
      <w:r w:rsidRPr="007D2C51">
        <w:rPr>
          <w:noProof/>
          <w:lang w:eastAsia="fr-FR"/>
        </w:rPr>
        <w:drawing>
          <wp:inline distT="0" distB="0" distL="0" distR="0">
            <wp:extent cx="627380" cy="6165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7380" cy="616585"/>
                    </a:xfrm>
                    <a:prstGeom prst="rect">
                      <a:avLst/>
                    </a:prstGeom>
                    <a:noFill/>
                    <a:ln>
                      <a:noFill/>
                    </a:ln>
                  </pic:spPr>
                </pic:pic>
              </a:graphicData>
            </a:graphic>
          </wp:inline>
        </w:drawing>
      </w:r>
    </w:p>
    <w:p w:rsidR="009F47D3" w:rsidRDefault="009F47D3" w:rsidP="00211ED2">
      <w:pPr>
        <w:spacing w:line="360" w:lineRule="auto"/>
      </w:pPr>
      <w:r>
        <w:t>Acteur « Administrateur  » (Serveur Web)</w:t>
      </w:r>
    </w:p>
    <w:p w:rsidR="003B281D" w:rsidRDefault="007D2C51" w:rsidP="00211ED2">
      <w:pPr>
        <w:spacing w:line="360" w:lineRule="auto"/>
      </w:pPr>
      <w:r w:rsidRPr="007D2C51">
        <w:rPr>
          <w:noProof/>
          <w:lang w:eastAsia="fr-FR"/>
        </w:rPr>
        <w:drawing>
          <wp:inline distT="0" distB="0" distL="0" distR="0">
            <wp:extent cx="733425" cy="619125"/>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619125"/>
                    </a:xfrm>
                    <a:prstGeom prst="rect">
                      <a:avLst/>
                    </a:prstGeom>
                    <a:noFill/>
                    <a:ln>
                      <a:noFill/>
                    </a:ln>
                  </pic:spPr>
                </pic:pic>
              </a:graphicData>
            </a:graphic>
          </wp:inline>
        </w:drawing>
      </w:r>
    </w:p>
    <w:p w:rsidR="003B281D" w:rsidRDefault="003B281D" w:rsidP="00211ED2">
      <w:pPr>
        <w:spacing w:line="360" w:lineRule="auto"/>
      </w:pPr>
    </w:p>
    <w:p w:rsidR="006A39B2" w:rsidRDefault="006A39B2" w:rsidP="00211ED2">
      <w:pPr>
        <w:spacing w:line="360" w:lineRule="auto"/>
      </w:pPr>
      <w:r>
        <w:t>Le schéma ci-dessous représente les principaux processus métier de pointage NFC ainsi que les acteurs impliqués dans ces processus. Les acteurs sont classés en 2 catégories :</w:t>
      </w:r>
    </w:p>
    <w:p w:rsidR="006A39B2" w:rsidRDefault="006A39B2" w:rsidP="00211ED2">
      <w:pPr>
        <w:pStyle w:val="Paragraphedeliste"/>
        <w:numPr>
          <w:ilvl w:val="0"/>
          <w:numId w:val="8"/>
        </w:numPr>
        <w:spacing w:line="360" w:lineRule="auto"/>
      </w:pPr>
      <w:r>
        <w:t>Acteur</w:t>
      </w:r>
      <w:r w:rsidR="00090F9C">
        <w:t>s</w:t>
      </w:r>
      <w:r>
        <w:t xml:space="preserve"> « étudiant », </w:t>
      </w:r>
      <w:r w:rsidR="00090F9C">
        <w:t>initiateurs des processus (à gauche du diagramme)</w:t>
      </w:r>
    </w:p>
    <w:p w:rsidR="00024666" w:rsidRDefault="00090F9C" w:rsidP="00211ED2">
      <w:pPr>
        <w:pStyle w:val="Paragraphedeliste"/>
        <w:numPr>
          <w:ilvl w:val="0"/>
          <w:numId w:val="8"/>
        </w:numPr>
        <w:spacing w:line="360" w:lineRule="auto"/>
      </w:pPr>
      <w:r>
        <w:t>Acteurs « administrateur »</w:t>
      </w:r>
      <w:r w:rsidR="00215A70">
        <w:t>, administration du SI</w:t>
      </w:r>
    </w:p>
    <w:p w:rsidR="00024666" w:rsidRPr="009F47D3" w:rsidRDefault="007A4042" w:rsidP="00211ED2">
      <w:pPr>
        <w:spacing w:line="360" w:lineRule="auto"/>
      </w:pPr>
      <w:r w:rsidRPr="007A4042">
        <w:rPr>
          <w:noProof/>
          <w:lang w:eastAsia="fr-FR"/>
        </w:rPr>
        <w:lastRenderedPageBreak/>
        <w:drawing>
          <wp:inline distT="0" distB="0" distL="0" distR="0">
            <wp:extent cx="4348480" cy="201993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8480" cy="2019935"/>
                    </a:xfrm>
                    <a:prstGeom prst="rect">
                      <a:avLst/>
                    </a:prstGeom>
                    <a:noFill/>
                    <a:ln>
                      <a:noFill/>
                    </a:ln>
                  </pic:spPr>
                </pic:pic>
              </a:graphicData>
            </a:graphic>
          </wp:inline>
        </w:drawing>
      </w:r>
    </w:p>
    <w:p w:rsidR="008B0EE5" w:rsidRDefault="008B0EE5" w:rsidP="00211ED2">
      <w:pPr>
        <w:spacing w:line="360" w:lineRule="auto"/>
      </w:pPr>
      <w:r>
        <w:t>Pointage (mobile – TAG NFC) : ce processus décrit le pointage par mobile, depuis le pointage jusqu’à l’enregistrement des informations dans le serveur (SI)</w:t>
      </w:r>
      <w:r w:rsidR="00FE55CC">
        <w:t>.</w:t>
      </w:r>
    </w:p>
    <w:p w:rsidR="008B0EE5" w:rsidRDefault="008B0EE5" w:rsidP="00211ED2">
      <w:pPr>
        <w:spacing w:line="360" w:lineRule="auto"/>
      </w:pPr>
      <w:r>
        <w:t>Administration du SI : ce processus décrit l’ajout</w:t>
      </w:r>
      <w:r w:rsidR="006D6E12">
        <w:t>/modification/suppression</w:t>
      </w:r>
      <w:r>
        <w:t xml:space="preserve"> des informations</w:t>
      </w:r>
      <w:r w:rsidR="00800443">
        <w:t xml:space="preserve"> faites par des administrateurs, </w:t>
      </w:r>
      <w:r>
        <w:t xml:space="preserve">que l’application </w:t>
      </w:r>
      <w:r w:rsidR="00826D37">
        <w:t>aurait</w:t>
      </w:r>
      <w:r>
        <w:t xml:space="preserve"> besoin </w:t>
      </w:r>
      <w:r w:rsidR="00826D37">
        <w:t xml:space="preserve">pour </w:t>
      </w:r>
      <w:r w:rsidR="000E64EE">
        <w:t>que les étudiant</w:t>
      </w:r>
      <w:r w:rsidR="00657145">
        <w:t>s</w:t>
      </w:r>
      <w:r w:rsidR="005D39C8">
        <w:t xml:space="preserve"> </w:t>
      </w:r>
      <w:r w:rsidR="0082071B">
        <w:t>puissent</w:t>
      </w:r>
      <w:r w:rsidR="005D39C8">
        <w:t xml:space="preserve"> </w:t>
      </w:r>
      <w:r w:rsidR="00826D37">
        <w:t>effectuer le pointage</w:t>
      </w:r>
      <w:r w:rsidR="00DF1B0C">
        <w:t>.</w:t>
      </w:r>
    </w:p>
    <w:p w:rsidR="00194A94" w:rsidRDefault="00194A94" w:rsidP="00211ED2">
      <w:pPr>
        <w:spacing w:line="360" w:lineRule="auto"/>
      </w:pPr>
    </w:p>
    <w:p w:rsidR="00DC4206" w:rsidRDefault="00D27662" w:rsidP="00211ED2">
      <w:pPr>
        <w:pStyle w:val="Titre2"/>
        <w:tabs>
          <w:tab w:val="left" w:pos="3198"/>
        </w:tabs>
        <w:spacing w:line="360" w:lineRule="auto"/>
      </w:pPr>
      <w:bookmarkStart w:id="3" w:name="_Toc448618174"/>
      <w:r>
        <w:t>Scénario exploré avec le SI</w:t>
      </w:r>
      <w:bookmarkEnd w:id="3"/>
      <w:r w:rsidR="001C270E">
        <w:tab/>
      </w:r>
    </w:p>
    <w:p w:rsidR="00194A94" w:rsidRPr="00194A94" w:rsidRDefault="00194A94" w:rsidP="00194A94"/>
    <w:p w:rsidR="00194A94" w:rsidRPr="00194A94" w:rsidRDefault="00D27662" w:rsidP="00A71F1D">
      <w:pPr>
        <w:pStyle w:val="Titre3"/>
        <w:spacing w:line="360" w:lineRule="auto"/>
      </w:pPr>
      <w:bookmarkStart w:id="4" w:name="_Toc448618175"/>
      <w:r>
        <w:t>Salle NFC – Etudiant :</w:t>
      </w:r>
      <w:bookmarkEnd w:id="4"/>
    </w:p>
    <w:p w:rsidR="00D27662" w:rsidRDefault="00D27662" w:rsidP="00211ED2">
      <w:pPr>
        <w:spacing w:line="360" w:lineRule="auto"/>
      </w:pPr>
      <w:r>
        <w:t>Ce scénario consiste en la signature de l’étudiant grâce à son mobile pointé sur le TAG NFC de la salle.</w:t>
      </w:r>
    </w:p>
    <w:p w:rsidR="00D27662" w:rsidRDefault="00D27662" w:rsidP="00211ED2">
      <w:pPr>
        <w:spacing w:line="360" w:lineRule="auto"/>
      </w:pPr>
      <w:r>
        <w:t>Les informations de l’étudiant (identifiant, nom d’utilisateur, mot de passe) préalablement récupérées via authentification, seront envoyées avec le numéro de la salle et la date de signature à un serveur (cours/ salle valide</w:t>
      </w:r>
      <w:r w:rsidR="004E740D">
        <w:t xml:space="preserve"> à l’heure donnée).</w:t>
      </w:r>
    </w:p>
    <w:p w:rsidR="004E740D" w:rsidRDefault="004E740D" w:rsidP="00211ED2">
      <w:pPr>
        <w:spacing w:line="360" w:lineRule="auto"/>
      </w:pPr>
      <w:r>
        <w:t>Une fois la signature d’un étudiant est récupéré par le serveur, ce dernier met à jour la fiche de présence de l’étudiant.</w:t>
      </w:r>
    </w:p>
    <w:p w:rsidR="00194A94" w:rsidRDefault="00194A94" w:rsidP="00211ED2">
      <w:pPr>
        <w:spacing w:line="360" w:lineRule="auto"/>
      </w:pPr>
    </w:p>
    <w:p w:rsidR="00003F3B" w:rsidRDefault="00003F3B" w:rsidP="00211ED2">
      <w:pPr>
        <w:spacing w:line="360" w:lineRule="auto"/>
      </w:pPr>
      <w:bookmarkStart w:id="5" w:name="_Toc448618176"/>
      <w:r w:rsidRPr="00DF3D86">
        <w:rPr>
          <w:rStyle w:val="Titre3Car"/>
        </w:rPr>
        <w:t>Problèmes et limites</w:t>
      </w:r>
      <w:bookmarkEnd w:id="5"/>
      <w:r>
        <w:t> :</w:t>
      </w:r>
    </w:p>
    <w:p w:rsidR="00003F3B" w:rsidRDefault="00003F3B" w:rsidP="00211ED2">
      <w:pPr>
        <w:pStyle w:val="Paragraphedeliste"/>
        <w:numPr>
          <w:ilvl w:val="0"/>
          <w:numId w:val="7"/>
        </w:numPr>
        <w:spacing w:line="360" w:lineRule="auto"/>
      </w:pPr>
      <w:r>
        <w:t>Envoi des informations tardives en cas de panne réseau</w:t>
      </w:r>
      <w:r w:rsidR="00FE55CC">
        <w:t>.</w:t>
      </w:r>
    </w:p>
    <w:p w:rsidR="00003F3B" w:rsidRDefault="00FB6DFE" w:rsidP="00211ED2">
      <w:pPr>
        <w:pStyle w:val="Paragraphedeliste"/>
        <w:numPr>
          <w:ilvl w:val="0"/>
          <w:numId w:val="7"/>
        </w:numPr>
        <w:spacing w:line="360" w:lineRule="auto"/>
      </w:pPr>
      <w:r>
        <w:t xml:space="preserve">Oubli ou perte de smartphone ou tablette </w:t>
      </w:r>
      <w:r>
        <w:sym w:font="Wingdings" w:char="F0E0"/>
      </w:r>
      <w:r>
        <w:t xml:space="preserve"> étudiant considéré comme absent.</w:t>
      </w:r>
    </w:p>
    <w:p w:rsidR="00EB0DEB" w:rsidRDefault="0007172C" w:rsidP="00211ED2">
      <w:pPr>
        <w:pStyle w:val="Titre1"/>
        <w:spacing w:line="360" w:lineRule="auto"/>
      </w:pPr>
      <w:bookmarkStart w:id="6" w:name="_Toc448618177"/>
      <w:r>
        <w:lastRenderedPageBreak/>
        <w:t xml:space="preserve">Description </w:t>
      </w:r>
      <w:r w:rsidR="00FF7E09">
        <w:t>des processus vision externe</w:t>
      </w:r>
      <w:bookmarkEnd w:id="6"/>
      <w:r w:rsidR="00FF7E09">
        <w:t> </w:t>
      </w:r>
    </w:p>
    <w:p w:rsidR="00194A94" w:rsidRPr="00194A94" w:rsidRDefault="00194A94" w:rsidP="00194A94"/>
    <w:p w:rsidR="00AA51CF" w:rsidRDefault="00AA51CF" w:rsidP="00211ED2">
      <w:pPr>
        <w:spacing w:line="360" w:lineRule="auto"/>
      </w:pPr>
      <w:r>
        <w:t>Pour utiliser le produit du projet, il faut disposer :</w:t>
      </w:r>
    </w:p>
    <w:p w:rsidR="00AA51CF" w:rsidRDefault="00AA51CF" w:rsidP="00211ED2">
      <w:pPr>
        <w:pStyle w:val="Paragraphedeliste"/>
        <w:numPr>
          <w:ilvl w:val="0"/>
          <w:numId w:val="9"/>
        </w:numPr>
        <w:spacing w:line="360" w:lineRule="auto"/>
      </w:pPr>
      <w:r>
        <w:t>D’un téléphone/tablette Android équipé de NFC</w:t>
      </w:r>
    </w:p>
    <w:p w:rsidR="00AA51CF" w:rsidRDefault="00AA51CF" w:rsidP="00211ED2">
      <w:pPr>
        <w:pStyle w:val="Paragraphedeliste"/>
        <w:numPr>
          <w:ilvl w:val="0"/>
          <w:numId w:val="9"/>
        </w:numPr>
        <w:spacing w:line="360" w:lineRule="auto"/>
      </w:pPr>
      <w:r>
        <w:t>D’un serveur aussi accessible de l’extérieur.</w:t>
      </w:r>
    </w:p>
    <w:p w:rsidR="00766E7D" w:rsidRDefault="00BE7271" w:rsidP="00211ED2">
      <w:pPr>
        <w:spacing w:line="360" w:lineRule="auto"/>
      </w:pPr>
      <w:r>
        <w:t>Une fois que l’étudiant effectue le pointage via son mobile, une fenêtre apparait :</w:t>
      </w:r>
    </w:p>
    <w:p w:rsidR="00766E7D" w:rsidRDefault="00766E7D" w:rsidP="00211ED2">
      <w:pPr>
        <w:spacing w:line="360" w:lineRule="auto"/>
      </w:pPr>
      <w:r>
        <w:br w:type="page"/>
      </w:r>
    </w:p>
    <w:p w:rsidR="00BE7271" w:rsidRDefault="00BE7271" w:rsidP="00211ED2">
      <w:pPr>
        <w:pStyle w:val="Paragraphedeliste"/>
        <w:numPr>
          <w:ilvl w:val="0"/>
          <w:numId w:val="9"/>
        </w:numPr>
        <w:spacing w:line="360" w:lineRule="auto"/>
      </w:pPr>
      <w:r>
        <w:lastRenderedPageBreak/>
        <w:t>Cas 1 : première utilisation</w:t>
      </w:r>
    </w:p>
    <w:p w:rsidR="008733D4" w:rsidRDefault="00766E7D" w:rsidP="008733D4">
      <w:pPr>
        <w:keepNext/>
        <w:spacing w:line="360" w:lineRule="auto"/>
        <w:ind w:left="708"/>
      </w:pPr>
      <w:r>
        <w:rPr>
          <w:noProof/>
          <w:lang w:eastAsia="fr-FR"/>
        </w:rPr>
        <w:drawing>
          <wp:inline distT="0" distB="0" distL="0" distR="0" wp14:anchorId="5924FC85" wp14:editId="7AF85487">
            <wp:extent cx="2732567" cy="4337685"/>
            <wp:effectExtent l="38100" t="19050" r="10633" b="24765"/>
            <wp:docPr id="7" name="Image 7" descr="C:\Users\SITRAKA\AppData\Local\Microsoft\Windows\INetCache\Content.Word\2016-04-17-00-3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TRAKA\AppData\Local\Microsoft\Windows\INetCache\Content.Word\2016-04-17-00-36-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6227" cy="4375244"/>
                    </a:xfrm>
                    <a:prstGeom prst="rect">
                      <a:avLst/>
                    </a:prstGeom>
                    <a:noFill/>
                    <a:ln w="3175">
                      <a:solidFill>
                        <a:schemeClr val="tx1"/>
                      </a:solidFill>
                    </a:ln>
                  </pic:spPr>
                </pic:pic>
              </a:graphicData>
            </a:graphic>
          </wp:inline>
        </w:drawing>
      </w:r>
    </w:p>
    <w:p w:rsidR="00A24294" w:rsidRDefault="008733D4" w:rsidP="008733D4">
      <w:pPr>
        <w:pStyle w:val="Lgende"/>
        <w:ind w:firstLine="708"/>
      </w:pPr>
      <w:r>
        <w:t>Figure</w:t>
      </w:r>
      <w:r w:rsidR="00CF7227">
        <w:t> </w:t>
      </w:r>
      <w:r w:rsidR="003E5757">
        <w:t>1</w:t>
      </w:r>
      <w:r w:rsidR="00CF7227">
        <w:t xml:space="preserve">: </w:t>
      </w:r>
      <w:r>
        <w:t>Fenêtre authentification</w:t>
      </w:r>
    </w:p>
    <w:p w:rsidR="00766E7D" w:rsidRDefault="00766E7D" w:rsidP="00211ED2">
      <w:pPr>
        <w:spacing w:line="360" w:lineRule="auto"/>
        <w:ind w:left="708"/>
      </w:pPr>
      <w:r>
        <w:t>Avant d’effectuer le pointage, l’étudiant doit entrer son nom d’utilisateur ainsi que le mot de passe, ainsi, le serveur pourra enregistrer des informations.</w:t>
      </w:r>
    </w:p>
    <w:p w:rsidR="004F6121" w:rsidRDefault="004F6121" w:rsidP="00211ED2">
      <w:pPr>
        <w:spacing w:line="360" w:lineRule="auto"/>
        <w:ind w:left="708"/>
      </w:pPr>
    </w:p>
    <w:p w:rsidR="00EE49CF" w:rsidRDefault="00BE7271" w:rsidP="00211ED2">
      <w:pPr>
        <w:pStyle w:val="Paragraphedeliste"/>
        <w:numPr>
          <w:ilvl w:val="0"/>
          <w:numId w:val="9"/>
        </w:numPr>
        <w:spacing w:line="360" w:lineRule="auto"/>
      </w:pPr>
      <w:r>
        <w:t>Cas 2 : authentification déjà effectué</w:t>
      </w:r>
    </w:p>
    <w:p w:rsidR="00FA37E2" w:rsidRDefault="00465FB9" w:rsidP="00211ED2">
      <w:pPr>
        <w:pStyle w:val="Paragraphedeliste"/>
        <w:spacing w:line="360" w:lineRule="auto"/>
      </w:pPr>
      <w:r>
        <w:t>Sans besoin d’authentification, tout d’abord le Serveur vérifie les informations de l’étudiant qui vient de faire le pointage</w:t>
      </w:r>
      <w:r w:rsidR="00FA37E2">
        <w:t> :</w:t>
      </w:r>
    </w:p>
    <w:p w:rsidR="00AA51CF" w:rsidRDefault="00FA37E2" w:rsidP="00211ED2">
      <w:pPr>
        <w:pStyle w:val="Paragraphedeliste"/>
        <w:numPr>
          <w:ilvl w:val="0"/>
          <w:numId w:val="10"/>
        </w:numPr>
        <w:spacing w:line="360" w:lineRule="auto"/>
      </w:pPr>
      <w:r>
        <w:t xml:space="preserve">Information conforme </w:t>
      </w:r>
      <w:r>
        <w:sym w:font="Wingdings" w:char="F0E0"/>
      </w:r>
      <w:r>
        <w:t xml:space="preserve"> pointage avec succès</w:t>
      </w:r>
      <w:r w:rsidR="005D4F48">
        <w:t> :</w:t>
      </w:r>
      <w:r w:rsidR="00C91787">
        <w:t xml:space="preserve"> enregistrement </w:t>
      </w:r>
      <w:r w:rsidR="006B6B75">
        <w:t>de l’information (étudiant – heure pointage)</w:t>
      </w:r>
      <w:r w:rsidR="00EC2426">
        <w:t xml:space="preserve"> dans le serveur.</w:t>
      </w:r>
    </w:p>
    <w:p w:rsidR="00FA37E2" w:rsidRDefault="000F0A8F" w:rsidP="00211ED2">
      <w:pPr>
        <w:pStyle w:val="Paragraphedeliste"/>
        <w:numPr>
          <w:ilvl w:val="0"/>
          <w:numId w:val="10"/>
        </w:numPr>
        <w:spacing w:line="360" w:lineRule="auto"/>
      </w:pPr>
      <w:r>
        <w:t>Fausse information</w:t>
      </w:r>
      <w:r w:rsidR="00FA37E2">
        <w:t xml:space="preserve"> (</w:t>
      </w:r>
      <w:r w:rsidR="00DF4A5F">
        <w:t>se tro</w:t>
      </w:r>
      <w:r w:rsidR="00FA37E2">
        <w:t xml:space="preserve">mper de salle ou pas de cours) </w:t>
      </w:r>
      <w:r w:rsidR="00FA37E2">
        <w:sym w:font="Wingdings" w:char="F0E0"/>
      </w:r>
      <w:r w:rsidR="00FA37E2">
        <w:t xml:space="preserve"> pas de pointage</w:t>
      </w:r>
      <w:r w:rsidR="00FE55CC">
        <w:t>.</w:t>
      </w:r>
    </w:p>
    <w:p w:rsidR="004F6121" w:rsidRDefault="004F6121">
      <w:pPr>
        <w:rPr>
          <w:rStyle w:val="Titre3Car"/>
        </w:rPr>
      </w:pPr>
      <w:bookmarkStart w:id="7" w:name="_Toc448618178"/>
      <w:r>
        <w:rPr>
          <w:rStyle w:val="Titre3Car"/>
        </w:rPr>
        <w:br w:type="page"/>
      </w:r>
    </w:p>
    <w:p w:rsidR="00116022" w:rsidRDefault="00116022" w:rsidP="00211ED2">
      <w:pPr>
        <w:spacing w:line="360" w:lineRule="auto"/>
      </w:pPr>
      <w:r w:rsidRPr="008D4A45">
        <w:rPr>
          <w:rStyle w:val="Titre3Car"/>
        </w:rPr>
        <w:lastRenderedPageBreak/>
        <w:t>Autres fonctionnalités du serveur</w:t>
      </w:r>
      <w:bookmarkEnd w:id="7"/>
      <w:r>
        <w:t> :</w:t>
      </w:r>
    </w:p>
    <w:p w:rsidR="00AB2D61" w:rsidRDefault="00AB2D61" w:rsidP="00211ED2">
      <w:pPr>
        <w:spacing w:line="360" w:lineRule="auto"/>
      </w:pPr>
      <w:r>
        <w:t>Voici les menus de l’application :</w:t>
      </w:r>
    </w:p>
    <w:p w:rsidR="00AB2D61" w:rsidRDefault="00AB2D61" w:rsidP="00211ED2">
      <w:pPr>
        <w:pStyle w:val="Paragraphedeliste"/>
        <w:numPr>
          <w:ilvl w:val="0"/>
          <w:numId w:val="9"/>
        </w:numPr>
        <w:spacing w:line="360" w:lineRule="auto"/>
      </w:pPr>
      <w:r>
        <w:t>Emploi du temps du jour</w:t>
      </w:r>
      <w:r w:rsidR="00FE55CC">
        <w:t>.</w:t>
      </w:r>
    </w:p>
    <w:p w:rsidR="00AB2D61" w:rsidRDefault="00AB2D61" w:rsidP="00211ED2">
      <w:pPr>
        <w:pStyle w:val="Paragraphedeliste"/>
        <w:numPr>
          <w:ilvl w:val="0"/>
          <w:numId w:val="9"/>
        </w:numPr>
        <w:spacing w:line="360" w:lineRule="auto"/>
      </w:pPr>
      <w:r>
        <w:t>Liste présence</w:t>
      </w:r>
      <w:r w:rsidR="00FE55CC">
        <w:t>.</w:t>
      </w:r>
    </w:p>
    <w:p w:rsidR="008F55D0" w:rsidRDefault="006676AB" w:rsidP="008F55D0">
      <w:pPr>
        <w:keepNext/>
        <w:spacing w:line="360" w:lineRule="auto"/>
      </w:pPr>
      <w:r>
        <w:rPr>
          <w:noProof/>
          <w:lang w:eastAsia="fr-FR"/>
        </w:rPr>
        <w:drawing>
          <wp:inline distT="0" distB="0" distL="0" distR="0" wp14:anchorId="0B300C38" wp14:editId="4D517EC2">
            <wp:extent cx="2200940" cy="3593465"/>
            <wp:effectExtent l="0" t="0" r="8890" b="6985"/>
            <wp:docPr id="81" name="Image 81" descr="C:\Users\SITRAKA\AppData\Local\Microsoft\Windows\INetCache\Content.Word\2016-04-17-00-3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ITRAKA\AppData\Local\Microsoft\Windows\INetCache\Content.Word\2016-04-17-00-36-4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940" cy="3593465"/>
                    </a:xfrm>
                    <a:prstGeom prst="rect">
                      <a:avLst/>
                    </a:prstGeom>
                    <a:noFill/>
                    <a:ln>
                      <a:noFill/>
                    </a:ln>
                  </pic:spPr>
                </pic:pic>
              </a:graphicData>
            </a:graphic>
          </wp:inline>
        </w:drawing>
      </w:r>
    </w:p>
    <w:p w:rsidR="004F6121" w:rsidRDefault="008F55D0" w:rsidP="008F55D0">
      <w:pPr>
        <w:pStyle w:val="Lgende"/>
      </w:pPr>
      <w:r>
        <w:t>Figure 2: Menu de l'application</w:t>
      </w:r>
    </w:p>
    <w:p w:rsidR="006676AB" w:rsidRDefault="006676AB" w:rsidP="00211ED2">
      <w:pPr>
        <w:spacing w:line="360" w:lineRule="auto"/>
      </w:pPr>
      <w:r>
        <w:br w:type="page"/>
      </w:r>
    </w:p>
    <w:p w:rsidR="00116022" w:rsidRDefault="004E0399" w:rsidP="00211ED2">
      <w:pPr>
        <w:pStyle w:val="Paragraphedeliste"/>
        <w:numPr>
          <w:ilvl w:val="0"/>
          <w:numId w:val="9"/>
        </w:numPr>
        <w:spacing w:line="360" w:lineRule="auto"/>
      </w:pPr>
      <w:r>
        <w:lastRenderedPageBreak/>
        <w:t>La vérification de l’emploi du temps </w:t>
      </w:r>
    </w:p>
    <w:p w:rsidR="00194A94" w:rsidRDefault="00194A94" w:rsidP="00194A94">
      <w:pPr>
        <w:pStyle w:val="Paragraphedeliste"/>
        <w:spacing w:line="360" w:lineRule="auto"/>
      </w:pPr>
    </w:p>
    <w:p w:rsidR="00EF1BF2" w:rsidRDefault="000D3042" w:rsidP="00EF1BF2">
      <w:pPr>
        <w:pStyle w:val="Paragraphedeliste"/>
        <w:keepNext/>
        <w:spacing w:line="360" w:lineRule="auto"/>
      </w:pPr>
      <w:r>
        <w:rPr>
          <w:noProof/>
          <w:lang w:eastAsia="fr-FR"/>
        </w:rPr>
        <w:drawing>
          <wp:inline distT="0" distB="0" distL="0" distR="0" wp14:anchorId="00B4D7C2" wp14:editId="34C5CE4C">
            <wp:extent cx="2424224" cy="3752850"/>
            <wp:effectExtent l="19050" t="19050" r="14176" b="19050"/>
            <wp:docPr id="80" name="Image 80" descr="C:\Users\SITRAKA\AppData\Local\Microsoft\Windows\INetCache\Content.Word\2016-04-17-00-3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TRAKA\AppData\Local\Microsoft\Windows\INetCache\Content.Word\2016-04-17-00-36-3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5466" cy="3785734"/>
                    </a:xfrm>
                    <a:prstGeom prst="rect">
                      <a:avLst/>
                    </a:prstGeom>
                    <a:noFill/>
                    <a:ln w="3175">
                      <a:solidFill>
                        <a:schemeClr val="tx1"/>
                      </a:solidFill>
                    </a:ln>
                  </pic:spPr>
                </pic:pic>
              </a:graphicData>
            </a:graphic>
          </wp:inline>
        </w:drawing>
      </w:r>
    </w:p>
    <w:p w:rsidR="000D3042" w:rsidRDefault="00EF1BF2" w:rsidP="00EF1BF2">
      <w:pPr>
        <w:pStyle w:val="Lgende"/>
        <w:ind w:firstLine="708"/>
      </w:pPr>
      <w:r>
        <w:t xml:space="preserve">Figure </w:t>
      </w:r>
      <w:r w:rsidR="00781520">
        <w:t>3 </w:t>
      </w:r>
      <w:proofErr w:type="gramStart"/>
      <w:r w:rsidR="00781520">
        <w:t>:</w:t>
      </w:r>
      <w:r>
        <w:t>Emploi</w:t>
      </w:r>
      <w:proofErr w:type="gramEnd"/>
      <w:r>
        <w:t xml:space="preserve"> du temps du jour (cas où il n'y en a pas)</w:t>
      </w:r>
    </w:p>
    <w:p w:rsidR="00194A94" w:rsidRDefault="00194A94" w:rsidP="00211ED2">
      <w:pPr>
        <w:pStyle w:val="Paragraphedeliste"/>
        <w:spacing w:line="360" w:lineRule="auto"/>
      </w:pPr>
    </w:p>
    <w:p w:rsidR="005476C8" w:rsidRDefault="0072302E" w:rsidP="00211ED2">
      <w:pPr>
        <w:pStyle w:val="Paragraphedeliste"/>
        <w:spacing w:line="360" w:lineRule="auto"/>
      </w:pPr>
      <w:r>
        <w:t>Par défaut, la fenêtre affiche l’emploi du temps du jour.</w:t>
      </w:r>
    </w:p>
    <w:p w:rsidR="00A71F1D" w:rsidRDefault="0072302E" w:rsidP="00211ED2">
      <w:pPr>
        <w:pStyle w:val="Paragraphedeliste"/>
        <w:spacing w:line="360" w:lineRule="auto"/>
      </w:pPr>
      <w:r>
        <w:t>L’étudiant peut aussi faire une recherche d’emploi du temps prévu selon une</w:t>
      </w:r>
      <w:r w:rsidR="004F6121">
        <w:t xml:space="preserve"> date</w:t>
      </w:r>
      <w:r w:rsidR="00CD004B">
        <w:t xml:space="preserve"> ou un intervalle de date</w:t>
      </w:r>
      <w:r w:rsidR="004F6121">
        <w:t>s</w:t>
      </w:r>
      <w:r w:rsidR="00FE55CC">
        <w:t>.</w:t>
      </w:r>
    </w:p>
    <w:p w:rsidR="00A71F1D" w:rsidRDefault="00A71F1D">
      <w:r>
        <w:br w:type="page"/>
      </w:r>
    </w:p>
    <w:p w:rsidR="00A71F1D" w:rsidRDefault="004E0399" w:rsidP="00A71F1D">
      <w:pPr>
        <w:pStyle w:val="Paragraphedeliste"/>
        <w:numPr>
          <w:ilvl w:val="0"/>
          <w:numId w:val="9"/>
        </w:numPr>
        <w:spacing w:line="360" w:lineRule="auto"/>
      </w:pPr>
      <w:r>
        <w:lastRenderedPageBreak/>
        <w:t>Une liste des dates à laquelle un étudiant est présent ou absent</w:t>
      </w:r>
    </w:p>
    <w:p w:rsidR="00A71F1D" w:rsidRDefault="00A71F1D" w:rsidP="00A71F1D">
      <w:pPr>
        <w:pStyle w:val="Paragraphedeliste"/>
        <w:spacing w:line="360" w:lineRule="auto"/>
      </w:pPr>
    </w:p>
    <w:p w:rsidR="00E01CD1" w:rsidRDefault="00C71597" w:rsidP="00E01CD1">
      <w:pPr>
        <w:pStyle w:val="Paragraphedeliste"/>
        <w:keepNext/>
        <w:spacing w:line="360" w:lineRule="auto"/>
      </w:pPr>
      <w:r>
        <w:rPr>
          <w:noProof/>
          <w:lang w:eastAsia="fr-FR"/>
        </w:rPr>
        <w:drawing>
          <wp:inline distT="0" distB="0" distL="0" distR="0" wp14:anchorId="0B166EE6" wp14:editId="76A92B4B">
            <wp:extent cx="2466754" cy="3805342"/>
            <wp:effectExtent l="38100" t="19050" r="9746" b="23708"/>
            <wp:docPr id="9" name="Image 82" descr="C:\Users\SITRAKA\AppData\Local\Microsoft\Windows\INetCache\Content.Word\2016-04-17-00-3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ITRAKA\AppData\Local\Microsoft\Windows\INetCache\Content.Word\2016-04-17-00-36-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481" cy="3820347"/>
                    </a:xfrm>
                    <a:prstGeom prst="rect">
                      <a:avLst/>
                    </a:prstGeom>
                    <a:noFill/>
                    <a:ln w="3175">
                      <a:solidFill>
                        <a:schemeClr val="tx1"/>
                      </a:solidFill>
                    </a:ln>
                  </pic:spPr>
                </pic:pic>
              </a:graphicData>
            </a:graphic>
          </wp:inline>
        </w:drawing>
      </w:r>
    </w:p>
    <w:p w:rsidR="004E0399" w:rsidRDefault="00E01CD1" w:rsidP="00E01CD1">
      <w:pPr>
        <w:pStyle w:val="Lgende"/>
        <w:ind w:firstLine="708"/>
      </w:pPr>
      <w:r>
        <w:t>Figure 4 </w:t>
      </w:r>
      <w:proofErr w:type="gramStart"/>
      <w:r>
        <w:t>:Date</w:t>
      </w:r>
      <w:proofErr w:type="gramEnd"/>
      <w:r>
        <w:t xml:space="preserve"> présence</w:t>
      </w:r>
    </w:p>
    <w:p w:rsidR="00A71F1D" w:rsidRDefault="00A71F1D" w:rsidP="00A71F1D">
      <w:pPr>
        <w:pStyle w:val="Paragraphedeliste"/>
        <w:spacing w:line="360" w:lineRule="auto"/>
      </w:pPr>
    </w:p>
    <w:p w:rsidR="000F058A" w:rsidRDefault="000F058A" w:rsidP="00211ED2">
      <w:pPr>
        <w:spacing w:line="360" w:lineRule="auto"/>
      </w:pPr>
      <w:r>
        <w:t>Par défaut, la fenêt</w:t>
      </w:r>
      <w:r w:rsidR="004C4210">
        <w:t>re affiche une liste des présences de l’étudiant connecté.</w:t>
      </w:r>
    </w:p>
    <w:p w:rsidR="004C4210" w:rsidRDefault="004C4210" w:rsidP="00211ED2">
      <w:pPr>
        <w:spacing w:line="360" w:lineRule="auto"/>
      </w:pPr>
      <w:r>
        <w:t xml:space="preserve">Ce dernier peut aussi faire </w:t>
      </w:r>
      <w:r w:rsidR="00F072B4">
        <w:t>un</w:t>
      </w:r>
      <w:r>
        <w:t xml:space="preserve"> filtre de la liste selon une date choisie</w:t>
      </w:r>
      <w:r w:rsidR="00FE55CC">
        <w:t>.</w:t>
      </w:r>
    </w:p>
    <w:p w:rsidR="00051244" w:rsidRDefault="00051244" w:rsidP="00211ED2">
      <w:pPr>
        <w:spacing w:line="360" w:lineRule="auto"/>
      </w:pPr>
    </w:p>
    <w:p w:rsidR="00C71597" w:rsidRDefault="00C71597">
      <w:pPr>
        <w:rPr>
          <w:rFonts w:asciiTheme="majorHAnsi" w:eastAsiaTheme="majorEastAsia" w:hAnsiTheme="majorHAnsi" w:cstheme="majorBidi"/>
          <w:color w:val="2E74B5" w:themeColor="accent1" w:themeShade="BF"/>
          <w:sz w:val="32"/>
          <w:szCs w:val="32"/>
        </w:rPr>
      </w:pPr>
      <w:bookmarkStart w:id="8" w:name="_Toc448618179"/>
      <w:r>
        <w:br w:type="page"/>
      </w:r>
    </w:p>
    <w:p w:rsidR="00DF1539" w:rsidRDefault="00DF1539" w:rsidP="00211ED2">
      <w:pPr>
        <w:pStyle w:val="Titre1"/>
        <w:spacing w:line="360" w:lineRule="auto"/>
      </w:pPr>
      <w:r>
        <w:lastRenderedPageBreak/>
        <w:t>Diagramme de séquence des interactions entre les composant</w:t>
      </w:r>
      <w:r w:rsidR="00BD4009">
        <w:t>s</w:t>
      </w:r>
      <w:r>
        <w:t>, la base de données</w:t>
      </w:r>
      <w:bookmarkEnd w:id="8"/>
    </w:p>
    <w:p w:rsidR="00A71F1D" w:rsidRPr="00A71F1D" w:rsidRDefault="00A71F1D" w:rsidP="00A71F1D"/>
    <w:p w:rsidR="00C71597" w:rsidRDefault="00EE2EA8" w:rsidP="00211ED2">
      <w:pPr>
        <w:spacing w:line="360" w:lineRule="auto"/>
      </w:pPr>
      <w:r>
        <w:rPr>
          <w:rFonts w:cs="Times New Roman"/>
          <w:noProof/>
          <w:szCs w:val="24"/>
          <w:lang w:eastAsia="fr-FR"/>
        </w:rPr>
        <w:pict>
          <v:group id="Groupe 104" o:spid="_x0000_s1026" style="position:absolute;margin-left:-10.9pt;margin-top:47.2pt;width:506.5pt;height:632.95pt;z-index:251659264;mso-position-horizontal-relative:margin" coordsize="57607,75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">
            <v:rect id="Rectangle 8" o:spid="_x0000_s1027" style="position:absolute;width:57607;height:75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v:rect id="Rectangle 9" o:spid="_x0000_s1028" style="position:absolute;width:56946;height:75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nfuMEA&#10;AADaAAAADwAAAGRycy9kb3ducmV2LnhtbESPS4vCMBSF94L/IVzB3Zg6oEw7piLCoODGFzrLO83t&#10;g2luShO1/nsjCC4P5/FxZvPO1OJKrassKxiPIhDEmdUVFwqOh5+PLxDOI2usLZOCOzmYp/3eDBNt&#10;b7yj694XIoywS1BB6X2TSOmykgy6kW2Ig5fb1qAPsi2kbvEWxk0tP6NoKg1WHAglNrQsKfvfX0yA&#10;TM1qY2iS/xbn9fhvu4tPXMdKDQfd4huEp86/w6/2WiuI4Xkl3ACZ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J37jBAAAA2gAAAA8AAAAAAAAAAAAAAAAAmAIAAGRycy9kb3du&#10;cmV2LnhtbFBLBQYAAAAABAAEAPUAAACGAwAAAAA=&#10;" filled="f" strokecolor="#d0d0e8" strokeweight="0"/>
            <v:shape id="Freeform 6" o:spid="_x0000_s1029" style="position:absolute;width:15392;height:1511;visibility:visible;mso-wrap-style:square;v-text-anchor:top" coordsize="2424,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kCgsUA&#10;AADbAAAADwAAAGRycy9kb3ducmV2LnhtbESPQWvCQBCF74X+h2UKvdWNIrZEV7EFaaG0YCx6HbNj&#10;EszOLtnVxH/fORR6m+G9ee+bxWpwrbpSFxvPBsajDBRx6W3DlYGf3ebpBVRMyBZbz2TgRhFWy/u7&#10;BebW97yla5EqJSEcczRQpxRyrWNZk8M48oFYtJPvHCZZu0rbDnsJd62eZNlMO2xYGmoM9FZTeS4u&#10;zsD00H+Hz1CE6XF32vPXeXh/vrwa8/gwrOegEg3p3/x3/WEFX+jlFxl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QKCxQAAANsAAAAPAAAAAAAAAAAAAAAAAJgCAABkcnMv&#10;ZG93bnJldi54bWxQSwUGAAAAAAQABAD1AAAAigMAAAAA&#10;" path="m,l,238r2340,l2424,154,2424,,,xe" strokecolor="#d0d0e8" strokeweight="0">
              <v:path arrowok="t" o:connecttype="custom" o:connectlocs="0,0;0,151130;1485900,151130;1539240,97790;1539240,0;0,0" o:connectangles="0,0,0,0,0,0"/>
            </v:shape>
            <v:rect id="Rectangle 11" o:spid="_x0000_s1030" style="position:absolute;left:355;top:177;width:14383;height:2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7D6D9D" w:rsidRDefault="007D6D9D" w:rsidP="007D6D9D">
                    <w:proofErr w:type="spellStart"/>
                    <w:r>
                      <w:rPr>
                        <w:rFonts w:ascii="Arial" w:hAnsi="Arial" w:cs="Arial"/>
                        <w:color w:val="000000"/>
                        <w:sz w:val="14"/>
                        <w:szCs w:val="14"/>
                        <w:lang w:val="en-US"/>
                      </w:rPr>
                      <w:t>Scénario</w:t>
                    </w:r>
                    <w:proofErr w:type="spellEnd"/>
                    <w:r>
                      <w:rPr>
                        <w:rFonts w:ascii="Arial" w:hAnsi="Arial" w:cs="Arial"/>
                        <w:color w:val="000000"/>
                        <w:sz w:val="14"/>
                        <w:szCs w:val="14"/>
                        <w:lang w:val="en-US"/>
                      </w:rPr>
                      <w:t xml:space="preserve"> CUs </w:t>
                    </w:r>
                    <w:proofErr w:type="spellStart"/>
                    <w:r>
                      <w:rPr>
                        <w:rFonts w:ascii="Arial" w:hAnsi="Arial" w:cs="Arial"/>
                        <w:color w:val="000000"/>
                        <w:sz w:val="14"/>
                        <w:szCs w:val="14"/>
                        <w:lang w:val="en-US"/>
                      </w:rPr>
                      <w:t>Pointage</w:t>
                    </w:r>
                    <w:proofErr w:type="spellEnd"/>
                    <w:r>
                      <w:rPr>
                        <w:rFonts w:ascii="Arial" w:hAnsi="Arial" w:cs="Arial"/>
                        <w:color w:val="000000"/>
                        <w:sz w:val="14"/>
                        <w:szCs w:val="14"/>
                        <w:lang w:val="en-US"/>
                      </w:rPr>
                      <w:t xml:space="preserve"> de </w:t>
                    </w:r>
                    <w:proofErr w:type="spellStart"/>
                    <w:r>
                      <w:rPr>
                        <w:rFonts w:ascii="Arial" w:hAnsi="Arial" w:cs="Arial"/>
                        <w:color w:val="000000"/>
                        <w:sz w:val="14"/>
                        <w:szCs w:val="14"/>
                        <w:lang w:val="en-US"/>
                      </w:rPr>
                      <w:t>présence</w:t>
                    </w:r>
                    <w:proofErr w:type="spellEnd"/>
                  </w:p>
                </w:txbxContent>
              </v:textbox>
            </v:rect>
            <v:line id="Line 32" o:spid="_x0000_s1031" style="position:absolute;flip:x;visibility:visible" from="3917,47434" to="14325,47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eHG8EAAADbAAAADwAAAGRycy9kb3ducmV2LnhtbERPTYvCMBC9C/6HMIKXRdMtuGo1yiIq&#10;wp6sXrwNzdhWm0lpolZ//WZhwds83ufMl62pxJ0aV1pW8DmMQBBnVpecKzgeNoMJCOeRNVaWScGT&#10;HCwX3c4cE20fvKd76nMRQtglqKDwvk6kdFlBBt3Q1sSBO9vGoA+wyaVu8BHCTSXjKPqSBksODQXW&#10;tCoou6Y3o0C+ptvdM12fossHazcdmfFPFSvV77XfMxCeWv8W/7t3OsyP4e+XcIB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14cbwQAAANsAAAAPAAAAAAAAAAAAAAAA&#10;AKECAABkcnMvZG93bnJldi54bWxQSwUGAAAAAAQABAD5AAAAjwMAAAAA&#10;" strokecolor="#8080c0" strokeweight="0">
              <v:stroke dashstyle="3 1"/>
            </v:line>
            <v:shape id="Freeform 33" o:spid="_x0000_s1032" style="position:absolute;left:3917;top:47078;width:1245;height:712;visibility:visible;mso-wrap-style:square;v-text-anchor:top" coordsize="19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RVhsIA&#10;AADbAAAADwAAAGRycy9kb3ducmV2LnhtbERPTWvCQBC9C/0PyxS8lLqpFSkxq0hFsMWLUfA6ZCfJ&#10;YnY2ZldN++u7QsHbPN7nZIveNuJKnTeOFbyNEhDEhdOGKwWH/fr1A4QPyBobx6Tghzws5k+DDFPt&#10;bryjax4qEUPYp6igDqFNpfRFTRb9yLXEkStdZzFE2FVSd3iL4baR4ySZSouGY0ONLX3WVJzyi1Xw&#10;svqaHKX53m6P57C67Evz6zFXavjcL2cgAvXhIf53b3Sc/w73X+I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hFWGwgAAANsAAAAPAAAAAAAAAAAAAAAAAJgCAABkcnMvZG93&#10;bnJldi54bWxQSwUGAAAAAAQABAD1AAAAhwMAAAAA&#10;" path="m196,l,56r196,56e" filled="f" strokecolor="#8080c0" strokeweight="0">
              <v:path arrowok="t" o:connecttype="custom" o:connectlocs="124460,0;0,35560;124460,71120" o:connectangles="0,0,0"/>
            </v:shape>
            <v:rect id="Rectangle 14" o:spid="_x0000_s1033" style="position:absolute;left:5607;top:46101;width:6870;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7D6D9D" w:rsidRDefault="007D6D9D" w:rsidP="007D6D9D">
                    <w:proofErr w:type="spellStart"/>
                    <w:r>
                      <w:rPr>
                        <w:rFonts w:ascii="Arial" w:hAnsi="Arial" w:cs="Arial"/>
                        <w:color w:val="000000"/>
                        <w:sz w:val="14"/>
                        <w:szCs w:val="14"/>
                        <w:lang w:val="en-US"/>
                      </w:rPr>
                      <w:t>PointageSuccess</w:t>
                    </w:r>
                    <w:proofErr w:type="spellEnd"/>
                  </w:p>
                </w:txbxContent>
              </v:textbox>
            </v:rect>
            <v:shape id="Freeform 35" o:spid="_x0000_s1034" style="position:absolute;left:14325;top:25273;width:4274;height:2051;visibility:visible;mso-wrap-style:square;v-text-anchor:top" coordsize="673,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LlVb8A&#10;AADbAAAADwAAAGRycy9kb3ducmV2LnhtbERPTYvCMBC9L/gfwgheRFMXXKQaRcRV8Wb14HFoxqbY&#10;TEoTtf57Iwje5vE+Z7ZobSXu1PjSsYLRMAFBnDtdcqHgdPwfTED4gKyxckwKnuRhMe/8zDDV7sEH&#10;umehEDGEfYoKTAh1KqXPDVn0Q1cTR+7iGoshwqaQusFHDLeV/E2SP2mx5NhgsKaVofya3ayC/r4v&#10;l5tbbbQ+nt1qu96vNyUq1eu2yymIQG34ij/unY7zx/D+JR4g5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YuVVvwAAANsAAAAPAAAAAAAAAAAAAAAAAJgCAABkcnMvZG93bnJl&#10;di54bWxQSwUGAAAAAAQABAD1AAAAhAMAAAAA&#10;" path="m,l673,r,323l,323e" filled="f" strokecolor="#8080c0" strokeweight="0">
              <v:path arrowok="t" o:connecttype="custom" o:connectlocs="0,0;427355,0;427355,205105;0,205105" o:connectangles="0,0,0,0"/>
            </v:shape>
            <v:shape id="Freeform 36" o:spid="_x0000_s1035" style="position:absolute;left:14325;top:26962;width:1156;height:717;visibility:visible;mso-wrap-style:square;v-text-anchor:top" coordsize="18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H2sQA&#10;AADbAAAADwAAAGRycy9kb3ducmV2LnhtbERPTWvCQBC9C/0PyxS8FN2oVCV1FVEqQgulUdDjmJ0m&#10;wexsyG418de7hYK3ebzPmS0aU4oL1a6wrGDQj0AQp1YXnCnY7957UxDOI2ssLZOClhws5k+dGcba&#10;XvmbLonPRAhhF6OC3PsqltKlORl0fVsRB+7H1gZ9gHUmdY3XEG5KOYyisTRYcGjIsaJVTuk5+TUK&#10;Drfj8fUlGbVfH5t29+k3k+Van5TqPjfLNxCeGv8Q/7u3Oswfw98v4Q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CR9rEAAAA2wAAAA8AAAAAAAAAAAAAAAAAmAIAAGRycy9k&#10;b3ducmV2LnhtbFBLBQYAAAAABAAEAPUAAACJAwAAAAA=&#10;" path="m182,l,57r182,56e" filled="f" strokecolor="#8080c0" strokeweight="0">
              <v:path arrowok="t" o:connecttype="custom" o:connectlocs="115570,0;0,36195;115570,71755" o:connectangles="0,0,0"/>
            </v:shape>
            <v:rect id="Rectangle 17" o:spid="_x0000_s1036" style="position:absolute;left:12992;top:25717;width:10776;height:2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7D6D9D" w:rsidRDefault="007D6D9D" w:rsidP="007D6D9D">
                    <w:proofErr w:type="spellStart"/>
                    <w:proofErr w:type="gramStart"/>
                    <w:r>
                      <w:rPr>
                        <w:rFonts w:ascii="Arial" w:hAnsi="Arial" w:cs="Arial"/>
                        <w:color w:val="000000"/>
                        <w:sz w:val="14"/>
                        <w:szCs w:val="14"/>
                        <w:lang w:val="en-US"/>
                      </w:rPr>
                      <w:t>Enregistrement</w:t>
                    </w:r>
                    <w:proofErr w:type="spellEnd"/>
                    <w:r>
                      <w:rPr>
                        <w:rFonts w:ascii="Arial" w:hAnsi="Arial" w:cs="Arial"/>
                        <w:color w:val="000000"/>
                        <w:sz w:val="14"/>
                        <w:szCs w:val="14"/>
                        <w:lang w:val="en-US"/>
                      </w:rPr>
                      <w:t>(</w:t>
                    </w:r>
                    <w:proofErr w:type="spellStart"/>
                    <w:proofErr w:type="gramEnd"/>
                    <w:r>
                      <w:rPr>
                        <w:rFonts w:ascii="Arial" w:hAnsi="Arial" w:cs="Arial"/>
                        <w:color w:val="000000"/>
                        <w:sz w:val="14"/>
                        <w:szCs w:val="14"/>
                        <w:lang w:val="en-US"/>
                      </w:rPr>
                      <w:t>IDEtudiant</w:t>
                    </w:r>
                    <w:proofErr w:type="spellEnd"/>
                    <w:r>
                      <w:rPr>
                        <w:rFonts w:ascii="Arial" w:hAnsi="Arial" w:cs="Arial"/>
                        <w:color w:val="000000"/>
                        <w:sz w:val="14"/>
                        <w:szCs w:val="14"/>
                        <w:lang w:val="en-US"/>
                      </w:rPr>
                      <w:t>)</w:t>
                    </w:r>
                  </w:p>
                </w:txbxContent>
              </v:textbox>
            </v:rect>
            <v:shape id="Freeform 38" o:spid="_x0000_s1037" style="position:absolute;left:47783;top:18243;width:4267;height:1867;visibility:visible;mso-wrap-style:square;v-text-anchor:top" coordsize="67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9QsMA&#10;AADbAAAADwAAAGRycy9kb3ducmV2LnhtbESPQWvCQBCF70L/wzKF3nSTItJGV5FgQTyp9eJtyI7Z&#10;YHY2ZFdN/71zEHqb4b1575vFavCtulMfm8AG8kkGirgKtuHawOn3Z/wFKiZki21gMvBHEVbLt9EC&#10;CxsefKD7MdVKQjgWaMCl1BVax8qRxzgJHbFol9B7TLL2tbY9PiTct/ozy2baY8PS4LCj0lF1Pd68&#10;gd10k5dlMz1X3/sbn2abQ769OGM+3of1HFSiIf2bX9dbK/gCK7/IAHr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x9QsMAAADbAAAADwAAAAAAAAAAAAAAAACYAgAAZHJzL2Rv&#10;d25yZXYueG1sUEsFBgAAAAAEAAQA9QAAAIgDAAAAAA==&#10;" path="m,l672,r,294l,294e" filled="f" strokecolor="#8080c0" strokeweight="0">
              <v:path arrowok="t" o:connecttype="custom" o:connectlocs="0,0;426720,0;426720,186690;0,186690" o:connectangles="0,0,0,0"/>
            </v:shape>
            <v:shape id="Freeform 39" o:spid="_x0000_s1038" style="position:absolute;left:47783;top:19754;width:1245;height:712;visibility:visible;mso-wrap-style:square;v-text-anchor:top" coordsize="19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xibMIA&#10;AADbAAAADwAAAGRycy9kb3ducmV2LnhtbERPTWvCQBC9C/0PyxS8lLqpFLExq0hFsMWLUfA6ZCfJ&#10;YnY2ZldN++u7QsHbPN7nZIveNuJKnTeOFbyNEhDEhdOGKwWH/fp1CsIHZI2NY1LwQx4W86dBhql2&#10;N97RNQ+ViCHsU1RQh9CmUvqiJot+5FriyJWusxgi7CqpO7zFcNvIcZJMpEXDsaHGlj5rKk75xSp4&#10;WX29H6X53m6P57C67Evz6zFXavjcL2cgAvXhIf53b3Sc/wH3X+I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bGJswgAAANsAAAAPAAAAAAAAAAAAAAAAAJgCAABkcnMvZG93&#10;bnJldi54bWxQSwUGAAAAAAQABAD1AAAAhwMAAAAA&#10;" path="m196,l,56r196,56e" filled="f" strokecolor="#8080c0" strokeweight="0">
              <v:path arrowok="t" o:connecttype="custom" o:connectlocs="124460,0;0,35560;124460,71120" o:connectangles="0,0,0"/>
            </v:shape>
            <v:rect id="Rectangle 20" o:spid="_x0000_s1039" style="position:absolute;left:47161;top:18599;width:9296;height:2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7D6D9D" w:rsidRDefault="007D6D9D" w:rsidP="007D6D9D">
                    <w:proofErr w:type="spellStart"/>
                    <w:r>
                      <w:rPr>
                        <w:rFonts w:ascii="Arial" w:hAnsi="Arial" w:cs="Arial"/>
                        <w:color w:val="000000"/>
                        <w:sz w:val="14"/>
                        <w:szCs w:val="14"/>
                        <w:lang w:val="en-US"/>
                      </w:rPr>
                      <w:t>EnregistrementEtudiant</w:t>
                    </w:r>
                    <w:proofErr w:type="spellEnd"/>
                  </w:p>
                </w:txbxContent>
              </v:textbox>
            </v:rect>
            <v:line id="Line 41" o:spid="_x0000_s1040" style="position:absolute;flip:x;visibility:visible" from="14325,22783" to="47783,22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nT0cQAAADbAAAADwAAAGRycy9kb3ducmV2LnhtbESPT4vCMBTE7wt+h/AEL4umFtY/1Sgi&#10;7iJ4snrx9miebbV5KU3Uup/eCAt7HGbmN8x82ZpK3KlxpWUFw0EEgjizuuRcwfHw3Z+AcB5ZY2WZ&#10;FDzJwXLR+Zhjou2D93RPfS4ChF2CCgrv60RKlxVk0A1sTRy8s20M+iCbXOoGHwFuKhlH0UgaLDks&#10;FFjTuqDsmt6MAvk7/dk+080punyydtMvM95VsVK9bruagfDU+v/wX3urFcRDeH8JP0A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adPRxAAAANsAAAAPAAAAAAAAAAAA&#10;AAAAAKECAABkcnMvZG93bnJldi54bWxQSwUGAAAAAAQABAD5AAAAkgMAAAAA&#10;" strokecolor="#8080c0" strokeweight="0">
              <v:stroke dashstyle="3 1"/>
            </v:line>
            <v:shape id="Freeform 42" o:spid="_x0000_s1041" style="position:absolute;left:14325;top:22428;width:1156;height:711;visibility:visible;mso-wrap-style:square;v-text-anchor:top" coordsize="18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xqKMQA&#10;AADbAAAADwAAAGRycy9kb3ducmV2LnhtbESPwWrDMBBE74X8g9hAb41cE+riRAklJOD2VKf5gMXa&#10;2CbWypGU2PXXV4VCj8PMvGHW29F04k7Ot5YVPC8SEMSV1S3XCk5fh6dXED4ga+wsk4Jv8rDdzB7W&#10;mGs7cEn3Y6hFhLDPUUETQp9L6auGDPqF7Ymjd7bOYIjS1VI7HCLcdDJNkhdpsOW40GBPu4aqy/Fm&#10;FBSf+4/lNPWTqbIDZqXfXd9dq9TjfHxbgQg0hv/wX7vQCtIU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caijEAAAA2wAAAA8AAAAAAAAAAAAAAAAAmAIAAGRycy9k&#10;b3ducmV2LnhtbFBLBQYAAAAABAAEAPUAAACJAwAAAAA=&#10;" path="m182,l,56r182,56e" filled="f" strokecolor="#8080c0" strokeweight="0">
              <v:path arrowok="t" o:connecttype="custom" o:connectlocs="115570,0;0,35560;115570,71120" o:connectangles="0,0,0"/>
            </v:shape>
            <v:rect id="Rectangle 23" o:spid="_x0000_s1042" style="position:absolute;left:28651;top:21450;width:4743;height:2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7D6D9D" w:rsidRDefault="007D6D9D" w:rsidP="007D6D9D">
                    <w:r>
                      <w:rPr>
                        <w:rFonts w:ascii="Arial" w:hAnsi="Arial" w:cs="Arial"/>
                        <w:color w:val="000000"/>
                        <w:sz w:val="14"/>
                        <w:szCs w:val="14"/>
                        <w:lang w:val="en-US"/>
                      </w:rPr>
                      <w:t>(</w:t>
                    </w:r>
                    <w:proofErr w:type="spellStart"/>
                    <w:r>
                      <w:rPr>
                        <w:rFonts w:ascii="Arial" w:hAnsi="Arial" w:cs="Arial"/>
                        <w:color w:val="000000"/>
                        <w:sz w:val="14"/>
                        <w:szCs w:val="14"/>
                        <w:lang w:val="en-US"/>
                      </w:rPr>
                      <w:t>IDEtudiant</w:t>
                    </w:r>
                    <w:proofErr w:type="spellEnd"/>
                    <w:r>
                      <w:rPr>
                        <w:rFonts w:ascii="Arial" w:hAnsi="Arial" w:cs="Arial"/>
                        <w:color w:val="000000"/>
                        <w:sz w:val="14"/>
                        <w:szCs w:val="14"/>
                        <w:lang w:val="en-US"/>
                      </w:rPr>
                      <w:t>)</w:t>
                    </w:r>
                  </w:p>
                </w:txbxContent>
              </v:textbox>
            </v:rect>
            <v:line id="Line 44" o:spid="_x0000_s1043" style="position:absolute;visibility:visible" from="14325,15487" to="47783,15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BB8EAAADbAAAADwAAAGRycy9kb3ducmV2LnhtbESPQWvCQBSE74L/YXmCN7NpKrXErEEE&#10;obnVKD0/ss8kNvs2ZFeN/74rCD0OM/MNk+Wj6cSNBtdaVvAWxSCIK6tbrhWcjvvFJwjnkTV2lknB&#10;gxzkm+kkw1TbOx/oVvpaBAi7FBU03veplK5qyKCLbE8cvLMdDPogh1rqAe8BbjqZxPGHNNhyWGiw&#10;p11D1W95NQq+9aiZL4X/ea9WZVFcilPZ9UrNZ+N2DcLT6P/Dr/aXVpAs4fkl/A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b4EHwQAAANsAAAAPAAAAAAAAAAAAAAAA&#10;AKECAABkcnMvZG93bnJldi54bWxQSwUGAAAAAAQABAD5AAAAjwMAAAAA&#10;" strokecolor="#8080c0" strokeweight="0"/>
            <v:shape id="Freeform 45" o:spid="_x0000_s1044" style="position:absolute;left:46628;top:15132;width:1155;height:711;visibility:visible;mso-wrap-style:square;v-text-anchor:top" coordsize="18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XyXMMA&#10;AADbAAAADwAAAGRycy9kb3ducmV2LnhtbESP3YrCMBSE7wXfIZwF7zRd8WfpGkVEQffKvwc4NGfb&#10;ss1JTaLWPv1GELwcZuYbZrZoTCVu5HxpWcHnIAFBnFldcq7gfNr0v0D4gKyxskwKHuRhMe92Zphq&#10;e+cD3Y4hFxHCPkUFRQh1KqXPCjLoB7Ymjt6vdQZDlC6X2uE9wk0lh0kykQZLjgsF1rQqKPs7Xo2C&#10;7X79M2rbujXZdIPTg19ddq5UqvfRLL9BBGrCO/xqb7WC4RieX+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XyXMMAAADbAAAADwAAAAAAAAAAAAAAAACYAgAAZHJzL2Rv&#10;d25yZXYueG1sUEsFBgAAAAAEAAQA9QAAAIgDAAAAAA==&#10;" path="m,112l182,56,,e" filled="f" strokecolor="#8080c0" strokeweight="0">
              <v:path arrowok="t" o:connecttype="custom" o:connectlocs="0,71120;115570,35560;0,0" o:connectangles="0,0,0"/>
            </v:shape>
            <v:rect id="Rectangle 26" o:spid="_x0000_s1045" style="position:absolute;left:26606;top:14147;width:8750;height:2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7D6D9D" w:rsidRDefault="007D6D9D" w:rsidP="007D6D9D">
                    <w:proofErr w:type="gramStart"/>
                    <w:r>
                      <w:rPr>
                        <w:rFonts w:ascii="Arial" w:hAnsi="Arial" w:cs="Arial"/>
                        <w:color w:val="000000"/>
                        <w:sz w:val="14"/>
                        <w:szCs w:val="14"/>
                        <w:lang w:val="en-US"/>
                      </w:rPr>
                      <w:t>Envoi(</w:t>
                    </w:r>
                    <w:proofErr w:type="spellStart"/>
                    <w:proofErr w:type="gramEnd"/>
                    <w:r>
                      <w:rPr>
                        <w:rFonts w:ascii="Arial" w:hAnsi="Arial" w:cs="Arial"/>
                        <w:color w:val="000000"/>
                        <w:sz w:val="14"/>
                        <w:szCs w:val="14"/>
                        <w:lang w:val="en-US"/>
                      </w:rPr>
                      <w:t>login,password</w:t>
                    </w:r>
                    <w:proofErr w:type="spellEnd"/>
                    <w:r>
                      <w:rPr>
                        <w:rFonts w:ascii="Arial" w:hAnsi="Arial" w:cs="Arial"/>
                        <w:color w:val="000000"/>
                        <w:sz w:val="14"/>
                        <w:szCs w:val="14"/>
                        <w:lang w:val="en-US"/>
                      </w:rPr>
                      <w:t>)</w:t>
                    </w:r>
                  </w:p>
                </w:txbxContent>
              </v:textbox>
            </v:rect>
            <v:line id="Line 47" o:spid="_x0000_s1046" style="position:absolute;visibility:visible" from="3917,12636" to="14325,12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0fcL0AAADbAAAADwAAAGRycy9kb3ducmV2LnhtbESPwQrCMBBE74L/EFbwpqkKKtUoIgj2&#10;plU8L83aVptNaaLWvzeC4HGYmTfMct2aSjypcaVlBaNhBII4s7rkXMH5tBvMQTiPrLGyTAre5GC9&#10;6naWGGv74iM9U5+LAGEXo4LC+zqW0mUFGXRDWxMH72obgz7IJpe6wVeAm0qOo2gqDZYcFgqsaVtQ&#10;dk8fRsFBt5r5lvjLJJulSXJLzmlVK9XvtZsFCE+t/4d/7b1WMJ7B90v4AXL1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y9H3C9AAAA2wAAAA8AAAAAAAAAAAAAAAAAoQIA&#10;AGRycy9kb3ducmV2LnhtbFBLBQYAAAAABAAEAPkAAACLAwAAAAA=&#10;" strokecolor="#8080c0" strokeweight="0"/>
            <v:shape id="Freeform 48" o:spid="_x0000_s1047" style="position:absolute;left:13169;top:12280;width:1156;height:712;visibility:visible;mso-wrap-style:square;v-text-anchor:top" coordsize="18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dwsAA&#10;AADbAAAADwAAAGRycy9kb3ducmV2LnhtbERPy4rCMBTdC/5DuII7TRVR6RjLUBR0VuPjAy7NnbZM&#10;c1OTqLVfP1kIszyc9ybrTCMe5HxtWcFsmoAgLqyuuVRwvewnaxA+IGtsLJOCF3nItsPBBlNtn3yi&#10;xzmUIoawT1FBFUKbSumLigz6qW2JI/djncEQoSuldviM4aaR8yRZSoM1x4YKW8orKn7Pd6Pg8L37&#10;WvR925titcfVyee3o6uVGo+6zw8QgbrwL367D1rBPI6NX+IPkN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RdwsAAAADbAAAADwAAAAAAAAAAAAAAAACYAgAAZHJzL2Rvd25y&#10;ZXYueG1sUEsFBgAAAAAEAAQA9QAAAIUDAAAAAA==&#10;" path="m,112l182,56,,e" filled="f" strokecolor="#8080c0" strokeweight="0">
              <v:path arrowok="t" o:connecttype="custom" o:connectlocs="0,71120;115570,35560;0,0" o:connectangles="0,0,0"/>
            </v:shape>
            <v:rect id="Rectangle 29" o:spid="_x0000_s1048" style="position:absolute;left:977;top:11303;width:1561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7D6D9D" w:rsidRDefault="007D6D9D" w:rsidP="007D6D9D">
                    <w:r>
                      <w:rPr>
                        <w:rFonts w:ascii="Arial" w:hAnsi="Arial" w:cs="Arial"/>
                        <w:color w:val="000000"/>
                        <w:sz w:val="14"/>
                        <w:szCs w:val="14"/>
                        <w:lang w:val="en-US"/>
                      </w:rPr>
                      <w:t xml:space="preserve">1. </w:t>
                    </w:r>
                    <w:proofErr w:type="spellStart"/>
                    <w:proofErr w:type="gramStart"/>
                    <w:r>
                      <w:rPr>
                        <w:rFonts w:ascii="Arial" w:hAnsi="Arial" w:cs="Arial"/>
                        <w:color w:val="000000"/>
                        <w:sz w:val="14"/>
                        <w:szCs w:val="14"/>
                        <w:lang w:val="en-US"/>
                      </w:rPr>
                      <w:t>EnregistrementInitial</w:t>
                    </w:r>
                    <w:proofErr w:type="spellEnd"/>
                    <w:r>
                      <w:rPr>
                        <w:rFonts w:ascii="Arial" w:hAnsi="Arial" w:cs="Arial"/>
                        <w:color w:val="000000"/>
                        <w:sz w:val="14"/>
                        <w:szCs w:val="14"/>
                        <w:lang w:val="en-US"/>
                      </w:rPr>
                      <w:t>(</w:t>
                    </w:r>
                    <w:proofErr w:type="spellStart"/>
                    <w:proofErr w:type="gramEnd"/>
                    <w:r>
                      <w:rPr>
                        <w:rFonts w:ascii="Arial" w:hAnsi="Arial" w:cs="Arial"/>
                        <w:color w:val="000000"/>
                        <w:sz w:val="14"/>
                        <w:szCs w:val="14"/>
                        <w:lang w:val="en-US"/>
                      </w:rPr>
                      <w:t>login,password</w:t>
                    </w:r>
                    <w:proofErr w:type="spellEnd"/>
                    <w:r>
                      <w:rPr>
                        <w:rFonts w:ascii="Arial" w:hAnsi="Arial" w:cs="Arial"/>
                        <w:color w:val="000000"/>
                        <w:sz w:val="14"/>
                        <w:szCs w:val="14"/>
                        <w:lang w:val="en-US"/>
                      </w:rPr>
                      <w:t>)</w:t>
                    </w:r>
                  </w:p>
                </w:txbxContent>
              </v:textbox>
            </v:rect>
            <v:line id="Line 50" o:spid="_x0000_s1049" style="position:absolute;flip:x;visibility:visible" from="14325,43872" to="47783,43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zgl8EAAADbAAAADwAAAGRycy9kb3ducmV2LnhtbERPTYvCMBC9L/gfwgheZJvqoq7VKCKu&#10;CJ6se9nb0IxttZmUJmr115uDsMfH+54vW1OJGzWutKxgEMUgiDOrS84V/B5/Pr9BOI+ssbJMCh7k&#10;YLnofMwx0fbOB7qlPhchhF2CCgrv60RKlxVk0EW2Jg7cyTYGfYBNLnWD9xBuKjmM47E0WHJoKLCm&#10;dUHZJb0aBfI53e4e6eYvPvdZu+nITPbVUKlet13NQHhq/b/47d5pBV9hffgSfo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OCXwQAAANsAAAAPAAAAAAAAAAAAAAAA&#10;AKECAABkcnMvZG93bnJldi54bWxQSwUGAAAAAAQABAD5AAAAjwMAAAAA&#10;" strokecolor="#8080c0" strokeweight="0">
              <v:stroke dashstyle="3 1"/>
            </v:line>
            <v:shape id="Freeform 51" o:spid="_x0000_s1050" style="position:absolute;left:14325;top:43516;width:1156;height:711;visibility:visible;mso-wrap-style:square;v-text-anchor:top" coordsize="18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igsIA&#10;AADbAAAADwAAAGRycy9kb3ducmV2LnhtbESP3YrCMBSE7wXfIRzBO03dFV26RhFZQb3y7wEOzdm2&#10;bHNSk6zWPr0RBC+HmfmGmS0aU4krOV9aVjAaJiCIM6tLzhWcT+vBFwgfkDVWlknBnTws5t3ODFNt&#10;b3yg6zHkIkLYp6igCKFOpfRZQQb90NbE0fu1zmCI0uVSO7xFuKnkR5JMpMGS40KBNa0Kyv6O/0bB&#10;Zv+zG7dt3Zpsusbpwa8uW1cq1e81y28QgZrwDr/aG63gcwT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2KCwgAAANsAAAAPAAAAAAAAAAAAAAAAAJgCAABkcnMvZG93&#10;bnJldi54bWxQSwUGAAAAAAQABAD1AAAAhwMAAAAA&#10;" path="m182,l,56r182,56e" filled="f" strokecolor="#8080c0" strokeweight="0">
              <v:path arrowok="t" o:connecttype="custom" o:connectlocs="115570,0;0,35560;115570,71120" o:connectangles="0,0,0"/>
            </v:shape>
            <v:rect id="Rectangle 32" o:spid="_x0000_s1051" style="position:absolute;left:27317;top:42538;width:7468;height:2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7D6D9D" w:rsidRDefault="007D6D9D" w:rsidP="007D6D9D">
                    <w:r>
                      <w:rPr>
                        <w:rFonts w:ascii="Arial" w:hAnsi="Arial" w:cs="Arial"/>
                        <w:color w:val="000000"/>
                        <w:sz w:val="14"/>
                        <w:szCs w:val="14"/>
                        <w:lang w:val="en-US"/>
                      </w:rPr>
                      <w:t>(</w:t>
                    </w:r>
                    <w:proofErr w:type="spellStart"/>
                    <w:r>
                      <w:rPr>
                        <w:rFonts w:ascii="Arial" w:hAnsi="Arial" w:cs="Arial"/>
                        <w:color w:val="000000"/>
                        <w:sz w:val="14"/>
                        <w:szCs w:val="14"/>
                        <w:lang w:val="en-US"/>
                      </w:rPr>
                      <w:t>PointageSuccess</w:t>
                    </w:r>
                    <w:proofErr w:type="spellEnd"/>
                    <w:r>
                      <w:rPr>
                        <w:rFonts w:ascii="Arial" w:hAnsi="Arial" w:cs="Arial"/>
                        <w:color w:val="000000"/>
                        <w:sz w:val="14"/>
                        <w:szCs w:val="14"/>
                        <w:lang w:val="en-US"/>
                      </w:rPr>
                      <w:t>)</w:t>
                    </w:r>
                  </w:p>
                </w:txbxContent>
              </v:textbox>
            </v:rect>
            <v:line id="Line 53" o:spid="_x0000_s1052" style="position:absolute;flip:x;visibility:visible" from="14325,37376" to="30607,37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5+4MQAAADbAAAADwAAAGRycy9kb3ducmV2LnhtbESPT4vCMBTE74LfITxhL6KpyvqnGkWW&#10;XRE8Wb14ezTPttq8lCardT+9WRA8DjPzG2axakwpblS7wrKCQT8CQZxaXXCm4Hj46U1BOI+ssbRM&#10;Ch7kYLVstxYYa3vnPd0Sn4kAYRejgtz7KpbSpTkZdH1bEQfvbGuDPsg6k7rGe4CbUg6jaCwNFhwW&#10;cqzoK6f0mvwaBfJvttk+ku9TdOmydrNPM9mVQ6U+Os16DsJT49/hV3urFYxG8P8l/AC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Ln7gxAAAANsAAAAPAAAAAAAAAAAA&#10;AAAAAKECAABkcnMvZG93bnJldi54bWxQSwUGAAAAAAQABAD5AAAAkgMAAAAA&#10;" strokecolor="#8080c0" strokeweight="0">
              <v:stroke dashstyle="3 1"/>
            </v:line>
            <v:shape id="Freeform 54" o:spid="_x0000_s1053" style="position:absolute;left:14325;top:37020;width:1156;height:711;visibility:visible;mso-wrap-style:square;v-text-anchor:top" coordsize="18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DBGsQA&#10;AADbAAAADwAAAGRycy9kb3ducmV2LnhtbESP0WrCQBRE3wv9h+UWfGs2rVJLmk0oUkF9qrYfcMle&#10;k2D2brq71ZivdwXBx2FmzjB5OZhOHMn51rKClyQFQVxZ3XKt4Pdn+fwOwgdkjZ1lUnAmD2Xx+JBj&#10;pu2Jt3TchVpECPsMFTQh9JmUvmrIoE9sTxy9vXUGQ5SultrhKcJNJ1/T9E0abDkuNNjToqHqsPs3&#10;ClbfX5vZOPajqeZLnG/94m/tWqUmT8PnB4hAQ7iHb+2VVjCdwfVL/AGy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gwRrEAAAA2wAAAA8AAAAAAAAAAAAAAAAAmAIAAGRycy9k&#10;b3ducmV2LnhtbFBLBQYAAAAABAAEAPUAAACJAwAAAAA=&#10;" path="m182,l,56r182,56e" filled="f" strokecolor="#8080c0" strokeweight="0">
              <v:path arrowok="t" o:connecttype="custom" o:connectlocs="115570,0;0,35560;115570,71120" o:connectangles="0,0,0"/>
            </v:shape>
            <v:rect id="Rectangle 35" o:spid="_x0000_s1054" style="position:absolute;left:21532;top:36042;width:2128;height:2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7D6D9D" w:rsidRDefault="007D6D9D" w:rsidP="007D6D9D">
                    <w:r>
                      <w:rPr>
                        <w:rFonts w:ascii="Arial" w:hAnsi="Arial" w:cs="Arial"/>
                        <w:color w:val="000000"/>
                        <w:sz w:val="14"/>
                        <w:szCs w:val="14"/>
                        <w:lang w:val="en-US"/>
                      </w:rPr>
                      <w:t>(UID)</w:t>
                    </w:r>
                  </w:p>
                </w:txbxContent>
              </v:textbox>
            </v:rect>
            <v:line id="Line 56" o:spid="_x0000_s1055" style="position:absolute;visibility:visible" from="14325,39871" to="47783,39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gsNr0AAADbAAAADwAAAGRycy9kb3ducmV2LnhtbESPwQrCMBBE74L/EFbwpqkKKtUoIgj2&#10;plU8L83aVptNaaLWvzeC4HGYmTfMct2aSjypcaVlBaNhBII4s7rkXMH5tBvMQTiPrLGyTAre5GC9&#10;6naWGGv74iM9U5+LAGEXo4LC+zqW0mUFGXRDWxMH72obgz7IJpe6wVeAm0qOo2gqDZYcFgqsaVtQ&#10;dk8fRsFBt5r5lvjLJJulSXJLzmlVK9XvtZsFCE+t/4d/7b1WMJnC90v4AXL1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YoLDa9AAAA2wAAAA8AAAAAAAAAAAAAAAAAoQIA&#10;AGRycy9kb3ducmV2LnhtbFBLBQYAAAAABAAEAPkAAACLAwAAAAA=&#10;" strokecolor="#8080c0" strokeweight="0"/>
            <v:shape id="Freeform 57" o:spid="_x0000_s1056" style="position:absolute;left:46628;top:39516;width:1155;height:711;visibility:visible;mso-wrap-style:square;v-text-anchor:top" coordsize="18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JfbcQA&#10;AADbAAAADwAAAGRycy9kb3ducmV2LnhtbESP0WrCQBRE34X+w3ILvummKkbSbKSIgvZJrR9wyd4m&#10;odm76e6qMV/fLRT6OMzMGSZf96YVN3K+sazgZZqAIC6tbrhScPnYTVYgfEDW2FomBQ/ysC6eRjlm&#10;2t75RLdzqESEsM9QQR1Cl0npy5oM+qntiKP3aZ3BEKWrpHZ4j3DTylmSLKXBhuNCjR1taiq/zlej&#10;YH/cvi+GoRtMme4wPfnN98E1So2f+7dXEIH68B/+a++1gnkKv1/i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yX23EAAAA2wAAAA8AAAAAAAAAAAAAAAAAmAIAAGRycy9k&#10;b3ducmV2LnhtbFBLBQYAAAAABAAEAPUAAACJAwAAAAA=&#10;" path="m,112l182,56,,e" filled="f" strokecolor="#8080c0" strokeweight="0">
              <v:path arrowok="t" o:connecttype="custom" o:connectlocs="0,71120;115570,35560;0,0" o:connectangles="0,0,0"/>
            </v:shape>
            <v:rect id="Rectangle 38" o:spid="_x0000_s1057" style="position:absolute;left:22421;top:38442;width:16460;height:2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7D6D9D" w:rsidRDefault="007D6D9D" w:rsidP="007D6D9D">
                    <w:proofErr w:type="spellStart"/>
                    <w:proofErr w:type="gramStart"/>
                    <w:r>
                      <w:rPr>
                        <w:rFonts w:ascii="Arial" w:hAnsi="Arial" w:cs="Arial"/>
                        <w:color w:val="000000"/>
                        <w:sz w:val="14"/>
                        <w:szCs w:val="14"/>
                        <w:lang w:val="en-US"/>
                      </w:rPr>
                      <w:t>PostPointage</w:t>
                    </w:r>
                    <w:proofErr w:type="spellEnd"/>
                    <w:r>
                      <w:rPr>
                        <w:rFonts w:ascii="Arial" w:hAnsi="Arial" w:cs="Arial"/>
                        <w:color w:val="000000"/>
                        <w:sz w:val="14"/>
                        <w:szCs w:val="14"/>
                        <w:lang w:val="en-US"/>
                      </w:rPr>
                      <w:t>(</w:t>
                    </w:r>
                    <w:proofErr w:type="spellStart"/>
                    <w:proofErr w:type="gramEnd"/>
                    <w:r>
                      <w:rPr>
                        <w:rFonts w:ascii="Arial" w:hAnsi="Arial" w:cs="Arial"/>
                        <w:color w:val="000000"/>
                        <w:sz w:val="14"/>
                        <w:szCs w:val="14"/>
                        <w:lang w:val="en-US"/>
                      </w:rPr>
                      <w:t>Timestamp,UID,IDEtudiant</w:t>
                    </w:r>
                    <w:proofErr w:type="spellEnd"/>
                    <w:r>
                      <w:rPr>
                        <w:rFonts w:ascii="Arial" w:hAnsi="Arial" w:cs="Arial"/>
                        <w:color w:val="000000"/>
                        <w:sz w:val="14"/>
                        <w:szCs w:val="14"/>
                        <w:lang w:val="en-US"/>
                      </w:rPr>
                      <w:t>)</w:t>
                    </w:r>
                  </w:p>
                </w:txbxContent>
              </v:textbox>
            </v:rect>
            <v:line id="Line 59" o:spid="_x0000_s1058" style="position:absolute;visibility:visible" from="14325,33820" to="30607,33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e4RMIAAADbAAAADwAAAGRycy9kb3ducmV2LnhtbESPzWrDMBCE74G8g9hAb7HcBpLWsWxC&#10;oFDfWtf0vFgb/9RaGUt13LevAoUch5n5hknzxQxipsl1lhU8RjEI4trqjhsF1efr9hmE88gaB8uk&#10;4Jcc5Nl6lWKi7ZU/aC59IwKEXYIKWu/HREpXt2TQRXYkDt7FTgZ9kFMj9YTXADeDfIrjvTTYcVho&#10;caRzS/V3+WMUvOtFM/eF/9rVh7Io+qIqh1Gph81yOoLwtPh7+L/9phXsXuD2JfwA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7e4RMIAAADbAAAADwAAAAAAAAAAAAAA&#10;AAChAgAAZHJzL2Rvd25yZXYueG1sUEsFBgAAAAAEAAQA+QAAAJADAAAAAA==&#10;" strokecolor="#8080c0" strokeweight="0"/>
            <v:shape id="Freeform 60" o:spid="_x0000_s1059" style="position:absolute;left:29451;top:33464;width:1156;height:711;visibility:visible;mso-wrap-style:square;v-text-anchor:top" coordsize="18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20ZL4A&#10;AADbAAAADwAAAGRycy9kb3ducmV2LnhtbERPy4rCMBTdC/5DuII7TRVR6RhlEAV15esDLs2dtkxz&#10;U5OotV9vFoLLw3kvVo2pxIOcLy0rGA0TEMSZ1SXnCq6X7WAOwgdkjZVlUvAiD6tlt7PAVNsnn+hx&#10;DrmIIexTVFCEUKdS+qwgg35oa+LI/VlnMETocqkdPmO4qeQ4SabSYMmxocCa1gVl/+e7UbA7bg6T&#10;tq1bk822ODv59W3vSqX6veb3B0SgJnzFH/dOK5jE9fFL/AFy+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ldtGS+AAAA2wAAAA8AAAAAAAAAAAAAAAAAmAIAAGRycy9kb3ducmV2&#10;LnhtbFBLBQYAAAAABAAEAPUAAACDAwAAAAA=&#10;" path="m,112l182,56,,e" filled="f" strokecolor="#8080c0" strokeweight="0">
              <v:path arrowok="t" o:connecttype="custom" o:connectlocs="0,71120;115570,35560;0,0" o:connectangles="0,0,0"/>
            </v:shape>
            <v:rect id="Rectangle 41" o:spid="_x0000_s1060" style="position:absolute;left:21888;top:32480;width:1187;height:2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7D6D9D" w:rsidRDefault="007D6D9D" w:rsidP="007D6D9D">
                    <w:proofErr w:type="gramStart"/>
                    <w:r>
                      <w:rPr>
                        <w:rFonts w:ascii="Arial" w:hAnsi="Arial" w:cs="Arial"/>
                        <w:color w:val="000000"/>
                        <w:sz w:val="14"/>
                        <w:szCs w:val="14"/>
                        <w:lang w:val="en-US"/>
                      </w:rPr>
                      <w:t>lire</w:t>
                    </w:r>
                    <w:proofErr w:type="gramEnd"/>
                  </w:p>
                </w:txbxContent>
              </v:textbox>
            </v:rect>
            <v:line id="Line 62" o:spid="_x0000_s1061" style="position:absolute;visibility:visible" from="3917,30435" to="14325,30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VZSMEAAADbAAAADwAAAGRycy9kb3ducmV2LnhtbESPQWvCQBSE74L/YXmCN7NpKrXErEEE&#10;obnVKD0/ss8kNvs2ZFeN/74rCD0OM/MNk+Wj6cSNBtdaVvAWxSCIK6tbrhWcjvvFJwjnkTV2lknB&#10;gxzkm+kkw1TbOx/oVvpaBAi7FBU03veplK5qyKCLbE8cvLMdDPogh1rqAe8BbjqZxPGHNNhyWGiw&#10;p11D1W95NQq+9aiZL4X/ea9WZVFcilPZ9UrNZ+N2DcLT6P/Dr/aXVrBM4Pkl/A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FVlIwQAAANsAAAAPAAAAAAAAAAAAAAAA&#10;AKECAABkcnMvZG93bnJldi54bWxQSwUGAAAAAAQABAD5AAAAjwMAAAAA&#10;" strokecolor="#8080c0" strokeweight="0"/>
            <v:shape id="Freeform 63" o:spid="_x0000_s1062" style="position:absolute;left:13169;top:30079;width:1156;height:712;visibility:visible;mso-wrap-style:square;v-text-anchor:top" coordsize="18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8qE8QA&#10;AADbAAAADwAAAGRycy9kb3ducmV2LnhtbESP0WrCQBRE3wv9h+UWfGs2rVJLmk0oUkF9qrYfcMle&#10;k2D2brq71ZivdwXBx2FmzjB5OZhOHMn51rKClyQFQVxZ3XKt4Pdn+fwOwgdkjZ1lUnAmD2Xx+JBj&#10;pu2Jt3TchVpECPsMFTQh9JmUvmrIoE9sTxy9vXUGQ5SultrhKcJNJ1/T9E0abDkuNNjToqHqsPs3&#10;ClbfX5vZOPajqeZLnG/94m/tWqUmT8PnB4hAQ7iHb+2VVjCbwvVL/AGy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PKhPEAAAA2wAAAA8AAAAAAAAAAAAAAAAAmAIAAGRycy9k&#10;b3ducmV2LnhtbFBLBQYAAAAABAAEAPUAAACJAwAAAAA=&#10;" path="m,112l182,56,,e" filled="f" strokecolor="#8080c0" strokeweight="0">
              <v:path arrowok="t" o:connecttype="custom" o:connectlocs="0,71120;115570,35560;0,0" o:connectangles="0,0,0"/>
            </v:shape>
            <v:rect id="Rectangle 44" o:spid="_x0000_s1063" style="position:absolute;left:6762;top:29102;width:4502;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rsidR="007D6D9D" w:rsidRDefault="007D6D9D" w:rsidP="007D6D9D">
                    <w:r>
                      <w:rPr>
                        <w:rFonts w:ascii="Arial" w:hAnsi="Arial" w:cs="Arial"/>
                        <w:color w:val="000000"/>
                        <w:sz w:val="14"/>
                        <w:szCs w:val="14"/>
                        <w:lang w:val="en-US"/>
                      </w:rPr>
                      <w:t xml:space="preserve">2. </w:t>
                    </w:r>
                    <w:proofErr w:type="spellStart"/>
                    <w:r>
                      <w:rPr>
                        <w:rFonts w:ascii="Arial" w:hAnsi="Arial" w:cs="Arial"/>
                        <w:color w:val="000000"/>
                        <w:sz w:val="14"/>
                        <w:szCs w:val="14"/>
                        <w:lang w:val="en-US"/>
                      </w:rPr>
                      <w:t>Pointage</w:t>
                    </w:r>
                    <w:proofErr w:type="spellEnd"/>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64" type="#_x0000_t75" style="position:absolute;left:3200;top:4184;width:1518;height:15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K/QjEAAAA2wAAAA8AAABkcnMvZG93bnJldi54bWxEj81rAjEUxO+F/g/hFbzVbGtbdTVKKfTj&#10;ItSPi7dH8twsJi9Lkur635tCocdhZn7DzJe9d+JEMbWBFTwMKxDEOpiWGwW77fv9BETKyAZdYFJw&#10;oQTLxe3NHGsTzrym0yY3okA41ajA5tzVUiZtyWMaho64eIcQPeYiYyNNxHOBeycfq+pFemy5LFjs&#10;6M2SPm5+vAJykyNbt49rabT+HI1XH9+7qVKDu/51BiJTn//Df+0vo+DpGX6/lB8gF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K/QjEAAAA2wAAAA8AAAAAAAAAAAAAAAAA&#10;nwIAAGRycy9kb3ducmV2LnhtbFBLBQYAAAAABAAEAPcAAACQAwAAAAA=&#10;">
              <v:imagedata r:id="rId14" o:title=""/>
            </v:shape>
            <v:oval id="Oval 66" o:spid="_x0000_s1065" style="position:absolute;left:3200;top:4184;width:1429;height:1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j7U8EA&#10;AADbAAAADwAAAGRycy9kb3ducmV2LnhtbESPQYvCMBSE74L/ITzBi2iqFpVqFHdBEG/tLnh9NM+2&#10;2LyUJmr990YQPA4z8w2z2XWmFndqXWVZwXQSgSDOra64UPD/dxivQDiPrLG2TAqe5GC37fc2mGj7&#10;4JTumS9EgLBLUEHpfZNI6fKSDLqJbYiDd7GtQR9kW0jd4iPATS1nUbSQBisOCyU29FtSfs1uRkEz&#10;7zJZr6Zx6uPzqSqe6XKkf5QaDrr9GoSnzn/Dn/ZRK4gX8P4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Y+1PBAAAA2wAAAA8AAAAAAAAAAAAAAAAAmAIAAGRycy9kb3du&#10;cmV2LnhtbFBLBQYAAAAABAAEAPUAAACGAwAAAAA=&#10;" filled="f" strokecolor="#0080ff" strokeweight="0"/>
            <v:line id="Line 67" o:spid="_x0000_s1066" style="position:absolute;visibility:visible" from="3917,5607" to="3917,7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uEmMIAAADbAAAADwAAAGRycy9kb3ducmV2LnhtbESPwW7CMBBE75X4B2uRegMHWqBNYxBC&#10;LfRa4ANW8SZOideRbUj697hSpR5HM/NGU2wG24ob+dA4VjCbZiCIS6cbrhWcTx+TFxAhImtsHZOC&#10;HwqwWY8eCsy16/mLbsdYiwThkKMCE2OXSxlKQxbD1HXEyauctxiT9LXUHvsEt62cZ9lSWmw4LRjs&#10;aGeovByvVsEizNxrdf7e465feH8yB+vfn5R6HA/bNxCRhvgf/mt/agXPK/j9kn6AX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uEmMIAAADbAAAADwAAAAAAAAAAAAAA&#10;AAChAgAAZHJzL2Rvd25yZXYueG1sUEsFBgAAAAAEAAQA+QAAAJADAAAAAA==&#10;" strokecolor="#0080ff" strokeweight="0"/>
            <v:line id="Line 68" o:spid="_x0000_s1067" style="position:absolute;visibility:visible" from="2489,6318" to="5340,6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QQ6r4AAADbAAAADwAAAGRycy9kb3ducmV2LnhtbERPS27CMBDdV+IO1iB1V5y0pYKAE6Go&#10;v22BA4ziIQ7E48h2Sbg9XlTq8un9t9Vke3ElHzrHCvJFBoK4cbrjVsHx8PG0AhEissbeMSm4UYCq&#10;nD1ssdBu5B+67mMrUgiHAhWYGIdCytAYshgWbiBO3Ml5izFB30rtcUzhtpfPWfYmLXacGgwOVBtq&#10;Lvtfq2AZcrc+Hc+fWI9L7w/my/r3F6Ue59NuAyLSFP/Ff+5vreA1jU1f0g+Q5R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09BDqvgAAANsAAAAPAAAAAAAAAAAAAAAAAKEC&#10;AABkcnMvZG93bnJldi54bWxQSwUGAAAAAAQABAD5AAAAjAMAAAAA&#10;" strokecolor="#0080ff" strokeweight="0"/>
            <v:line id="Line 69" o:spid="_x0000_s1068" style="position:absolute;flip:y;visibility:visible" from="2489,7029" to="3917,8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vpw8QAAADbAAAADwAAAGRycy9kb3ducmV2LnhtbESPXWvCMBSG74X9h3AGu9N0fmGrUYYw&#10;EBmIThHvjs1ZW9aclCRq/feLIOzy5f14eGeL1tTiSs5XlhW89xIQxLnVFRcK9t+f3QkIH5A11pZJ&#10;wZ08LOYvnRlm2t54S9ddKEQcYZ+hgjKEJpPS5yUZ9D3bEEfvxzqDIUpXSO3wFsdNLftJMpYGK46E&#10;EhtalpT/7i4mct1lfUy+zqfNKD+P08GBj+l+oNTba/sxBRGoDf/hZ3ulFQxTeHy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i+nDxAAAANsAAAAPAAAAAAAAAAAA&#10;AAAAAKECAABkcnMvZG93bnJldi54bWxQSwUGAAAAAAQABAD5AAAAkgMAAAAA&#10;" strokecolor="#0080ff" strokeweight="0"/>
            <v:line id="Line 70" o:spid="_x0000_s1069" style="position:absolute;flip:x y;visibility:visible" from="3917,7029" to="5340,8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3Ljb8AAADbAAAADwAAAGRycy9kb3ducmV2LnhtbERPy4rCMBTdC/5DuII7TRUcpGOUsSg4&#10;7nx8wG1zp+nY3NQm1s7fm8WAy8N5rza9rUVHra8cK5hNExDEhdMVlwqul/1kCcIHZI21Y1LwRx42&#10;6+Fghal2Tz5Rdw6liCHsU1RgQmhSKX1hyKKfuoY4cj+utRgibEupW3zGcFvLeZJ8SIsVxwaDDWWG&#10;itv5YRUQd7ftb/49Ox2N3mXZwlX53Sk1HvVfnyAC9eEt/ncftIJFXB+/xB8g1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93Ljb8AAADbAAAADwAAAAAAAAAAAAAAAACh&#10;AgAAZHJzL2Rvd25yZXYueG1sUEsFBgAAAAAEAAQA+QAAAI0DAAAAAA==&#10;" strokecolor="#0080ff" strokeweight="0"/>
            <v:rect id="Rectangle 51" o:spid="_x0000_s1070" style="position:absolute;left:2133;top:8629;width:3264;height:2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rsidR="007D6D9D" w:rsidRDefault="007D6D9D" w:rsidP="007D6D9D">
                    <w:proofErr w:type="spellStart"/>
                    <w:r>
                      <w:rPr>
                        <w:rFonts w:ascii="Arial" w:hAnsi="Arial" w:cs="Arial"/>
                        <w:color w:val="000000"/>
                        <w:sz w:val="14"/>
                        <w:szCs w:val="14"/>
                        <w:lang w:val="en-US"/>
                      </w:rPr>
                      <w:t>Etudiant</w:t>
                    </w:r>
                    <w:proofErr w:type="spellEnd"/>
                  </w:p>
                </w:txbxContent>
              </v:textbox>
            </v:rect>
            <v:line id="Line 72" o:spid="_x0000_s1071" style="position:absolute;visibility:visible" from="3917,8451" to="3917,74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LeBMIAAADbAAAADwAAAGRycy9kb3ducmV2LnhtbESPS4vCQBCE74L/YWjBm04i+CBmIqIE&#10;9rb4AK9Npk2imZ6QmTXZf7+zIHgsquorKt0NphEv6lxtWUE8j0AQF1bXXCq4XvLZBoTzyBoby6Tg&#10;lxzssvEoxUTbnk/0OvtSBAi7BBVU3reJlK6oyKCb25Y4eHfbGfRBdqXUHfYBbhq5iKKVNFhzWKiw&#10;pUNFxfP8YxTU/vEdy2Z/XRdx1D6P+T2/9VKp6WTYb0F4Gvwn/G5/aQXLBfx/CT9AZ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pLeBMIAAADbAAAADwAAAAAAAAAAAAAA&#10;AAChAgAAZHJzL2Rvd25yZXYueG1sUEsFBgAAAAAEAAQA+QAAAJADAAAAAA==&#10;" strokecolor="#0080ff" strokeweight="0">
              <v:stroke dashstyle="1 1"/>
            </v:line>
            <v:rect id="Rectangle 53" o:spid="_x0000_s1072" style="position:absolute;left:8629;top:4273;width:11392;height:40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zOcUA&#10;AADbAAAADwAAAGRycy9kb3ducmV2LnhtbESPzWrDMBCE74G+g9hCb4nctDHBiWyclkJ6aX7JebE2&#10;tqm1MpYaO336qhDIcZiZb5hlNphGXKhztWUFz5MIBHFhdc2lguPhYzwH4TyyxsYyKbiSgyx9GC0x&#10;0bbnHV32vhQBwi5BBZX3bSKlKyoy6Ca2JQ7e2XYGfZBdKXWHfYCbRk6jKJYGaw4LFbb0VlHxvf8x&#10;ClZ2+/X6y6d+nW/c9fSex8XwGSv19DjkCxCeBn8P39prrWD2A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7M5xQAAANsAAAAPAAAAAAAAAAAAAAAAAJgCAABkcnMv&#10;ZG93bnJldi54bWxQSwUGAAAAAAQABAD1AAAAigMAAAAA&#10;" filled="f" strokecolor="#ecf9ff" strokeweight="1.4pt"/>
            <v:shape id="Picture 74" o:spid="_x0000_s1073" type="#_x0000_t75" style="position:absolute;left:8540;top:4184;width:11570;height:42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h2rDAAAA2wAAAA8AAABkcnMvZG93bnJldi54bWxEj0GLwjAUhO+C/yE8YW+a6qosXaOIurAI&#10;CnYVPD6at22xeSlNrPXfG0HwOMzMN8xs0ZpSNFS7wrKC4SACQZxaXXCm4Pj30/8C4TyyxtIyKbiT&#10;g8W825lhrO2ND9QkPhMBwi5GBbn3VSylS3My6Aa2Ig7ev60N+iDrTOoabwFuSjmKoqk0WHBYyLGi&#10;VU7pJbkaBcWGrputWUW75uQ/L+n6fCr3Y6U+eu3yG4Sn1r/Dr/avVjAZw/NL+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z6HasMAAADbAAAADwAAAAAAAAAAAAAAAACf&#10;AgAAZHJzL2Rvd25yZXYueG1sUEsFBgAAAAAEAAQA9wAAAI8DAAAAAA==&#10;">
              <v:imagedata r:id="rId15" o:title=""/>
            </v:shape>
            <v:rect id="Rectangle 55" o:spid="_x0000_s1074" style="position:absolute;left:8540;top:4184;width:11570;height:42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rcIA&#10;AADbAAAADwAAAGRycy9kb3ducmV2LnhtbESPT4vCMBTE74LfITzBi6ypgqJdo4ggLqwX/90fzdu2&#10;a/NSkqjtfvqNIHgcZuY3zGLVmErcyfnSsoLRMAFBnFldcq7gfNp+zED4gKyxskwKWvKwWnY7C0y1&#10;ffCB7seQiwhhn6KCIoQ6ldJnBRn0Q1sTR+/HOoMhSpdL7fAR4aaS4ySZSoMlx4UCa9oUlF2PN6Ng&#10;W7WNbL9/B/vDxePZzdnnfzul+r1m/QkiUBPe4Vf7SyuYTOD5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dZCtwgAAANsAAAAPAAAAAAAAAAAAAAAAAJgCAABkcnMvZG93&#10;bnJldi54bWxQSwUGAAAAAAQABAD1AAAAhwMAAAAA&#10;" filled="f" strokecolor="#0080ff" strokeweight="0"/>
            <v:rect id="Rectangle 56" o:spid="_x0000_s1075" style="position:absolute;left:8896;top:5695;width:10084;height:2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7D6D9D" w:rsidRDefault="007D6D9D" w:rsidP="007D6D9D">
                    <w:r>
                      <w:rPr>
                        <w:rFonts w:ascii="Arial" w:hAnsi="Arial" w:cs="Arial"/>
                        <w:color w:val="000000"/>
                        <w:sz w:val="14"/>
                        <w:szCs w:val="14"/>
                        <w:u w:val="single"/>
                        <w:lang w:val="en-US"/>
                      </w:rPr>
                      <w:t xml:space="preserve">Application </w:t>
                    </w:r>
                    <w:proofErr w:type="spellStart"/>
                    <w:r>
                      <w:rPr>
                        <w:rFonts w:ascii="Arial" w:hAnsi="Arial" w:cs="Arial"/>
                        <w:color w:val="000000"/>
                        <w:sz w:val="14"/>
                        <w:szCs w:val="14"/>
                        <w:u w:val="single"/>
                        <w:lang w:val="en-US"/>
                      </w:rPr>
                      <w:t>pointage</w:t>
                    </w:r>
                    <w:proofErr w:type="spellEnd"/>
                    <w:r>
                      <w:rPr>
                        <w:rFonts w:ascii="Arial" w:hAnsi="Arial" w:cs="Arial"/>
                        <w:color w:val="000000"/>
                        <w:sz w:val="14"/>
                        <w:szCs w:val="14"/>
                        <w:u w:val="single"/>
                        <w:lang w:val="en-US"/>
                      </w:rPr>
                      <w:t xml:space="preserve"> NFC</w:t>
                    </w:r>
                  </w:p>
                </w:txbxContent>
              </v:textbox>
            </v:rect>
            <v:line id="Line 77" o:spid="_x0000_s1076" style="position:absolute;visibility:visible" from="14325,8451" to="14325,74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V9nMMAAADbAAAADwAAAGRycy9kb3ducmV2LnhtbESPS2vDMBCE74X8B7GB3GrZhTxwo5jQ&#10;YsitNDHkuljrR22tjKXGzr+vCoEch5n5htlns+nFjUbXWlaQRDEI4tLqlmsFxSV/3YFwHlljb5kU&#10;3MlBdli87DHVduJvup19LQKEXYoKGu+HVEpXNmTQRXYgDl5lR4M+yLGWesQpwE0v3+J4Iw22HBYa&#10;HOijobI7/xoFrf/5SmR/LLZlEg/dZ17l10kqtVrOx3cQnmb/DD/aJ61gvYX/L+EHyM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lfZzDAAAA2wAAAA8AAAAAAAAAAAAA&#10;AAAAoQIAAGRycy9kb3ducmV2LnhtbFBLBQYAAAAABAAEAPkAAACRAwAAAAA=&#10;" strokecolor="#0080ff" strokeweight="0">
              <v:stroke dashstyle="1 1"/>
            </v:line>
            <v:rect id="Rectangle 58" o:spid="_x0000_s1077" style="position:absolute;left:27851;top:4273;width:5518;height:40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MhSMAA&#10;AADbAAAADwAAAGRycy9kb3ducmV2LnhtbERPy4rCMBTdC/MP4Q6403TEKVKNUpUBZ+Mb15fm2pZp&#10;bkqTsdWvNwvB5eG8Z4vOVOJGjSstK/gaRiCIM6tLzhWcTz+DCQjnkTVWlknBnRws5h+9GSbatnyg&#10;29HnIoSwS1BB4X2dSOmyggy6oa2JA3e1jUEfYJNL3WAbwk0lR1EUS4Mlh4YCa1oVlP0d/42Cpd1v&#10;xw++tJt05+6XdRpn3W+sVP+zS6cgPHX+LX65N1rBdxgbvoQf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MhSMAAAADbAAAADwAAAAAAAAAAAAAAAACYAgAAZHJzL2Rvd25y&#10;ZXYueG1sUEsFBgAAAAAEAAQA9QAAAIUDAAAAAA==&#10;" filled="f" strokecolor="#ecf9ff" strokeweight="1.4pt"/>
            <v:shape id="Picture 79" o:spid="_x0000_s1078" type="#_x0000_t75" style="position:absolute;left:27762;top:4184;width:5696;height:42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TF6bFAAAA2wAAAA8AAABkcnMvZG93bnJldi54bWxEj0FrAjEUhO+F/ofwCl5Kza60UtfNSlGk&#10;QulB68XbI3lml25elk3U9d+bQsHjMDPfMOVicK04Ux8azwrycQaCWHvTsFWw/1m/vIMIEdlg65kU&#10;XCnAonp8KLEw/sJbOu+iFQnCoUAFdYxdIWXQNTkMY98RJ+/oe4cxyd5K0+MlwV0rJ1k2lQ4bTgs1&#10;drSsSf/uTk7B1r7OJvmnbb9z+TU8T1ed1uag1Ohp+JiDiDTEe/i/vTEK3mbw9yX9AF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UxemxQAAANsAAAAPAAAAAAAAAAAAAAAA&#10;AJ8CAABkcnMvZG93bnJldi54bWxQSwUGAAAAAAQABAD3AAAAkQMAAAAA&#10;">
              <v:imagedata r:id="rId16" o:title=""/>
            </v:shape>
            <v:rect id="Rectangle 60" o:spid="_x0000_s1079" style="position:absolute;left:27762;top:4184;width:5696;height:42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75iMEA&#10;AADbAAAADwAAAGRycy9kb3ducmV2LnhtbERPy2rCQBTdC/7DcIVupE7aRdDUMZRCaKFu4mN/yVyT&#10;2MydMDPVxK93FoLLw3mv88F04kLOt5YVvC0SEMSV1S3XCg774nUJwgdkjZ1lUjCSh3wznawx0/bK&#10;JV12oRYxhH2GCpoQ+kxKXzVk0C9sTxy5k3UGQ4SultrhNYabTr4nSSoNthwbGuzpq6Hqb/dvFBTd&#10;OMjx9zzflkePB7diX9++lXqZDZ8fIAIN4Sl+uH+0gjSuj1/iD5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u+YjBAAAA2wAAAA8AAAAAAAAAAAAAAAAAmAIAAGRycy9kb3du&#10;cmV2LnhtbFBLBQYAAAAABAAEAPUAAACGAwAAAAA=&#10;" filled="f" strokecolor="#0080ff" strokeweight="0"/>
            <v:rect id="Rectangle 61" o:spid="_x0000_s1080" style="position:absolute;left:29806;top:5695;width:1537;height:2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rsidR="007D6D9D" w:rsidRDefault="007D6D9D" w:rsidP="007D6D9D">
                    <w:r>
                      <w:rPr>
                        <w:rFonts w:ascii="Arial" w:hAnsi="Arial" w:cs="Arial"/>
                        <w:color w:val="000000"/>
                        <w:sz w:val="14"/>
                        <w:szCs w:val="14"/>
                        <w:u w:val="single"/>
                        <w:lang w:val="en-US"/>
                      </w:rPr>
                      <w:t>Tag</w:t>
                    </w:r>
                  </w:p>
                </w:txbxContent>
              </v:textbox>
            </v:rect>
            <v:line id="Line 82" o:spid="_x0000_s1081" style="position:absolute;visibility:visible" from="30607,8451" to="30607,74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4Uub8AAADbAAAADwAAAGRycy9kb3ducmV2LnhtbESPzQrCMBCE74LvEFbwpmk9qFSjiFLw&#10;Jv6A16VZ22qzKU209e2NIHgcZuYbZrnuTCVe1LjSsoJ4HIEgzqwuOVdwOaejOQjnkTVWlknBmxys&#10;V/3eEhNtWz7S6+RzESDsElRQeF8nUrqsIINubGvi4N1sY9AH2eRSN9gGuKnkJIqm0mDJYaHAmrYF&#10;ZY/T0ygo/f0Qy2pzmWVxVD926S29tlKp4aDbLEB46vw//GvvtYLpB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P4Uub8AAADbAAAADwAAAAAAAAAAAAAAAACh&#10;AgAAZHJzL2Rvd25yZXYueG1sUEsFBgAAAAAEAAQA+QAAAI0DAAAAAA==&#10;" strokecolor="#0080ff" strokeweight="0">
              <v:stroke dashstyle="1 1"/>
            </v:line>
            <v:rect id="Rectangle 63" o:spid="_x0000_s1082" style="position:absolute;left:44932;top:4273;width:5696;height:40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5hMQA&#10;AADbAAAADwAAAGRycy9kb3ducmV2LnhtbESPQWvCQBSE74X+h+UJ3upGLaFEV0kVQS/apuL5kX0m&#10;wezbkF1N7K93hUKPw8x8w8yXvanFjVpXWVYwHkUgiHOrKy4UHH82bx8gnEfWWFsmBXdysFy8vswx&#10;0bbjb7plvhABwi5BBaX3TSKly0sy6Ea2IQ7e2bYGfZBtIXWLXYCbWk6iKJYGKw4LJTa0Kim/ZFej&#10;4NN+7d9/+dRt04O7n9ZpnPe7WKnhoE9nIDz1/j/8195qBfEUnl/C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beYTEAAAA2wAAAA8AAAAAAAAAAAAAAAAAmAIAAGRycy9k&#10;b3ducmV2LnhtbFBLBQYAAAAABAAEAPUAAACJAwAAAAA=&#10;" filled="f" strokecolor="#ecf9ff" strokeweight="1.4pt"/>
            <v:shape id="Picture 84" o:spid="_x0000_s1083" type="#_x0000_t75" style="position:absolute;left:44843;top:4184;width:5874;height:42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3+prEAAAA2wAAAA8AAABkcnMvZG93bnJldi54bWxEj0FrwkAUhO8F/8PyhN6ajcWGGF1FCoXi&#10;qVURcntkn9lg9m2aXU38926h0OMwM98wq81oW3Gj3jeOFcySFARx5XTDtYLj4eMlB+EDssbWMSm4&#10;k4fNevK0wkK7gb/ptg+1iBD2BSowIXSFlL4yZNEnriOO3tn1FkOUfS11j0OE21a+pmkmLTYcFwx2&#10;9G6ouuyvVkGZXcvFLvvKT+0Z7/hz6N7mQ6nU83TcLkEEGsN/+K/9qRVkc/j9En+AX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3+prEAAAA2wAAAA8AAAAAAAAAAAAAAAAA&#10;nwIAAGRycy9kb3ducmV2LnhtbFBLBQYAAAAABAAEAPcAAACQAwAAAAA=&#10;">
              <v:imagedata r:id="rId17" o:title=""/>
            </v:shape>
            <v:rect id="Rectangle 65" o:spid="_x0000_s1084" style="position:absolute;left:44843;top:4184;width:5874;height:42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aEMIA&#10;AADbAAAADwAAAGRycy9kb3ducmV2LnhtbESPQYvCMBSE7wv+h/CEvSyauqDsVqOIIAp60XXvj+bZ&#10;VpuXkkRt/fVGEDwOM/MNM5k1phJXcr60rGDQT0AQZ1aXnCs4/C17PyB8QNZYWSYFLXmYTTsfE0y1&#10;vfGOrvuQiwhhn6KCIoQ6ldJnBRn0fVsTR+9oncEQpculdniLcFPJ7yQZSYMlx4UCa1oUlJ33F6Ng&#10;WbWNbDenr+3u3+PB/bLP7yulPrvNfAwiUBPe4Vd7rRWMhvD8En+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GVoQwgAAANsAAAAPAAAAAAAAAAAAAAAAAJgCAABkcnMvZG93&#10;bnJldi54bWxQSwUGAAAAAAQABAD1AAAAhwMAAAAA&#10;" filled="f" strokecolor="#0080ff" strokeweight="0"/>
            <v:rect id="Rectangle 66" o:spid="_x0000_s1085" style="position:absolute;left:45199;top:5695;width:4991;height:2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inset="0,0,0,0">
                <w:txbxContent>
                  <w:p w:rsidR="007D6D9D" w:rsidRDefault="007D6D9D" w:rsidP="007D6D9D">
                    <w:proofErr w:type="spellStart"/>
                    <w:r>
                      <w:rPr>
                        <w:rFonts w:ascii="Arial" w:hAnsi="Arial" w:cs="Arial"/>
                        <w:color w:val="000000"/>
                        <w:sz w:val="14"/>
                        <w:szCs w:val="14"/>
                        <w:u w:val="single"/>
                        <w:lang w:val="en-US"/>
                      </w:rPr>
                      <w:t>Serveur</w:t>
                    </w:r>
                    <w:proofErr w:type="spellEnd"/>
                    <w:r>
                      <w:rPr>
                        <w:rFonts w:ascii="Arial" w:hAnsi="Arial" w:cs="Arial"/>
                        <w:color w:val="000000"/>
                        <w:sz w:val="14"/>
                        <w:szCs w:val="14"/>
                        <w:u w:val="single"/>
                        <w:lang w:val="en-US"/>
                      </w:rPr>
                      <w:t xml:space="preserve"> web</w:t>
                    </w:r>
                  </w:p>
                </w:txbxContent>
              </v:textbox>
            </v:rect>
            <v:line id="Line 87" o:spid="_x0000_s1086" style="position:absolute;visibility:visible" from="47783,8451" to="47783,74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m3Ib8AAADbAAAADwAAAGRycy9kb3ducmV2LnhtbESPzQrCMBCE74LvEFbwpmk9qFSjiFLw&#10;Jv6A16VZ22qzKU209e2NIHgcZuYbZrnuTCVe1LjSsoJ4HIEgzqwuOVdwOaejOQjnkTVWlknBmxys&#10;V/3eEhNtWz7S6+RzESDsElRQeF8nUrqsIINubGvi4N1sY9AH2eRSN9gGuKnkJIqm0mDJYaHAmrYF&#10;ZY/T0ygo/f0Qy2pzmWVxVD926S29tlKp4aDbLEB46vw//GvvtYLpD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Im3Ib8AAADbAAAADwAAAAAAAAAAAAAAAACh&#10;AgAAZHJzL2Rvd25yZXYueG1sUEsFBgAAAAAEAAQA+QAAAI0DAAAAAA==&#10;" strokecolor="#0080ff" strokeweight="0">
              <v:stroke dashstyle="1 1"/>
            </v:line>
            <v:rect id="Rectangle 68" o:spid="_x0000_s1087" style="position:absolute;left:6407;top:67544;width:692;height:2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rsidR="007D6D9D" w:rsidRDefault="007D6D9D" w:rsidP="007D6D9D"/>
                </w:txbxContent>
              </v:textbox>
            </v:rect>
            <v:rect id="Rectangle 69" o:spid="_x0000_s1088" style="position:absolute;left:5607;top:46101;width:6870;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4MMA&#10;AADbAAAADwAAAGRycy9kb3ducmV2LnhtbESPT4vCMBTE74LfITxhb5rqQWzXKLK66NF/0PX2aJ5t&#10;2ealNFnb9dMbQfA4zMxvmPmyM5W4UeNKywrGowgEcWZ1ybmC8+l7OAPhPLLGyjIp+CcHy0W/N8dE&#10;25YPdDv6XAQIuwQVFN7XiZQuK8igG9maOHhX2xj0QTa51A22AW4qOYmiqTRYclgosKavgrLf459R&#10;sJ3Vq5+dvbd5tbls030ar0+xV+pj0K0+QXjq/Dv8au+0gm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o4MMAAADbAAAADwAAAAAAAAAAAAAAAACYAgAAZHJzL2Rv&#10;d25yZXYueG1sUEsFBgAAAAAEAAQA9QAAAIgDAAAAAA==&#10;" filled="f" stroked="f">
              <v:textbox inset="0,0,0,0">
                <w:txbxContent>
                  <w:p w:rsidR="007D6D9D" w:rsidRDefault="007D6D9D" w:rsidP="007D6D9D">
                    <w:proofErr w:type="spellStart"/>
                    <w:r>
                      <w:rPr>
                        <w:rFonts w:ascii="Arial" w:hAnsi="Arial" w:cs="Arial"/>
                        <w:color w:val="000000"/>
                        <w:sz w:val="14"/>
                        <w:szCs w:val="14"/>
                        <w:lang w:val="en-US"/>
                      </w:rPr>
                      <w:t>PointageSuccess</w:t>
                    </w:r>
                    <w:proofErr w:type="spellEnd"/>
                  </w:p>
                </w:txbxContent>
              </v:textbox>
            </v:rect>
            <v:rect id="Rectangle 70" o:spid="_x0000_s1089" style="position:absolute;left:12992;top:25717;width:10776;height:2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XoMEA&#10;AADbAAAADwAAAGRycy9kb3ducmV2LnhtbERPy4rCMBTdD/gP4QqzG1NdOFqbivhAl+MD1N2lubbF&#10;5qY00Xbm6ycLweXhvJN5ZyrxpMaVlhUMBxEI4szqknMFp+PmawLCeWSNlWVS8EsO5mnvI8FY25b3&#10;9Dz4XIQQdjEqKLyvYyldVpBBN7A1ceButjHoA2xyqRtsQ7ip5CiKxtJgyaGhwJqWBWX3w8Mo2E7q&#10;xWVn/9q8Wl+355/zdHWceqU++91iBsJT59/il3unFXyH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jF6DBAAAA2wAAAA8AAAAAAAAAAAAAAAAAmAIAAGRycy9kb3du&#10;cmV2LnhtbFBLBQYAAAAABAAEAPUAAACGAwAAAAA=&#10;" filled="f" stroked="f">
              <v:textbox inset="0,0,0,0">
                <w:txbxContent>
                  <w:p w:rsidR="007D6D9D" w:rsidRDefault="007D6D9D" w:rsidP="007D6D9D">
                    <w:proofErr w:type="spellStart"/>
                    <w:proofErr w:type="gramStart"/>
                    <w:r>
                      <w:rPr>
                        <w:rFonts w:ascii="Arial" w:hAnsi="Arial" w:cs="Arial"/>
                        <w:color w:val="000000"/>
                        <w:sz w:val="14"/>
                        <w:szCs w:val="14"/>
                        <w:lang w:val="en-US"/>
                      </w:rPr>
                      <w:t>Enregistrement</w:t>
                    </w:r>
                    <w:proofErr w:type="spellEnd"/>
                    <w:r>
                      <w:rPr>
                        <w:rFonts w:ascii="Arial" w:hAnsi="Arial" w:cs="Arial"/>
                        <w:color w:val="000000"/>
                        <w:sz w:val="14"/>
                        <w:szCs w:val="14"/>
                        <w:lang w:val="en-US"/>
                      </w:rPr>
                      <w:t>(</w:t>
                    </w:r>
                    <w:proofErr w:type="spellStart"/>
                    <w:proofErr w:type="gramEnd"/>
                    <w:r>
                      <w:rPr>
                        <w:rFonts w:ascii="Arial" w:hAnsi="Arial" w:cs="Arial"/>
                        <w:color w:val="000000"/>
                        <w:sz w:val="14"/>
                        <w:szCs w:val="14"/>
                        <w:lang w:val="en-US"/>
                      </w:rPr>
                      <w:t>IDEtudiant</w:t>
                    </w:r>
                    <w:proofErr w:type="spellEnd"/>
                    <w:r>
                      <w:rPr>
                        <w:rFonts w:ascii="Arial" w:hAnsi="Arial" w:cs="Arial"/>
                        <w:color w:val="000000"/>
                        <w:sz w:val="14"/>
                        <w:szCs w:val="14"/>
                        <w:lang w:val="en-US"/>
                      </w:rPr>
                      <w:t>)</w:t>
                    </w:r>
                  </w:p>
                </w:txbxContent>
              </v:textbox>
            </v:rect>
            <v:rect id="Rectangle 71" o:spid="_x0000_s1090" style="position:absolute;left:47161;top:18599;width:9296;height:2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8UA&#10;AADbAAAADwAAAGRycy9kb3ducmV2LnhtbESPT2vCQBTE74LfYXlCb7qxB/+k2YRgK3psVbC9PbKv&#10;STD7NmS3JvXTdwuCx2FmfsMk2WAacaXO1ZYVzGcRCOLC6ppLBafjdroC4TyyxsYyKfglB1k6HiUY&#10;a9vzB10PvhQBwi5GBZX3bSylKyoy6Ga2JQ7et+0M+iC7UuoO+wA3jXyOooU0WHNYqLClTUXF5fBj&#10;FOxWbf65t7e+bN6+duf38/r1uPZKPU2G/AWEp8E/wvf2XitYz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7I7xQAAANsAAAAPAAAAAAAAAAAAAAAAAJgCAABkcnMv&#10;ZG93bnJldi54bWxQSwUGAAAAAAQABAD1AAAAigMAAAAA&#10;" filled="f" stroked="f">
              <v:textbox inset="0,0,0,0">
                <w:txbxContent>
                  <w:p w:rsidR="007D6D9D" w:rsidRDefault="007D6D9D" w:rsidP="007D6D9D">
                    <w:proofErr w:type="spellStart"/>
                    <w:r>
                      <w:rPr>
                        <w:rFonts w:ascii="Arial" w:hAnsi="Arial" w:cs="Arial"/>
                        <w:color w:val="000000"/>
                        <w:sz w:val="14"/>
                        <w:szCs w:val="14"/>
                        <w:lang w:val="en-US"/>
                      </w:rPr>
                      <w:t>EnregistrementEtudiant</w:t>
                    </w:r>
                    <w:proofErr w:type="spellEnd"/>
                  </w:p>
                </w:txbxContent>
              </v:textbox>
            </v:rect>
            <v:rect id="Rectangle 72" o:spid="_x0000_s1091" style="position:absolute;left:28651;top:21450;width:4743;height:2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rsidR="007D6D9D" w:rsidRDefault="007D6D9D" w:rsidP="007D6D9D">
                    <w:r>
                      <w:rPr>
                        <w:rFonts w:ascii="Arial" w:hAnsi="Arial" w:cs="Arial"/>
                        <w:color w:val="000000"/>
                        <w:sz w:val="14"/>
                        <w:szCs w:val="14"/>
                        <w:lang w:val="en-US"/>
                      </w:rPr>
                      <w:t>(</w:t>
                    </w:r>
                    <w:proofErr w:type="spellStart"/>
                    <w:r>
                      <w:rPr>
                        <w:rFonts w:ascii="Arial" w:hAnsi="Arial" w:cs="Arial"/>
                        <w:color w:val="000000"/>
                        <w:sz w:val="14"/>
                        <w:szCs w:val="14"/>
                        <w:lang w:val="en-US"/>
                      </w:rPr>
                      <w:t>IDEtudiant</w:t>
                    </w:r>
                    <w:proofErr w:type="spellEnd"/>
                    <w:r>
                      <w:rPr>
                        <w:rFonts w:ascii="Arial" w:hAnsi="Arial" w:cs="Arial"/>
                        <w:color w:val="000000"/>
                        <w:sz w:val="14"/>
                        <w:szCs w:val="14"/>
                        <w:lang w:val="en-US"/>
                      </w:rPr>
                      <w:t>)</w:t>
                    </w:r>
                  </w:p>
                </w:txbxContent>
              </v:textbox>
            </v:rect>
            <v:rect id="Rectangle 73" o:spid="_x0000_s1092" style="position:absolute;left:26606;top:14147;width:8750;height:2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rsidR="007D6D9D" w:rsidRDefault="007D6D9D" w:rsidP="007D6D9D">
                    <w:proofErr w:type="gramStart"/>
                    <w:r>
                      <w:rPr>
                        <w:rFonts w:ascii="Arial" w:hAnsi="Arial" w:cs="Arial"/>
                        <w:color w:val="000000"/>
                        <w:sz w:val="14"/>
                        <w:szCs w:val="14"/>
                        <w:lang w:val="en-US"/>
                      </w:rPr>
                      <w:t>Envoi(</w:t>
                    </w:r>
                    <w:proofErr w:type="spellStart"/>
                    <w:proofErr w:type="gramEnd"/>
                    <w:r>
                      <w:rPr>
                        <w:rFonts w:ascii="Arial" w:hAnsi="Arial" w:cs="Arial"/>
                        <w:color w:val="000000"/>
                        <w:sz w:val="14"/>
                        <w:szCs w:val="14"/>
                        <w:lang w:val="en-US"/>
                      </w:rPr>
                      <w:t>login,password</w:t>
                    </w:r>
                    <w:proofErr w:type="spellEnd"/>
                    <w:r>
                      <w:rPr>
                        <w:rFonts w:ascii="Arial" w:hAnsi="Arial" w:cs="Arial"/>
                        <w:color w:val="000000"/>
                        <w:sz w:val="14"/>
                        <w:szCs w:val="14"/>
                        <w:lang w:val="en-US"/>
                      </w:rPr>
                      <w:t>)</w:t>
                    </w:r>
                  </w:p>
                </w:txbxContent>
              </v:textbox>
            </v:rect>
            <v:rect id="Rectangle 74" o:spid="_x0000_s1093" style="position:absolute;left:977;top:11303;width:1561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rsidR="007D6D9D" w:rsidRDefault="007D6D9D" w:rsidP="007D6D9D">
                    <w:r>
                      <w:rPr>
                        <w:rFonts w:ascii="Arial" w:hAnsi="Arial" w:cs="Arial"/>
                        <w:color w:val="000000"/>
                        <w:sz w:val="14"/>
                        <w:szCs w:val="14"/>
                        <w:lang w:val="en-US"/>
                      </w:rPr>
                      <w:t xml:space="preserve">1. </w:t>
                    </w:r>
                    <w:proofErr w:type="spellStart"/>
                    <w:proofErr w:type="gramStart"/>
                    <w:r>
                      <w:rPr>
                        <w:rFonts w:ascii="Arial" w:hAnsi="Arial" w:cs="Arial"/>
                        <w:color w:val="000000"/>
                        <w:sz w:val="14"/>
                        <w:szCs w:val="14"/>
                        <w:lang w:val="en-US"/>
                      </w:rPr>
                      <w:t>EnregistrementInitial</w:t>
                    </w:r>
                    <w:proofErr w:type="spellEnd"/>
                    <w:r>
                      <w:rPr>
                        <w:rFonts w:ascii="Arial" w:hAnsi="Arial" w:cs="Arial"/>
                        <w:color w:val="000000"/>
                        <w:sz w:val="14"/>
                        <w:szCs w:val="14"/>
                        <w:lang w:val="en-US"/>
                      </w:rPr>
                      <w:t>(</w:t>
                    </w:r>
                    <w:proofErr w:type="spellStart"/>
                    <w:proofErr w:type="gramEnd"/>
                    <w:r>
                      <w:rPr>
                        <w:rFonts w:ascii="Arial" w:hAnsi="Arial" w:cs="Arial"/>
                        <w:color w:val="000000"/>
                        <w:sz w:val="14"/>
                        <w:szCs w:val="14"/>
                        <w:lang w:val="en-US"/>
                      </w:rPr>
                      <w:t>login,password</w:t>
                    </w:r>
                    <w:proofErr w:type="spellEnd"/>
                    <w:r>
                      <w:rPr>
                        <w:rFonts w:ascii="Arial" w:hAnsi="Arial" w:cs="Arial"/>
                        <w:color w:val="000000"/>
                        <w:sz w:val="14"/>
                        <w:szCs w:val="14"/>
                        <w:lang w:val="en-US"/>
                      </w:rPr>
                      <w:t>)</w:t>
                    </w:r>
                  </w:p>
                </w:txbxContent>
              </v:textbox>
            </v:rect>
            <v:rect id="Rectangle 75" o:spid="_x0000_s1094" style="position:absolute;left:27317;top:42538;width:7468;height:2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rsidR="007D6D9D" w:rsidRDefault="007D6D9D" w:rsidP="007D6D9D">
                    <w:r>
                      <w:rPr>
                        <w:rFonts w:ascii="Arial" w:hAnsi="Arial" w:cs="Arial"/>
                        <w:color w:val="000000"/>
                        <w:sz w:val="14"/>
                        <w:szCs w:val="14"/>
                        <w:lang w:val="en-US"/>
                      </w:rPr>
                      <w:t>(</w:t>
                    </w:r>
                    <w:proofErr w:type="spellStart"/>
                    <w:r>
                      <w:rPr>
                        <w:rFonts w:ascii="Arial" w:hAnsi="Arial" w:cs="Arial"/>
                        <w:color w:val="000000"/>
                        <w:sz w:val="14"/>
                        <w:szCs w:val="14"/>
                        <w:lang w:val="en-US"/>
                      </w:rPr>
                      <w:t>PointageSuccess</w:t>
                    </w:r>
                    <w:proofErr w:type="spellEnd"/>
                    <w:r>
                      <w:rPr>
                        <w:rFonts w:ascii="Arial" w:hAnsi="Arial" w:cs="Arial"/>
                        <w:color w:val="000000"/>
                        <w:sz w:val="14"/>
                        <w:szCs w:val="14"/>
                        <w:lang w:val="en-US"/>
                      </w:rPr>
                      <w:t>)</w:t>
                    </w:r>
                  </w:p>
                </w:txbxContent>
              </v:textbox>
            </v:rect>
            <v:rect id="Rectangle 76" o:spid="_x0000_s1095" style="position:absolute;left:21532;top:36042;width:2128;height:2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rsidR="007D6D9D" w:rsidRDefault="007D6D9D" w:rsidP="007D6D9D">
                    <w:r>
                      <w:rPr>
                        <w:rFonts w:ascii="Arial" w:hAnsi="Arial" w:cs="Arial"/>
                        <w:color w:val="000000"/>
                        <w:sz w:val="14"/>
                        <w:szCs w:val="14"/>
                        <w:lang w:val="en-US"/>
                      </w:rPr>
                      <w:t>(UID)</w:t>
                    </w:r>
                  </w:p>
                </w:txbxContent>
              </v:textbox>
            </v:rect>
            <v:rect id="Rectangle 77" o:spid="_x0000_s1096" style="position:absolute;left:22421;top:38442;width:16460;height:2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P1MQA&#10;AADbAAAADwAAAGRycy9kb3ducmV2LnhtbESPT4vCMBTE7wv7HcJb8Lam68E/1SiiLnpUK6i3R/Ns&#10;yzYvpcna6qc3guBxmJnfMJNZa0pxpdoVlhX8dCMQxKnVBWcKDsnv9xCE88gaS8uk4EYOZtPPjwnG&#10;2ja8o+veZyJA2MWoIPe+iqV0aU4GXddWxMG72NqgD7LOpK6xCXBTyl4U9aXBgsNCjhUtckr/9v9G&#10;wXpYzU8be2+ycnVeH7fH0TIZeaU6X+18DMJT69/hV3ujFQw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j9TEAAAA2wAAAA8AAAAAAAAAAAAAAAAAmAIAAGRycy9k&#10;b3ducmV2LnhtbFBLBQYAAAAABAAEAPUAAACJAwAAAAA=&#10;" filled="f" stroked="f">
              <v:textbox inset="0,0,0,0">
                <w:txbxContent>
                  <w:p w:rsidR="007D6D9D" w:rsidRDefault="007D6D9D" w:rsidP="007D6D9D">
                    <w:proofErr w:type="spellStart"/>
                    <w:proofErr w:type="gramStart"/>
                    <w:r>
                      <w:rPr>
                        <w:rFonts w:ascii="Arial" w:hAnsi="Arial" w:cs="Arial"/>
                        <w:color w:val="000000"/>
                        <w:sz w:val="14"/>
                        <w:szCs w:val="14"/>
                        <w:lang w:val="en-US"/>
                      </w:rPr>
                      <w:t>PostPointage</w:t>
                    </w:r>
                    <w:proofErr w:type="spellEnd"/>
                    <w:r>
                      <w:rPr>
                        <w:rFonts w:ascii="Arial" w:hAnsi="Arial" w:cs="Arial"/>
                        <w:color w:val="000000"/>
                        <w:sz w:val="14"/>
                        <w:szCs w:val="14"/>
                        <w:lang w:val="en-US"/>
                      </w:rPr>
                      <w:t>(</w:t>
                    </w:r>
                    <w:proofErr w:type="spellStart"/>
                    <w:proofErr w:type="gramEnd"/>
                    <w:r>
                      <w:rPr>
                        <w:rFonts w:ascii="Arial" w:hAnsi="Arial" w:cs="Arial"/>
                        <w:color w:val="000000"/>
                        <w:sz w:val="14"/>
                        <w:szCs w:val="14"/>
                        <w:lang w:val="en-US"/>
                      </w:rPr>
                      <w:t>Timestamp,UID,IDEtudiant</w:t>
                    </w:r>
                    <w:proofErr w:type="spellEnd"/>
                    <w:r>
                      <w:rPr>
                        <w:rFonts w:ascii="Arial" w:hAnsi="Arial" w:cs="Arial"/>
                        <w:color w:val="000000"/>
                        <w:sz w:val="14"/>
                        <w:szCs w:val="14"/>
                        <w:lang w:val="en-US"/>
                      </w:rPr>
                      <w:t>)</w:t>
                    </w:r>
                  </w:p>
                </w:txbxContent>
              </v:textbox>
            </v:rect>
            <v:rect id="Rectangle 78" o:spid="_x0000_s1097" style="position:absolute;left:21888;top:32480;width:1187;height:2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rsidR="007D6D9D" w:rsidRDefault="007D6D9D" w:rsidP="007D6D9D">
                    <w:proofErr w:type="gramStart"/>
                    <w:r>
                      <w:rPr>
                        <w:rFonts w:ascii="Arial" w:hAnsi="Arial" w:cs="Arial"/>
                        <w:color w:val="000000"/>
                        <w:sz w:val="14"/>
                        <w:szCs w:val="14"/>
                        <w:lang w:val="en-US"/>
                      </w:rPr>
                      <w:t>lire</w:t>
                    </w:r>
                    <w:proofErr w:type="gramEnd"/>
                  </w:p>
                </w:txbxContent>
              </v:textbox>
            </v:rect>
            <v:rect id="Rectangle 79" o:spid="_x0000_s1098" style="position:absolute;left:6762;top:29102;width:4502;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rsidR="007D6D9D" w:rsidRDefault="007D6D9D" w:rsidP="007D6D9D">
                    <w:r>
                      <w:rPr>
                        <w:rFonts w:ascii="Arial" w:hAnsi="Arial" w:cs="Arial"/>
                        <w:color w:val="000000"/>
                        <w:sz w:val="14"/>
                        <w:szCs w:val="14"/>
                        <w:lang w:val="en-US"/>
                      </w:rPr>
                      <w:t xml:space="preserve">2. </w:t>
                    </w:r>
                    <w:proofErr w:type="spellStart"/>
                    <w:r>
                      <w:rPr>
                        <w:rFonts w:ascii="Arial" w:hAnsi="Arial" w:cs="Arial"/>
                        <w:color w:val="000000"/>
                        <w:sz w:val="14"/>
                        <w:szCs w:val="14"/>
                        <w:lang w:val="en-US"/>
                      </w:rPr>
                      <w:t>Pointage</w:t>
                    </w:r>
                    <w:proofErr w:type="spellEnd"/>
                  </w:p>
                </w:txbxContent>
              </v:textbox>
            </v:rect>
            <w10:wrap type="topAndBottom" anchorx="margin"/>
          </v:group>
        </w:pict>
      </w:r>
      <w:r w:rsidR="00866563">
        <w:t>Le scénario suivant décrit le processus interne du déroulement du pointage NFC</w:t>
      </w:r>
    </w:p>
    <w:p w:rsidR="007D6D9D" w:rsidRPr="00C71597" w:rsidRDefault="002C530D" w:rsidP="00211ED2">
      <w:pPr>
        <w:spacing w:line="360" w:lineRule="auto"/>
      </w:pPr>
      <w:r>
        <w:rPr>
          <w:u w:val="single"/>
        </w:rPr>
        <w:lastRenderedPageBreak/>
        <w:t>1è</w:t>
      </w:r>
      <w:r w:rsidR="007D6D9D" w:rsidRPr="007D6D9D">
        <w:rPr>
          <w:u w:val="single"/>
        </w:rPr>
        <w:t>re étape</w:t>
      </w:r>
      <w:r w:rsidR="007D6D9D">
        <w:t> :</w:t>
      </w:r>
    </w:p>
    <w:p w:rsidR="007D6D9D" w:rsidRDefault="007D6D9D" w:rsidP="00211ED2">
      <w:pPr>
        <w:spacing w:line="360" w:lineRule="auto"/>
      </w:pPr>
      <w:r>
        <w:t>Afin d’accéder à l’application, l’étudiant crée un compte en saisissant l’identification (login) et le mot de passe</w:t>
      </w:r>
      <w:r w:rsidR="00FE55CC">
        <w:t>.</w:t>
      </w:r>
    </w:p>
    <w:p w:rsidR="007D6D9D" w:rsidRDefault="007D6D9D" w:rsidP="00211ED2">
      <w:pPr>
        <w:spacing w:line="360" w:lineRule="auto"/>
      </w:pPr>
      <w:r>
        <w:t xml:space="preserve">Ensuite,  l’application mobile envoie les données saisies précédemment aux </w:t>
      </w:r>
      <w:proofErr w:type="spellStart"/>
      <w:r>
        <w:t>WebService</w:t>
      </w:r>
      <w:proofErr w:type="spellEnd"/>
      <w:r>
        <w:t>.</w:t>
      </w:r>
    </w:p>
    <w:p w:rsidR="007D6D9D" w:rsidRDefault="007D6D9D" w:rsidP="00211ED2">
      <w:pPr>
        <w:spacing w:line="360" w:lineRule="auto"/>
      </w:pPr>
      <w:r>
        <w:t xml:space="preserve">Le </w:t>
      </w:r>
      <w:proofErr w:type="spellStart"/>
      <w:r>
        <w:t>WebService</w:t>
      </w:r>
      <w:proofErr w:type="spellEnd"/>
      <w:r>
        <w:t xml:space="preserve"> (Serveur Web) reçoit les données,  les enregistre dans la Base de données et renvoie l’ID (</w:t>
      </w:r>
      <w:proofErr w:type="spellStart"/>
      <w:r>
        <w:t>IDEtudiant</w:t>
      </w:r>
      <w:proofErr w:type="spellEnd"/>
      <w:r>
        <w:t>) correspondant à l’application mobile</w:t>
      </w:r>
      <w:r w:rsidR="00FE55CC">
        <w:t>.</w:t>
      </w:r>
    </w:p>
    <w:p w:rsidR="007D6D9D" w:rsidRDefault="007D6D9D" w:rsidP="00211ED2">
      <w:pPr>
        <w:spacing w:line="360" w:lineRule="auto"/>
      </w:pPr>
      <w:r>
        <w:t>L’application mobile sauvegarde l’</w:t>
      </w:r>
      <w:proofErr w:type="spellStart"/>
      <w:r>
        <w:t>IDEtudiant</w:t>
      </w:r>
      <w:proofErr w:type="spellEnd"/>
      <w:r>
        <w:t xml:space="preserve"> reçu afin que l’étudiant ne s’inscrit ni s’</w:t>
      </w:r>
      <w:r w:rsidR="00D46C1E">
        <w:t>authentifie</w:t>
      </w:r>
      <w:r w:rsidR="00FE55CC">
        <w:t>.</w:t>
      </w:r>
    </w:p>
    <w:p w:rsidR="00A71F1D" w:rsidRDefault="00A71F1D" w:rsidP="00211ED2">
      <w:pPr>
        <w:spacing w:line="360" w:lineRule="auto"/>
      </w:pPr>
    </w:p>
    <w:p w:rsidR="007D6D9D" w:rsidRDefault="002C530D" w:rsidP="00211ED2">
      <w:pPr>
        <w:spacing w:line="360" w:lineRule="auto"/>
      </w:pPr>
      <w:r>
        <w:rPr>
          <w:u w:val="single"/>
        </w:rPr>
        <w:t xml:space="preserve">2 </w:t>
      </w:r>
      <w:proofErr w:type="spellStart"/>
      <w:r>
        <w:rPr>
          <w:u w:val="single"/>
        </w:rPr>
        <w:t>è</w:t>
      </w:r>
      <w:r w:rsidR="007D6D9D" w:rsidRPr="007D6D9D">
        <w:rPr>
          <w:u w:val="single"/>
        </w:rPr>
        <w:t>me</w:t>
      </w:r>
      <w:proofErr w:type="spellEnd"/>
      <w:r>
        <w:rPr>
          <w:u w:val="single"/>
        </w:rPr>
        <w:t xml:space="preserve"> </w:t>
      </w:r>
      <w:r w:rsidR="002C1A93" w:rsidRPr="007D6D9D">
        <w:rPr>
          <w:u w:val="single"/>
        </w:rPr>
        <w:t>étape</w:t>
      </w:r>
      <w:r w:rsidR="007D6D9D">
        <w:t> :</w:t>
      </w:r>
    </w:p>
    <w:p w:rsidR="007D6D9D" w:rsidRDefault="007D6D9D" w:rsidP="00211ED2">
      <w:pPr>
        <w:spacing w:line="360" w:lineRule="auto"/>
      </w:pPr>
      <w:r>
        <w:t>L’utilisateur effectue le pointage (approche son smartphone au TAG NFC)</w:t>
      </w:r>
      <w:r w:rsidR="00FE55CC">
        <w:t>.</w:t>
      </w:r>
    </w:p>
    <w:p w:rsidR="007D6D9D" w:rsidRDefault="007D6D9D" w:rsidP="00211ED2">
      <w:pPr>
        <w:spacing w:line="360" w:lineRule="auto"/>
      </w:pPr>
      <w:r>
        <w:t>L’application mobile essaie de lire l’</w:t>
      </w:r>
      <w:proofErr w:type="spellStart"/>
      <w:r>
        <w:t>IDEtudiant</w:t>
      </w:r>
      <w:proofErr w:type="spellEnd"/>
      <w:r>
        <w:t xml:space="preserve"> et le TAG renvoi comme résultat l’UID correspondant</w:t>
      </w:r>
      <w:r w:rsidR="00FE55CC">
        <w:t>.</w:t>
      </w:r>
    </w:p>
    <w:p w:rsidR="007D6D9D" w:rsidRDefault="007D6D9D" w:rsidP="00211ED2">
      <w:pPr>
        <w:spacing w:line="360" w:lineRule="auto"/>
      </w:pPr>
      <w:r>
        <w:t xml:space="preserve">L’application de pointage accède au Serveur Web (qui accède par la suite à la Base de sonnées) pour vérifier si les données sont bien cohérentes. </w:t>
      </w:r>
    </w:p>
    <w:p w:rsidR="007D6D9D" w:rsidRDefault="007D6D9D" w:rsidP="00211ED2">
      <w:pPr>
        <w:spacing w:line="360" w:lineRule="auto"/>
      </w:pPr>
      <w:r>
        <w:t>L’application mobile reçoit ensuite le message venant du Serveur Web (succès ou échec) et l’affiche à l’écran du smartphone de l’étudiant.</w:t>
      </w:r>
    </w:p>
    <w:p w:rsidR="00A71F1D" w:rsidRDefault="00A71F1D" w:rsidP="00211ED2">
      <w:pPr>
        <w:spacing w:line="360" w:lineRule="auto"/>
      </w:pPr>
    </w:p>
    <w:p w:rsidR="00896807" w:rsidRDefault="00896807" w:rsidP="00211ED2">
      <w:pPr>
        <w:pStyle w:val="Titre1"/>
        <w:spacing w:line="360" w:lineRule="auto"/>
      </w:pPr>
      <w:bookmarkStart w:id="9" w:name="_Toc448618180"/>
      <w:r>
        <w:t>Conclusion et amélioration</w:t>
      </w:r>
      <w:bookmarkEnd w:id="9"/>
    </w:p>
    <w:p w:rsidR="00A71F1D" w:rsidRPr="00A71F1D" w:rsidRDefault="00A71F1D" w:rsidP="00A71F1D"/>
    <w:p w:rsidR="00896807" w:rsidRDefault="00896807" w:rsidP="00211ED2">
      <w:pPr>
        <w:spacing w:line="360" w:lineRule="auto"/>
      </w:pPr>
      <w:r>
        <w:t xml:space="preserve">Comme cela a été dit, cette application a pour but celui </w:t>
      </w:r>
      <w:bookmarkStart w:id="10" w:name="_GoBack"/>
      <w:bookmarkEnd w:id="10"/>
      <w:r>
        <w:t>de dématérialiser les fiches papier et d’informatiser leur traitement. Donc voici quelques listes d’évolutions possibles :</w:t>
      </w:r>
    </w:p>
    <w:p w:rsidR="00896807" w:rsidRDefault="00896807" w:rsidP="00211ED2">
      <w:pPr>
        <w:pStyle w:val="Paragraphedeliste"/>
        <w:numPr>
          <w:ilvl w:val="0"/>
          <w:numId w:val="9"/>
        </w:numPr>
        <w:spacing w:line="360" w:lineRule="auto"/>
      </w:pPr>
      <w:r>
        <w:t>Notification des étudiants en cas d’</w:t>
      </w:r>
      <w:r w:rsidR="00FE55CC">
        <w:t>absence.</w:t>
      </w:r>
    </w:p>
    <w:p w:rsidR="00CF2A65" w:rsidRDefault="00D673F6" w:rsidP="00211ED2">
      <w:pPr>
        <w:pStyle w:val="Paragraphedeliste"/>
        <w:numPr>
          <w:ilvl w:val="0"/>
          <w:numId w:val="9"/>
        </w:numPr>
        <w:spacing w:line="360" w:lineRule="auto"/>
      </w:pPr>
      <w:r>
        <w:t>Pointage d’un professeur</w:t>
      </w:r>
      <w:r w:rsidR="00FE55CC">
        <w:t>.</w:t>
      </w:r>
    </w:p>
    <w:p w:rsidR="00546633" w:rsidRPr="00896807" w:rsidRDefault="00FE55CC" w:rsidP="00211ED2">
      <w:pPr>
        <w:pStyle w:val="Paragraphedeliste"/>
        <w:numPr>
          <w:ilvl w:val="0"/>
          <w:numId w:val="9"/>
        </w:numPr>
        <w:spacing w:line="360" w:lineRule="auto"/>
      </w:pPr>
      <w:r>
        <w:t xml:space="preserve">Signal </w:t>
      </w:r>
      <w:r w:rsidRPr="00FE55CC">
        <w:rPr>
          <w:b/>
          <w:u w:val="double"/>
        </w:rPr>
        <w:t>effectué</w:t>
      </w:r>
      <w:r w:rsidR="00546633">
        <w:t xml:space="preserve"> par le professeur au cas où un étudiant </w:t>
      </w:r>
      <w:r w:rsidR="00546633" w:rsidRPr="00FE55CC">
        <w:rPr>
          <w:b/>
          <w:u w:val="double"/>
        </w:rPr>
        <w:t>oubli</w:t>
      </w:r>
      <w:r w:rsidRPr="00FE55CC">
        <w:rPr>
          <w:b/>
          <w:u w:val="double"/>
        </w:rPr>
        <w:t>e</w:t>
      </w:r>
      <w:r w:rsidR="00546633">
        <w:t xml:space="preserve"> ou perd son mobile alors qu’il était présent en cours.</w:t>
      </w:r>
    </w:p>
    <w:p w:rsidR="007D6D9D" w:rsidRPr="007D6D9D" w:rsidRDefault="007D6D9D" w:rsidP="00FE55CC">
      <w:pPr>
        <w:spacing w:line="360" w:lineRule="auto"/>
        <w:jc w:val="right"/>
      </w:pPr>
    </w:p>
    <w:sectPr w:rsidR="007D6D9D" w:rsidRPr="007D6D9D" w:rsidSect="00CE1E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haroni">
    <w:charset w:val="00"/>
    <w:family w:val="auto"/>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832D4"/>
    <w:multiLevelType w:val="hybridMultilevel"/>
    <w:tmpl w:val="345621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2E146C19"/>
    <w:multiLevelType w:val="hybridMultilevel"/>
    <w:tmpl w:val="C9FC73B6"/>
    <w:lvl w:ilvl="0" w:tplc="71622A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09614AC"/>
    <w:multiLevelType w:val="hybridMultilevel"/>
    <w:tmpl w:val="D1B6C3DC"/>
    <w:lvl w:ilvl="0" w:tplc="A986E52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3A3322F"/>
    <w:multiLevelType w:val="hybridMultilevel"/>
    <w:tmpl w:val="2042D1AC"/>
    <w:lvl w:ilvl="0" w:tplc="220A4F8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4261F64"/>
    <w:multiLevelType w:val="hybridMultilevel"/>
    <w:tmpl w:val="0A6C2A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3CB4C34"/>
    <w:multiLevelType w:val="hybridMultilevel"/>
    <w:tmpl w:val="5D1C7AC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59740F4A"/>
    <w:multiLevelType w:val="hybridMultilevel"/>
    <w:tmpl w:val="8A22B162"/>
    <w:lvl w:ilvl="0" w:tplc="913407B2">
      <w:start w:val="13"/>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62F05B5D"/>
    <w:multiLevelType w:val="hybridMultilevel"/>
    <w:tmpl w:val="7EC6057C"/>
    <w:lvl w:ilvl="0" w:tplc="220A4F8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DF479F2"/>
    <w:multiLevelType w:val="hybridMultilevel"/>
    <w:tmpl w:val="836AE672"/>
    <w:lvl w:ilvl="0" w:tplc="7988ED9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1411B88"/>
    <w:multiLevelType w:val="hybridMultilevel"/>
    <w:tmpl w:val="770445CC"/>
    <w:lvl w:ilvl="0" w:tplc="CAFA636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BB50FCA"/>
    <w:multiLevelType w:val="hybridMultilevel"/>
    <w:tmpl w:val="A4BA16D0"/>
    <w:lvl w:ilvl="0" w:tplc="D57A4C96">
      <w:start w:val="1"/>
      <w:numFmt w:val="decimal"/>
      <w:lvlText w:val="%1-"/>
      <w:lvlJc w:val="left"/>
      <w:pPr>
        <w:ind w:left="720" w:hanging="360"/>
      </w:pPr>
      <w:rPr>
        <w:rFonts w:asciiTheme="majorHAnsi" w:eastAsiaTheme="majorEastAsia" w:hAnsiTheme="majorHAnsi" w:cstheme="majorBidi" w:hint="default"/>
        <w:color w:val="2E74B5" w:themeColor="accent1" w:themeShade="BF"/>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
  </w:num>
  <w:num w:numId="3">
    <w:abstractNumId w:val="8"/>
  </w:num>
  <w:num w:numId="4">
    <w:abstractNumId w:val="5"/>
  </w:num>
  <w:num w:numId="5">
    <w:abstractNumId w:val="10"/>
  </w:num>
  <w:num w:numId="6">
    <w:abstractNumId w:val="9"/>
  </w:num>
  <w:num w:numId="7">
    <w:abstractNumId w:val="7"/>
  </w:num>
  <w:num w:numId="8">
    <w:abstractNumId w:val="2"/>
  </w:num>
  <w:num w:numId="9">
    <w:abstractNumId w:val="3"/>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2"/>
  </w:compat>
  <w:rsids>
    <w:rsidRoot w:val="00DF1539"/>
    <w:rsid w:val="000034DC"/>
    <w:rsid w:val="00003A2A"/>
    <w:rsid w:val="00003F3B"/>
    <w:rsid w:val="00024666"/>
    <w:rsid w:val="00027762"/>
    <w:rsid w:val="000429AF"/>
    <w:rsid w:val="00051244"/>
    <w:rsid w:val="00052A50"/>
    <w:rsid w:val="0007172C"/>
    <w:rsid w:val="00090F9C"/>
    <w:rsid w:val="000A2856"/>
    <w:rsid w:val="000D3042"/>
    <w:rsid w:val="000D55A9"/>
    <w:rsid w:val="000D68E0"/>
    <w:rsid w:val="000E2DBE"/>
    <w:rsid w:val="000E36D9"/>
    <w:rsid w:val="000E64EE"/>
    <w:rsid w:val="000F058A"/>
    <w:rsid w:val="000F0A8F"/>
    <w:rsid w:val="00116022"/>
    <w:rsid w:val="00134792"/>
    <w:rsid w:val="00136F90"/>
    <w:rsid w:val="00167B40"/>
    <w:rsid w:val="00174162"/>
    <w:rsid w:val="001807EF"/>
    <w:rsid w:val="00184E48"/>
    <w:rsid w:val="00194A94"/>
    <w:rsid w:val="0019576A"/>
    <w:rsid w:val="001C270E"/>
    <w:rsid w:val="001F1A02"/>
    <w:rsid w:val="002101B3"/>
    <w:rsid w:val="00211ED2"/>
    <w:rsid w:val="00215A70"/>
    <w:rsid w:val="002563C9"/>
    <w:rsid w:val="002679C1"/>
    <w:rsid w:val="00290794"/>
    <w:rsid w:val="002C1A93"/>
    <w:rsid w:val="002C206E"/>
    <w:rsid w:val="002C530D"/>
    <w:rsid w:val="002D429A"/>
    <w:rsid w:val="002F4062"/>
    <w:rsid w:val="00305B81"/>
    <w:rsid w:val="0030680A"/>
    <w:rsid w:val="00324C5B"/>
    <w:rsid w:val="003327AB"/>
    <w:rsid w:val="003618F3"/>
    <w:rsid w:val="003A4981"/>
    <w:rsid w:val="003B281D"/>
    <w:rsid w:val="003C0A16"/>
    <w:rsid w:val="003D4CD1"/>
    <w:rsid w:val="003E5757"/>
    <w:rsid w:val="00400C84"/>
    <w:rsid w:val="00431B54"/>
    <w:rsid w:val="004379EE"/>
    <w:rsid w:val="00447DCE"/>
    <w:rsid w:val="00465FB9"/>
    <w:rsid w:val="00487369"/>
    <w:rsid w:val="00487544"/>
    <w:rsid w:val="004A3E08"/>
    <w:rsid w:val="004A4D45"/>
    <w:rsid w:val="004B2EAC"/>
    <w:rsid w:val="004C4210"/>
    <w:rsid w:val="004C64F3"/>
    <w:rsid w:val="004D0686"/>
    <w:rsid w:val="004E0399"/>
    <w:rsid w:val="004E740D"/>
    <w:rsid w:val="004F6121"/>
    <w:rsid w:val="00527B66"/>
    <w:rsid w:val="005320AB"/>
    <w:rsid w:val="00546633"/>
    <w:rsid w:val="005476C8"/>
    <w:rsid w:val="005A4ACD"/>
    <w:rsid w:val="005B1F4A"/>
    <w:rsid w:val="005D1616"/>
    <w:rsid w:val="005D39C8"/>
    <w:rsid w:val="005D4F48"/>
    <w:rsid w:val="00611413"/>
    <w:rsid w:val="006257CA"/>
    <w:rsid w:val="006552AD"/>
    <w:rsid w:val="00657145"/>
    <w:rsid w:val="006676AB"/>
    <w:rsid w:val="0068253C"/>
    <w:rsid w:val="00686334"/>
    <w:rsid w:val="00686C59"/>
    <w:rsid w:val="006A39B2"/>
    <w:rsid w:val="006B6B75"/>
    <w:rsid w:val="006C75B0"/>
    <w:rsid w:val="006D6E12"/>
    <w:rsid w:val="00707410"/>
    <w:rsid w:val="0072302E"/>
    <w:rsid w:val="007428DB"/>
    <w:rsid w:val="00766E7D"/>
    <w:rsid w:val="00771123"/>
    <w:rsid w:val="00781520"/>
    <w:rsid w:val="007A4042"/>
    <w:rsid w:val="007A7C59"/>
    <w:rsid w:val="007C4442"/>
    <w:rsid w:val="007D2C51"/>
    <w:rsid w:val="007D6D9D"/>
    <w:rsid w:val="007E3F6E"/>
    <w:rsid w:val="007F0055"/>
    <w:rsid w:val="007F17C4"/>
    <w:rsid w:val="007F3A61"/>
    <w:rsid w:val="00800443"/>
    <w:rsid w:val="00813E3D"/>
    <w:rsid w:val="0082071B"/>
    <w:rsid w:val="0082521D"/>
    <w:rsid w:val="00826D37"/>
    <w:rsid w:val="00837412"/>
    <w:rsid w:val="00842ACC"/>
    <w:rsid w:val="00866563"/>
    <w:rsid w:val="00866877"/>
    <w:rsid w:val="008733D4"/>
    <w:rsid w:val="00876F03"/>
    <w:rsid w:val="00896807"/>
    <w:rsid w:val="0089775E"/>
    <w:rsid w:val="008A23A7"/>
    <w:rsid w:val="008B0EE5"/>
    <w:rsid w:val="008C4B68"/>
    <w:rsid w:val="008C755D"/>
    <w:rsid w:val="008D4A45"/>
    <w:rsid w:val="008D7AAF"/>
    <w:rsid w:val="008E2517"/>
    <w:rsid w:val="008F55D0"/>
    <w:rsid w:val="009114D7"/>
    <w:rsid w:val="009153C2"/>
    <w:rsid w:val="00925082"/>
    <w:rsid w:val="009408FF"/>
    <w:rsid w:val="009C5EFD"/>
    <w:rsid w:val="009F47D3"/>
    <w:rsid w:val="00A11547"/>
    <w:rsid w:val="00A15FE2"/>
    <w:rsid w:val="00A20002"/>
    <w:rsid w:val="00A24294"/>
    <w:rsid w:val="00A26AF6"/>
    <w:rsid w:val="00A27B08"/>
    <w:rsid w:val="00A31ED4"/>
    <w:rsid w:val="00A356A5"/>
    <w:rsid w:val="00A71F1D"/>
    <w:rsid w:val="00A8284E"/>
    <w:rsid w:val="00A86762"/>
    <w:rsid w:val="00A873F0"/>
    <w:rsid w:val="00AA51CF"/>
    <w:rsid w:val="00AA61E7"/>
    <w:rsid w:val="00AB1386"/>
    <w:rsid w:val="00AB2D61"/>
    <w:rsid w:val="00AB6493"/>
    <w:rsid w:val="00AB76AB"/>
    <w:rsid w:val="00AC0405"/>
    <w:rsid w:val="00AD58A0"/>
    <w:rsid w:val="00AD75C1"/>
    <w:rsid w:val="00B11502"/>
    <w:rsid w:val="00B155A8"/>
    <w:rsid w:val="00B33CCF"/>
    <w:rsid w:val="00B41A93"/>
    <w:rsid w:val="00B514CF"/>
    <w:rsid w:val="00B960A9"/>
    <w:rsid w:val="00BA71B3"/>
    <w:rsid w:val="00BB4697"/>
    <w:rsid w:val="00BB5964"/>
    <w:rsid w:val="00BD4009"/>
    <w:rsid w:val="00BE2570"/>
    <w:rsid w:val="00BE7271"/>
    <w:rsid w:val="00C6572E"/>
    <w:rsid w:val="00C70179"/>
    <w:rsid w:val="00C71597"/>
    <w:rsid w:val="00C74804"/>
    <w:rsid w:val="00C91787"/>
    <w:rsid w:val="00C96FEF"/>
    <w:rsid w:val="00CA30BB"/>
    <w:rsid w:val="00CD004B"/>
    <w:rsid w:val="00CD392E"/>
    <w:rsid w:val="00CE1EA2"/>
    <w:rsid w:val="00CF2A65"/>
    <w:rsid w:val="00CF7227"/>
    <w:rsid w:val="00D213D5"/>
    <w:rsid w:val="00D254C4"/>
    <w:rsid w:val="00D27662"/>
    <w:rsid w:val="00D42AD7"/>
    <w:rsid w:val="00D46C1E"/>
    <w:rsid w:val="00D62315"/>
    <w:rsid w:val="00D63F77"/>
    <w:rsid w:val="00D6601A"/>
    <w:rsid w:val="00D673F6"/>
    <w:rsid w:val="00DC4206"/>
    <w:rsid w:val="00DF1539"/>
    <w:rsid w:val="00DF1B0C"/>
    <w:rsid w:val="00DF3D86"/>
    <w:rsid w:val="00DF4A5F"/>
    <w:rsid w:val="00E00308"/>
    <w:rsid w:val="00E01CD1"/>
    <w:rsid w:val="00E15876"/>
    <w:rsid w:val="00E44E27"/>
    <w:rsid w:val="00E45E3C"/>
    <w:rsid w:val="00E60C05"/>
    <w:rsid w:val="00E91AA6"/>
    <w:rsid w:val="00EB0DEB"/>
    <w:rsid w:val="00EC2426"/>
    <w:rsid w:val="00ED7BE6"/>
    <w:rsid w:val="00EE2EA8"/>
    <w:rsid w:val="00EE49CF"/>
    <w:rsid w:val="00EF1BF2"/>
    <w:rsid w:val="00F01240"/>
    <w:rsid w:val="00F072B4"/>
    <w:rsid w:val="00F10EE1"/>
    <w:rsid w:val="00F40160"/>
    <w:rsid w:val="00F40DB7"/>
    <w:rsid w:val="00F66C3C"/>
    <w:rsid w:val="00F77ADC"/>
    <w:rsid w:val="00F93879"/>
    <w:rsid w:val="00FA22DA"/>
    <w:rsid w:val="00FA37E2"/>
    <w:rsid w:val="00FB6DFE"/>
    <w:rsid w:val="00FE55CC"/>
    <w:rsid w:val="00FE7130"/>
    <w:rsid w:val="00FF7E0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02"/>
    <o:shapelayout v:ext="edit">
      <o:idmap v:ext="edit" data="1"/>
    </o:shapelayout>
  </w:shapeDefaults>
  <w:decimalSymbol w:val=","/>
  <w:listSeparator w:val=";"/>
  <w15:docId w15:val="{CAE93728-8D7B-4972-BFF4-C161AE4EF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B68"/>
    <w:rPr>
      <w:rFonts w:ascii="Times New Roman" w:hAnsi="Times New Roman"/>
      <w:sz w:val="24"/>
    </w:rPr>
  </w:style>
  <w:style w:type="paragraph" w:styleId="Titre1">
    <w:name w:val="heading 1"/>
    <w:basedOn w:val="Normal"/>
    <w:next w:val="Normal"/>
    <w:link w:val="Titre1Car"/>
    <w:uiPriority w:val="9"/>
    <w:qFormat/>
    <w:rsid w:val="00DF15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D7A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356A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F1539"/>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8D7AAF"/>
    <w:pPr>
      <w:outlineLvl w:val="9"/>
    </w:pPr>
    <w:rPr>
      <w:lang w:eastAsia="fr-FR"/>
    </w:rPr>
  </w:style>
  <w:style w:type="paragraph" w:styleId="TM1">
    <w:name w:val="toc 1"/>
    <w:basedOn w:val="Normal"/>
    <w:next w:val="Normal"/>
    <w:autoRedefine/>
    <w:uiPriority w:val="39"/>
    <w:unhideWhenUsed/>
    <w:rsid w:val="008D7AAF"/>
    <w:pPr>
      <w:spacing w:after="100"/>
    </w:pPr>
  </w:style>
  <w:style w:type="character" w:styleId="Lienhypertexte">
    <w:name w:val="Hyperlink"/>
    <w:basedOn w:val="Policepardfaut"/>
    <w:uiPriority w:val="99"/>
    <w:unhideWhenUsed/>
    <w:rsid w:val="008D7AAF"/>
    <w:rPr>
      <w:color w:val="0563C1" w:themeColor="hyperlink"/>
      <w:u w:val="single"/>
    </w:rPr>
  </w:style>
  <w:style w:type="paragraph" w:styleId="Paragraphedeliste">
    <w:name w:val="List Paragraph"/>
    <w:basedOn w:val="Normal"/>
    <w:uiPriority w:val="34"/>
    <w:qFormat/>
    <w:rsid w:val="008D7AAF"/>
    <w:pPr>
      <w:ind w:left="720"/>
      <w:contextualSpacing/>
    </w:pPr>
  </w:style>
  <w:style w:type="character" w:customStyle="1" w:styleId="Titre2Car">
    <w:name w:val="Titre 2 Car"/>
    <w:basedOn w:val="Policepardfaut"/>
    <w:link w:val="Titre2"/>
    <w:uiPriority w:val="9"/>
    <w:rsid w:val="008D7AAF"/>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9114D7"/>
    <w:pPr>
      <w:spacing w:after="100"/>
      <w:ind w:left="220"/>
    </w:pPr>
  </w:style>
  <w:style w:type="character" w:customStyle="1" w:styleId="Titre3Car">
    <w:name w:val="Titre 3 Car"/>
    <w:basedOn w:val="Policepardfaut"/>
    <w:link w:val="Titre3"/>
    <w:uiPriority w:val="9"/>
    <w:rsid w:val="00A356A5"/>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3327AB"/>
    <w:pPr>
      <w:spacing w:after="100"/>
      <w:ind w:left="440"/>
    </w:pPr>
  </w:style>
  <w:style w:type="paragraph" w:styleId="Textedebulles">
    <w:name w:val="Balloon Text"/>
    <w:basedOn w:val="Normal"/>
    <w:link w:val="TextedebullesCar"/>
    <w:uiPriority w:val="99"/>
    <w:semiHidden/>
    <w:unhideWhenUsed/>
    <w:rsid w:val="002C53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530D"/>
    <w:rPr>
      <w:rFonts w:ascii="Tahoma" w:hAnsi="Tahoma" w:cs="Tahoma"/>
      <w:sz w:val="16"/>
      <w:szCs w:val="16"/>
    </w:rPr>
  </w:style>
  <w:style w:type="paragraph" w:styleId="NormalWeb">
    <w:name w:val="Normal (Web)"/>
    <w:basedOn w:val="Normal"/>
    <w:uiPriority w:val="99"/>
    <w:semiHidden/>
    <w:unhideWhenUsed/>
    <w:rsid w:val="004B2EAC"/>
    <w:pPr>
      <w:spacing w:before="100" w:beforeAutospacing="1" w:after="100" w:afterAutospacing="1" w:line="240" w:lineRule="auto"/>
    </w:pPr>
    <w:rPr>
      <w:rFonts w:eastAsia="Times New Roman" w:cs="Times New Roman"/>
      <w:szCs w:val="24"/>
      <w:lang w:eastAsia="fr-FR"/>
    </w:rPr>
  </w:style>
  <w:style w:type="paragraph" w:styleId="Lgende">
    <w:name w:val="caption"/>
    <w:basedOn w:val="Normal"/>
    <w:next w:val="Normal"/>
    <w:uiPriority w:val="35"/>
    <w:unhideWhenUsed/>
    <w:qFormat/>
    <w:rsid w:val="00EF1BF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861302">
      <w:bodyDiv w:val="1"/>
      <w:marLeft w:val="0"/>
      <w:marRight w:val="0"/>
      <w:marTop w:val="0"/>
      <w:marBottom w:val="0"/>
      <w:divBdr>
        <w:top w:val="none" w:sz="0" w:space="0" w:color="auto"/>
        <w:left w:val="none" w:sz="0" w:space="0" w:color="auto"/>
        <w:bottom w:val="none" w:sz="0" w:space="0" w:color="auto"/>
        <w:right w:val="none" w:sz="0" w:space="0" w:color="auto"/>
      </w:divBdr>
    </w:div>
    <w:div w:id="903683125">
      <w:bodyDiv w:val="1"/>
      <w:marLeft w:val="0"/>
      <w:marRight w:val="0"/>
      <w:marTop w:val="0"/>
      <w:marBottom w:val="0"/>
      <w:divBdr>
        <w:top w:val="none" w:sz="0" w:space="0" w:color="auto"/>
        <w:left w:val="none" w:sz="0" w:space="0" w:color="auto"/>
        <w:bottom w:val="none" w:sz="0" w:space="0" w:color="auto"/>
        <w:right w:val="none" w:sz="0" w:space="0" w:color="auto"/>
      </w:divBdr>
    </w:div>
    <w:div w:id="97834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4623B-87E5-4B99-B3ED-DDF2CC9FA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2</Pages>
  <Words>1077</Words>
  <Characters>5928</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 aina sandra razafiarison</dc:creator>
  <cp:keywords/>
  <dc:description/>
  <cp:lastModifiedBy>ny aina sandra razafiarison</cp:lastModifiedBy>
  <cp:revision>214</cp:revision>
  <dcterms:created xsi:type="dcterms:W3CDTF">2016-04-15T09:42:00Z</dcterms:created>
  <dcterms:modified xsi:type="dcterms:W3CDTF">2016-04-17T20:51:00Z</dcterms:modified>
</cp:coreProperties>
</file>